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B2" w:rsidRPr="00724818" w:rsidRDefault="003F44B2" w:rsidP="003F44B2">
      <w:pPr>
        <w:tabs>
          <w:tab w:val="left" w:pos="6480"/>
        </w:tabs>
        <w:jc w:val="center"/>
        <w:rPr>
          <w:b/>
          <w:sz w:val="20"/>
          <w:szCs w:val="20"/>
        </w:rPr>
      </w:pPr>
      <w:r w:rsidRPr="00724818">
        <w:rPr>
          <w:b/>
          <w:sz w:val="20"/>
          <w:szCs w:val="20"/>
        </w:rPr>
        <w:t>Описание объекта закупки и количество:</w:t>
      </w:r>
    </w:p>
    <w:p w:rsidR="004D2A02" w:rsidRPr="00724818" w:rsidRDefault="004D2A02" w:rsidP="003F44B2">
      <w:pPr>
        <w:tabs>
          <w:tab w:val="left" w:pos="6480"/>
        </w:tabs>
        <w:jc w:val="center"/>
        <w:rPr>
          <w:b/>
          <w:sz w:val="20"/>
          <w:szCs w:val="20"/>
        </w:rPr>
      </w:pPr>
    </w:p>
    <w:p w:rsidR="00B41F5B" w:rsidRPr="00724818" w:rsidRDefault="003F44B2" w:rsidP="004F4AB9">
      <w:pPr>
        <w:rPr>
          <w:sz w:val="20"/>
          <w:szCs w:val="20"/>
        </w:rPr>
      </w:pPr>
      <w:r w:rsidRPr="00724818">
        <w:rPr>
          <w:sz w:val="20"/>
          <w:szCs w:val="20"/>
        </w:rPr>
        <w:t>1. Наименование объекта закупки:</w:t>
      </w:r>
      <w:r w:rsidRPr="00724818">
        <w:rPr>
          <w:rFonts w:eastAsia="Calibri"/>
          <w:sz w:val="20"/>
          <w:szCs w:val="20"/>
        </w:rPr>
        <w:t xml:space="preserve"> </w:t>
      </w:r>
      <w:r w:rsidR="00724818" w:rsidRPr="00724818">
        <w:rPr>
          <w:kern w:val="36"/>
          <w:sz w:val="20"/>
          <w:szCs w:val="20"/>
        </w:rPr>
        <w:t>Медицинские изделия, предназначенные для проведения лабораторных исследований</w:t>
      </w:r>
    </w:p>
    <w:p w:rsidR="003F44B2" w:rsidRPr="00724818" w:rsidRDefault="003F44B2" w:rsidP="003F44B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3F44B2" w:rsidRPr="00724818" w:rsidRDefault="004D2A02" w:rsidP="003F44B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24818">
        <w:rPr>
          <w:sz w:val="20"/>
          <w:szCs w:val="20"/>
        </w:rPr>
        <w:t xml:space="preserve">2. </w:t>
      </w:r>
      <w:r w:rsidR="003F44B2" w:rsidRPr="00724818">
        <w:rPr>
          <w:sz w:val="20"/>
          <w:szCs w:val="20"/>
        </w:rPr>
        <w:t>Количество, функциональные, технические и качественные характеристики, эксплуатационные характеристики объекта закупки:</w:t>
      </w:r>
    </w:p>
    <w:p w:rsidR="00B41F5B" w:rsidRPr="00724818" w:rsidRDefault="00B41F5B" w:rsidP="003F44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45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919"/>
        <w:gridCol w:w="2011"/>
        <w:gridCol w:w="2248"/>
        <w:gridCol w:w="2121"/>
        <w:gridCol w:w="2504"/>
      </w:tblGrid>
      <w:tr w:rsidR="00B41F5B" w:rsidRPr="00724818" w:rsidTr="00811578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F5B" w:rsidRPr="00724818" w:rsidRDefault="00B41F5B" w:rsidP="00E9236B">
            <w:pPr>
              <w:jc w:val="center"/>
              <w:rPr>
                <w:iCs/>
                <w:sz w:val="20"/>
                <w:szCs w:val="20"/>
                <w:lang w:eastAsia="en-US"/>
              </w:rPr>
            </w:pPr>
            <w:r w:rsidRPr="00724818">
              <w:rPr>
                <w:iCs/>
                <w:sz w:val="20"/>
                <w:szCs w:val="20"/>
              </w:rPr>
              <w:t xml:space="preserve">№ </w:t>
            </w:r>
            <w:proofErr w:type="gramStart"/>
            <w:r w:rsidRPr="00724818">
              <w:rPr>
                <w:iCs/>
                <w:sz w:val="20"/>
                <w:szCs w:val="20"/>
              </w:rPr>
              <w:t>п</w:t>
            </w:r>
            <w:proofErr w:type="gramEnd"/>
            <w:r w:rsidRPr="00724818">
              <w:rPr>
                <w:iCs/>
                <w:sz w:val="20"/>
                <w:szCs w:val="20"/>
              </w:rPr>
              <w:t>/п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F5B" w:rsidRPr="00724818" w:rsidRDefault="00B41F5B" w:rsidP="00E9236B">
            <w:pPr>
              <w:jc w:val="center"/>
              <w:rPr>
                <w:iCs/>
                <w:sz w:val="20"/>
                <w:szCs w:val="20"/>
                <w:lang w:eastAsia="en-US"/>
              </w:rPr>
            </w:pPr>
            <w:r w:rsidRPr="00724818">
              <w:rPr>
                <w:iCs/>
                <w:sz w:val="20"/>
                <w:szCs w:val="20"/>
              </w:rPr>
              <w:t>Наименование товара</w:t>
            </w:r>
          </w:p>
        </w:tc>
        <w:tc>
          <w:tcPr>
            <w:tcW w:w="1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F5B" w:rsidRPr="00724818" w:rsidRDefault="00B41F5B" w:rsidP="00E9236B">
            <w:pPr>
              <w:jc w:val="center"/>
              <w:rPr>
                <w:sz w:val="20"/>
                <w:szCs w:val="20"/>
              </w:rPr>
            </w:pPr>
            <w:r w:rsidRPr="00724818">
              <w:rPr>
                <w:sz w:val="20"/>
                <w:szCs w:val="20"/>
              </w:rPr>
              <w:t>Характеристики товара</w:t>
            </w:r>
          </w:p>
          <w:p w:rsidR="00C3503D" w:rsidRPr="00724818" w:rsidRDefault="00C3503D" w:rsidP="00E9236B">
            <w:pPr>
              <w:jc w:val="center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F5B" w:rsidRPr="00724818" w:rsidRDefault="00B41F5B" w:rsidP="00E9236B">
            <w:pPr>
              <w:jc w:val="center"/>
              <w:rPr>
                <w:iCs/>
                <w:sz w:val="20"/>
                <w:szCs w:val="20"/>
                <w:lang w:eastAsia="en-US"/>
              </w:rPr>
            </w:pPr>
            <w:r w:rsidRPr="00724818">
              <w:rPr>
                <w:iCs/>
                <w:sz w:val="20"/>
                <w:szCs w:val="20"/>
              </w:rPr>
              <w:t>Ед. изм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F5B" w:rsidRPr="00724818" w:rsidRDefault="00B41F5B" w:rsidP="00E9236B">
            <w:pPr>
              <w:jc w:val="center"/>
              <w:rPr>
                <w:iCs/>
                <w:sz w:val="20"/>
                <w:szCs w:val="20"/>
                <w:lang w:eastAsia="en-US"/>
              </w:rPr>
            </w:pPr>
            <w:r w:rsidRPr="00724818">
              <w:rPr>
                <w:iCs/>
                <w:sz w:val="20"/>
                <w:szCs w:val="20"/>
              </w:rPr>
              <w:t>Кол-во</w:t>
            </w:r>
          </w:p>
        </w:tc>
      </w:tr>
      <w:tr w:rsidR="00724818" w:rsidRPr="00724818" w:rsidTr="004F4AB9">
        <w:trPr>
          <w:trHeight w:val="161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724818" w:rsidRPr="00724818" w:rsidRDefault="00724818" w:rsidP="00E9236B">
            <w:pPr>
              <w:jc w:val="center"/>
              <w:rPr>
                <w:iCs/>
                <w:sz w:val="20"/>
                <w:szCs w:val="20"/>
              </w:rPr>
            </w:pPr>
            <w:r w:rsidRPr="00724818">
              <w:rPr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724818" w:rsidRPr="00724818" w:rsidRDefault="00724818" w:rsidP="00762D62">
            <w:pPr>
              <w:shd w:val="clear" w:color="auto" w:fill="FFFFFF"/>
              <w:textAlignment w:val="bottom"/>
              <w:outlineLvl w:val="0"/>
              <w:rPr>
                <w:kern w:val="36"/>
                <w:sz w:val="20"/>
                <w:szCs w:val="20"/>
              </w:rPr>
            </w:pPr>
            <w:r w:rsidRPr="00724818">
              <w:rPr>
                <w:kern w:val="36"/>
                <w:sz w:val="20"/>
                <w:szCs w:val="20"/>
              </w:rPr>
              <w:t>Набор реагентов для иммуноферментного определения (ИФА) антигена (АГ) вируса клещевого энцефалита</w:t>
            </w:r>
            <w:r w:rsidR="00802BF0">
              <w:rPr>
                <w:kern w:val="36"/>
                <w:sz w:val="20"/>
                <w:szCs w:val="20"/>
              </w:rPr>
              <w:t xml:space="preserve"> </w:t>
            </w:r>
            <w:r w:rsidR="00BF2121">
              <w:rPr>
                <w:kern w:val="36"/>
                <w:sz w:val="20"/>
                <w:szCs w:val="20"/>
              </w:rPr>
              <w:t>(</w:t>
            </w:r>
            <w:r w:rsidR="00802BF0">
              <w:rPr>
                <w:kern w:val="36"/>
                <w:sz w:val="20"/>
                <w:szCs w:val="20"/>
              </w:rPr>
              <w:t>ВКЭ</w:t>
            </w:r>
            <w:r w:rsidR="00BF2121">
              <w:rPr>
                <w:kern w:val="36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18" w:rsidRPr="00724818" w:rsidRDefault="00724818" w:rsidP="00724818">
            <w:pPr>
              <w:rPr>
                <w:rFonts w:eastAsia="Calibri"/>
                <w:sz w:val="20"/>
                <w:szCs w:val="20"/>
              </w:rPr>
            </w:pPr>
            <w:r w:rsidRPr="00724818">
              <w:rPr>
                <w:rFonts w:eastAsia="Calibri"/>
                <w:sz w:val="20"/>
                <w:szCs w:val="20"/>
              </w:rPr>
              <w:t>Количество выполняемых тестов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18" w:rsidRPr="00724818" w:rsidRDefault="00724818" w:rsidP="006C469C">
            <w:pPr>
              <w:rPr>
                <w:rFonts w:eastAsia="Calibri"/>
                <w:sz w:val="20"/>
                <w:szCs w:val="20"/>
              </w:rPr>
            </w:pPr>
            <w:r w:rsidRPr="00724818">
              <w:rPr>
                <w:rFonts w:eastAsia="Calibri"/>
                <w:sz w:val="20"/>
                <w:szCs w:val="20"/>
              </w:rPr>
              <w:t>Не менее 96</w:t>
            </w: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</w:tcPr>
          <w:p w:rsidR="00724818" w:rsidRPr="00724818" w:rsidRDefault="00724818" w:rsidP="00E9236B">
            <w:pPr>
              <w:jc w:val="center"/>
              <w:rPr>
                <w:iCs/>
                <w:sz w:val="20"/>
                <w:szCs w:val="20"/>
              </w:rPr>
            </w:pPr>
            <w:r w:rsidRPr="00724818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929" w:type="pct"/>
            <w:tcBorders>
              <w:left w:val="single" w:sz="4" w:space="0" w:color="auto"/>
              <w:right w:val="single" w:sz="4" w:space="0" w:color="auto"/>
            </w:tcBorders>
          </w:tcPr>
          <w:p w:rsidR="00724818" w:rsidRPr="00724818" w:rsidRDefault="00724818" w:rsidP="00E9236B">
            <w:pPr>
              <w:jc w:val="center"/>
              <w:rPr>
                <w:iCs/>
                <w:sz w:val="20"/>
                <w:szCs w:val="20"/>
              </w:rPr>
            </w:pPr>
            <w:r w:rsidRPr="00724818">
              <w:rPr>
                <w:iCs/>
                <w:sz w:val="20"/>
                <w:szCs w:val="20"/>
              </w:rPr>
              <w:t>1</w:t>
            </w:r>
          </w:p>
        </w:tc>
      </w:tr>
    </w:tbl>
    <w:p w:rsidR="00B41F5B" w:rsidRPr="00724818" w:rsidRDefault="00B41F5B" w:rsidP="003F44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190" w:type="dxa"/>
        <w:jc w:val="center"/>
        <w:tblLook w:val="01E0" w:firstRow="1" w:lastRow="1" w:firstColumn="1" w:lastColumn="1" w:noHBand="0" w:noVBand="0"/>
      </w:tblPr>
      <w:tblGrid>
        <w:gridCol w:w="2628"/>
        <w:gridCol w:w="540"/>
        <w:gridCol w:w="2372"/>
        <w:gridCol w:w="688"/>
        <w:gridCol w:w="3962"/>
      </w:tblGrid>
      <w:tr w:rsidR="004D2A02" w:rsidRPr="00724818" w:rsidTr="004D2A02">
        <w:trPr>
          <w:jc w:val="center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A02" w:rsidRPr="00724818" w:rsidRDefault="004D2A02" w:rsidP="00F5542B">
            <w:pPr>
              <w:widowControl w:val="0"/>
              <w:ind w:right="57"/>
              <w:outlineLvl w:val="0"/>
              <w:rPr>
                <w:sz w:val="20"/>
                <w:szCs w:val="20"/>
              </w:rPr>
            </w:pPr>
          </w:p>
          <w:p w:rsidR="004D2A02" w:rsidRPr="00724818" w:rsidRDefault="004D2A02" w:rsidP="000C69C9">
            <w:pPr>
              <w:widowControl w:val="0"/>
              <w:ind w:left="170" w:right="57"/>
              <w:jc w:val="center"/>
              <w:outlineLvl w:val="0"/>
              <w:rPr>
                <w:sz w:val="20"/>
                <w:szCs w:val="20"/>
              </w:rPr>
            </w:pPr>
          </w:p>
          <w:p w:rsidR="004D2A02" w:rsidRPr="00724818" w:rsidRDefault="004D2A02" w:rsidP="000C69C9">
            <w:pPr>
              <w:widowControl w:val="0"/>
              <w:ind w:left="170" w:right="57"/>
              <w:jc w:val="center"/>
              <w:outlineLvl w:val="0"/>
              <w:rPr>
                <w:sz w:val="20"/>
                <w:szCs w:val="20"/>
              </w:rPr>
            </w:pPr>
          </w:p>
          <w:p w:rsidR="004D2A02" w:rsidRPr="00724818" w:rsidRDefault="00724818" w:rsidP="000C69C9">
            <w:pPr>
              <w:widowControl w:val="0"/>
              <w:ind w:left="170" w:right="57"/>
              <w:jc w:val="center"/>
              <w:outlineLvl w:val="0"/>
              <w:rPr>
                <w:sz w:val="20"/>
                <w:szCs w:val="20"/>
              </w:rPr>
            </w:pPr>
            <w:r w:rsidRPr="00724818">
              <w:rPr>
                <w:sz w:val="20"/>
                <w:szCs w:val="20"/>
              </w:rPr>
              <w:t>ИО</w:t>
            </w:r>
            <w:r w:rsidR="00C3503D" w:rsidRPr="00724818">
              <w:rPr>
                <w:sz w:val="20"/>
                <w:szCs w:val="20"/>
              </w:rPr>
              <w:t xml:space="preserve"> </w:t>
            </w:r>
            <w:r w:rsidR="004D2A02" w:rsidRPr="00724818">
              <w:rPr>
                <w:sz w:val="20"/>
                <w:szCs w:val="20"/>
              </w:rPr>
              <w:t xml:space="preserve"> главного врача</w:t>
            </w:r>
          </w:p>
        </w:tc>
        <w:tc>
          <w:tcPr>
            <w:tcW w:w="540" w:type="dxa"/>
          </w:tcPr>
          <w:p w:rsidR="004D2A02" w:rsidRPr="00724818" w:rsidRDefault="004D2A02" w:rsidP="000C69C9">
            <w:pPr>
              <w:widowControl w:val="0"/>
              <w:ind w:left="170" w:right="57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A02" w:rsidRPr="00724818" w:rsidRDefault="004D2A02" w:rsidP="000C69C9">
            <w:pPr>
              <w:widowControl w:val="0"/>
              <w:ind w:left="170" w:right="57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4D2A02" w:rsidRPr="00724818" w:rsidRDefault="004D2A02" w:rsidP="000C69C9">
            <w:pPr>
              <w:widowControl w:val="0"/>
              <w:ind w:left="170" w:right="57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A02" w:rsidRPr="00724818" w:rsidRDefault="004D2A02" w:rsidP="00F5542B">
            <w:pPr>
              <w:widowControl w:val="0"/>
              <w:ind w:right="57"/>
              <w:outlineLvl w:val="0"/>
              <w:rPr>
                <w:sz w:val="20"/>
                <w:szCs w:val="20"/>
              </w:rPr>
            </w:pPr>
          </w:p>
          <w:p w:rsidR="004D2A02" w:rsidRPr="00724818" w:rsidRDefault="004D2A02" w:rsidP="000C69C9">
            <w:pPr>
              <w:widowControl w:val="0"/>
              <w:ind w:left="170" w:right="57"/>
              <w:jc w:val="center"/>
              <w:outlineLvl w:val="0"/>
              <w:rPr>
                <w:sz w:val="20"/>
                <w:szCs w:val="20"/>
              </w:rPr>
            </w:pPr>
          </w:p>
          <w:p w:rsidR="004D2A02" w:rsidRPr="00724818" w:rsidRDefault="00802BF0" w:rsidP="000C69C9">
            <w:pPr>
              <w:widowControl w:val="0"/>
              <w:ind w:left="170" w:right="57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нин С.В.</w:t>
            </w:r>
          </w:p>
        </w:tc>
      </w:tr>
      <w:tr w:rsidR="004D2A02" w:rsidRPr="00724818" w:rsidTr="004D2A02">
        <w:trPr>
          <w:jc w:val="center"/>
        </w:trPr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2A02" w:rsidRPr="00724818" w:rsidRDefault="004D2A02" w:rsidP="000C69C9">
            <w:pPr>
              <w:widowControl w:val="0"/>
              <w:ind w:left="170" w:right="57"/>
              <w:jc w:val="center"/>
              <w:outlineLvl w:val="0"/>
              <w:rPr>
                <w:sz w:val="20"/>
                <w:szCs w:val="20"/>
              </w:rPr>
            </w:pPr>
            <w:r w:rsidRPr="00724818">
              <w:rPr>
                <w:sz w:val="20"/>
                <w:szCs w:val="20"/>
              </w:rPr>
              <w:t>(должность)</w:t>
            </w:r>
          </w:p>
        </w:tc>
        <w:tc>
          <w:tcPr>
            <w:tcW w:w="540" w:type="dxa"/>
          </w:tcPr>
          <w:p w:rsidR="004D2A02" w:rsidRPr="00724818" w:rsidRDefault="004D2A02" w:rsidP="000C69C9">
            <w:pPr>
              <w:widowControl w:val="0"/>
              <w:ind w:left="170" w:right="57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2A02" w:rsidRPr="00724818" w:rsidRDefault="004D2A02" w:rsidP="000C69C9">
            <w:pPr>
              <w:widowControl w:val="0"/>
              <w:ind w:left="170" w:right="57"/>
              <w:jc w:val="center"/>
              <w:outlineLvl w:val="0"/>
              <w:rPr>
                <w:sz w:val="20"/>
                <w:szCs w:val="20"/>
              </w:rPr>
            </w:pPr>
            <w:r w:rsidRPr="00724818">
              <w:rPr>
                <w:sz w:val="20"/>
                <w:szCs w:val="20"/>
              </w:rPr>
              <w:t>(подпись)</w:t>
            </w:r>
          </w:p>
        </w:tc>
        <w:tc>
          <w:tcPr>
            <w:tcW w:w="688" w:type="dxa"/>
          </w:tcPr>
          <w:p w:rsidR="004D2A02" w:rsidRPr="00724818" w:rsidRDefault="004D2A02" w:rsidP="000C69C9">
            <w:pPr>
              <w:autoSpaceDE w:val="0"/>
              <w:autoSpaceDN w:val="0"/>
              <w:adjustRightInd w:val="0"/>
              <w:ind w:left="170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2A02" w:rsidRPr="00724818" w:rsidRDefault="004D2A02" w:rsidP="000C69C9">
            <w:pPr>
              <w:autoSpaceDE w:val="0"/>
              <w:autoSpaceDN w:val="0"/>
              <w:adjustRightInd w:val="0"/>
              <w:ind w:left="170" w:right="57"/>
              <w:jc w:val="center"/>
              <w:rPr>
                <w:sz w:val="20"/>
                <w:szCs w:val="20"/>
              </w:rPr>
            </w:pPr>
          </w:p>
          <w:p w:rsidR="004D2A02" w:rsidRPr="00724818" w:rsidRDefault="004D2A02" w:rsidP="000C69C9">
            <w:pPr>
              <w:autoSpaceDE w:val="0"/>
              <w:autoSpaceDN w:val="0"/>
              <w:adjustRightInd w:val="0"/>
              <w:ind w:left="170" w:right="57"/>
              <w:jc w:val="center"/>
              <w:rPr>
                <w:sz w:val="20"/>
                <w:szCs w:val="20"/>
              </w:rPr>
            </w:pPr>
            <w:r w:rsidRPr="00724818">
              <w:rPr>
                <w:sz w:val="20"/>
                <w:szCs w:val="20"/>
              </w:rPr>
              <w:t>(расшифровка подписи)</w:t>
            </w:r>
          </w:p>
          <w:p w:rsidR="004D2A02" w:rsidRPr="00724818" w:rsidRDefault="004D2A02" w:rsidP="000C69C9">
            <w:pPr>
              <w:widowControl w:val="0"/>
              <w:ind w:left="170" w:right="57"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487A2A" w:rsidRPr="00724818" w:rsidRDefault="00487A2A">
      <w:pPr>
        <w:rPr>
          <w:sz w:val="20"/>
          <w:szCs w:val="20"/>
        </w:rPr>
      </w:pPr>
    </w:p>
    <w:sectPr w:rsidR="00487A2A" w:rsidRPr="00724818" w:rsidSect="00852F42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F44B2"/>
    <w:rsid w:val="0000010E"/>
    <w:rsid w:val="000003DA"/>
    <w:rsid w:val="0000050C"/>
    <w:rsid w:val="00000C63"/>
    <w:rsid w:val="00001DE7"/>
    <w:rsid w:val="00001F83"/>
    <w:rsid w:val="00002800"/>
    <w:rsid w:val="00002961"/>
    <w:rsid w:val="000029A9"/>
    <w:rsid w:val="00003092"/>
    <w:rsid w:val="000030D8"/>
    <w:rsid w:val="00003ABA"/>
    <w:rsid w:val="00004228"/>
    <w:rsid w:val="000042ED"/>
    <w:rsid w:val="00004C1A"/>
    <w:rsid w:val="000051AC"/>
    <w:rsid w:val="00005F5C"/>
    <w:rsid w:val="00006434"/>
    <w:rsid w:val="00006551"/>
    <w:rsid w:val="000068AB"/>
    <w:rsid w:val="0000750F"/>
    <w:rsid w:val="00007BD8"/>
    <w:rsid w:val="000100F3"/>
    <w:rsid w:val="0001020A"/>
    <w:rsid w:val="00010B2B"/>
    <w:rsid w:val="00010B59"/>
    <w:rsid w:val="00010DBF"/>
    <w:rsid w:val="00010EAF"/>
    <w:rsid w:val="0001106F"/>
    <w:rsid w:val="000115F0"/>
    <w:rsid w:val="00011F78"/>
    <w:rsid w:val="0001278D"/>
    <w:rsid w:val="00012D49"/>
    <w:rsid w:val="000134F3"/>
    <w:rsid w:val="00013BE7"/>
    <w:rsid w:val="00013DFB"/>
    <w:rsid w:val="00013ECE"/>
    <w:rsid w:val="00014071"/>
    <w:rsid w:val="00014468"/>
    <w:rsid w:val="00014710"/>
    <w:rsid w:val="0001474A"/>
    <w:rsid w:val="000147F4"/>
    <w:rsid w:val="00014838"/>
    <w:rsid w:val="000151FF"/>
    <w:rsid w:val="000153E6"/>
    <w:rsid w:val="0001587A"/>
    <w:rsid w:val="00015AF0"/>
    <w:rsid w:val="00015B92"/>
    <w:rsid w:val="00015D68"/>
    <w:rsid w:val="00016251"/>
    <w:rsid w:val="00016882"/>
    <w:rsid w:val="00016E39"/>
    <w:rsid w:val="000176BC"/>
    <w:rsid w:val="00017B81"/>
    <w:rsid w:val="0002006B"/>
    <w:rsid w:val="00020513"/>
    <w:rsid w:val="0002146D"/>
    <w:rsid w:val="00021652"/>
    <w:rsid w:val="000216B5"/>
    <w:rsid w:val="00021AB4"/>
    <w:rsid w:val="00021C9F"/>
    <w:rsid w:val="00021D40"/>
    <w:rsid w:val="00022102"/>
    <w:rsid w:val="000223BE"/>
    <w:rsid w:val="0002287B"/>
    <w:rsid w:val="00022A3F"/>
    <w:rsid w:val="00023EC8"/>
    <w:rsid w:val="00023F80"/>
    <w:rsid w:val="00024021"/>
    <w:rsid w:val="0002499A"/>
    <w:rsid w:val="00024EF8"/>
    <w:rsid w:val="00025417"/>
    <w:rsid w:val="00025445"/>
    <w:rsid w:val="00025BD1"/>
    <w:rsid w:val="000267A6"/>
    <w:rsid w:val="00027A82"/>
    <w:rsid w:val="0003091B"/>
    <w:rsid w:val="00030AA2"/>
    <w:rsid w:val="00030BAB"/>
    <w:rsid w:val="00030D76"/>
    <w:rsid w:val="00031907"/>
    <w:rsid w:val="00031B29"/>
    <w:rsid w:val="00031BE2"/>
    <w:rsid w:val="00031DB9"/>
    <w:rsid w:val="00031EBC"/>
    <w:rsid w:val="000330F5"/>
    <w:rsid w:val="000333C3"/>
    <w:rsid w:val="00033AB1"/>
    <w:rsid w:val="00033FA3"/>
    <w:rsid w:val="000349EB"/>
    <w:rsid w:val="00034F89"/>
    <w:rsid w:val="00034FFB"/>
    <w:rsid w:val="000356DD"/>
    <w:rsid w:val="000356F0"/>
    <w:rsid w:val="00035D7D"/>
    <w:rsid w:val="00036360"/>
    <w:rsid w:val="000364AB"/>
    <w:rsid w:val="00036DF2"/>
    <w:rsid w:val="0003728B"/>
    <w:rsid w:val="00037AB9"/>
    <w:rsid w:val="00037F49"/>
    <w:rsid w:val="0004049A"/>
    <w:rsid w:val="00040EB5"/>
    <w:rsid w:val="00040FA0"/>
    <w:rsid w:val="00041312"/>
    <w:rsid w:val="00041CCA"/>
    <w:rsid w:val="00041DF2"/>
    <w:rsid w:val="00042089"/>
    <w:rsid w:val="0004308B"/>
    <w:rsid w:val="000432F3"/>
    <w:rsid w:val="0004346C"/>
    <w:rsid w:val="000437D9"/>
    <w:rsid w:val="0004392C"/>
    <w:rsid w:val="00043941"/>
    <w:rsid w:val="00043E22"/>
    <w:rsid w:val="00044026"/>
    <w:rsid w:val="00044BBD"/>
    <w:rsid w:val="000456B4"/>
    <w:rsid w:val="0004577D"/>
    <w:rsid w:val="00045CF8"/>
    <w:rsid w:val="00045F42"/>
    <w:rsid w:val="00046593"/>
    <w:rsid w:val="0004695F"/>
    <w:rsid w:val="00047555"/>
    <w:rsid w:val="00047574"/>
    <w:rsid w:val="00047A34"/>
    <w:rsid w:val="00047C8D"/>
    <w:rsid w:val="0005035C"/>
    <w:rsid w:val="0005048D"/>
    <w:rsid w:val="000504B5"/>
    <w:rsid w:val="00050570"/>
    <w:rsid w:val="000506AB"/>
    <w:rsid w:val="000506B7"/>
    <w:rsid w:val="00051412"/>
    <w:rsid w:val="000517C3"/>
    <w:rsid w:val="000519E9"/>
    <w:rsid w:val="0005228B"/>
    <w:rsid w:val="000523A0"/>
    <w:rsid w:val="000527EC"/>
    <w:rsid w:val="00052A28"/>
    <w:rsid w:val="00052AFB"/>
    <w:rsid w:val="00052C08"/>
    <w:rsid w:val="00053352"/>
    <w:rsid w:val="000534BE"/>
    <w:rsid w:val="00054534"/>
    <w:rsid w:val="00054F2B"/>
    <w:rsid w:val="00054F66"/>
    <w:rsid w:val="0005578D"/>
    <w:rsid w:val="00055F1F"/>
    <w:rsid w:val="00055FCE"/>
    <w:rsid w:val="00056A33"/>
    <w:rsid w:val="00057437"/>
    <w:rsid w:val="00057578"/>
    <w:rsid w:val="000601F9"/>
    <w:rsid w:val="000603EE"/>
    <w:rsid w:val="0006080D"/>
    <w:rsid w:val="00060C18"/>
    <w:rsid w:val="00061058"/>
    <w:rsid w:val="000612A1"/>
    <w:rsid w:val="0006149A"/>
    <w:rsid w:val="00061FE1"/>
    <w:rsid w:val="00062A33"/>
    <w:rsid w:val="00062FA7"/>
    <w:rsid w:val="000634A3"/>
    <w:rsid w:val="00063C1F"/>
    <w:rsid w:val="00063E07"/>
    <w:rsid w:val="00063FBF"/>
    <w:rsid w:val="00063FEC"/>
    <w:rsid w:val="000647F4"/>
    <w:rsid w:val="00064961"/>
    <w:rsid w:val="00064EC4"/>
    <w:rsid w:val="00065EF7"/>
    <w:rsid w:val="00066583"/>
    <w:rsid w:val="00066890"/>
    <w:rsid w:val="00067408"/>
    <w:rsid w:val="00067AF9"/>
    <w:rsid w:val="00067FA8"/>
    <w:rsid w:val="00070013"/>
    <w:rsid w:val="000707AA"/>
    <w:rsid w:val="000707E7"/>
    <w:rsid w:val="0007134B"/>
    <w:rsid w:val="000718CE"/>
    <w:rsid w:val="00071E07"/>
    <w:rsid w:val="0007273C"/>
    <w:rsid w:val="00072A79"/>
    <w:rsid w:val="00072D97"/>
    <w:rsid w:val="00073009"/>
    <w:rsid w:val="000731D8"/>
    <w:rsid w:val="0007325F"/>
    <w:rsid w:val="0007326C"/>
    <w:rsid w:val="000733B2"/>
    <w:rsid w:val="0007365E"/>
    <w:rsid w:val="00073B00"/>
    <w:rsid w:val="00073FC6"/>
    <w:rsid w:val="00074B61"/>
    <w:rsid w:val="00074D40"/>
    <w:rsid w:val="000756F3"/>
    <w:rsid w:val="0007618F"/>
    <w:rsid w:val="00076490"/>
    <w:rsid w:val="000767AE"/>
    <w:rsid w:val="00076C1A"/>
    <w:rsid w:val="00076C85"/>
    <w:rsid w:val="00077D9F"/>
    <w:rsid w:val="00077EF7"/>
    <w:rsid w:val="00077F19"/>
    <w:rsid w:val="00080B2A"/>
    <w:rsid w:val="00080DCD"/>
    <w:rsid w:val="000813A6"/>
    <w:rsid w:val="00081787"/>
    <w:rsid w:val="00081BC4"/>
    <w:rsid w:val="00081C0D"/>
    <w:rsid w:val="00082184"/>
    <w:rsid w:val="000822BF"/>
    <w:rsid w:val="00082486"/>
    <w:rsid w:val="00082D0C"/>
    <w:rsid w:val="00082ECD"/>
    <w:rsid w:val="00083745"/>
    <w:rsid w:val="000837E5"/>
    <w:rsid w:val="00083912"/>
    <w:rsid w:val="00083A70"/>
    <w:rsid w:val="00083BE5"/>
    <w:rsid w:val="00083DB4"/>
    <w:rsid w:val="000847C3"/>
    <w:rsid w:val="00085157"/>
    <w:rsid w:val="0008523C"/>
    <w:rsid w:val="00085581"/>
    <w:rsid w:val="00085C8C"/>
    <w:rsid w:val="00085F5B"/>
    <w:rsid w:val="0008621D"/>
    <w:rsid w:val="00086381"/>
    <w:rsid w:val="00086AA9"/>
    <w:rsid w:val="00086B95"/>
    <w:rsid w:val="00086F85"/>
    <w:rsid w:val="00087324"/>
    <w:rsid w:val="000874F2"/>
    <w:rsid w:val="00087591"/>
    <w:rsid w:val="00087F63"/>
    <w:rsid w:val="0009039F"/>
    <w:rsid w:val="000906ED"/>
    <w:rsid w:val="00090F33"/>
    <w:rsid w:val="00090F5B"/>
    <w:rsid w:val="00091034"/>
    <w:rsid w:val="0009137C"/>
    <w:rsid w:val="000913ED"/>
    <w:rsid w:val="00091822"/>
    <w:rsid w:val="0009201C"/>
    <w:rsid w:val="00092149"/>
    <w:rsid w:val="0009246E"/>
    <w:rsid w:val="00092BDF"/>
    <w:rsid w:val="000935B0"/>
    <w:rsid w:val="00094730"/>
    <w:rsid w:val="000948C5"/>
    <w:rsid w:val="000948D2"/>
    <w:rsid w:val="00094A68"/>
    <w:rsid w:val="00094E18"/>
    <w:rsid w:val="00094E4D"/>
    <w:rsid w:val="00094EF3"/>
    <w:rsid w:val="000953D5"/>
    <w:rsid w:val="00095BC4"/>
    <w:rsid w:val="00096CF0"/>
    <w:rsid w:val="00096DA3"/>
    <w:rsid w:val="00096F4D"/>
    <w:rsid w:val="00097EA6"/>
    <w:rsid w:val="000A02BA"/>
    <w:rsid w:val="000A0650"/>
    <w:rsid w:val="000A0CD0"/>
    <w:rsid w:val="000A106F"/>
    <w:rsid w:val="000A150A"/>
    <w:rsid w:val="000A15B2"/>
    <w:rsid w:val="000A18DF"/>
    <w:rsid w:val="000A2130"/>
    <w:rsid w:val="000A2B7E"/>
    <w:rsid w:val="000A2F1D"/>
    <w:rsid w:val="000A31BD"/>
    <w:rsid w:val="000A3484"/>
    <w:rsid w:val="000A35DD"/>
    <w:rsid w:val="000A3718"/>
    <w:rsid w:val="000A37D7"/>
    <w:rsid w:val="000A380C"/>
    <w:rsid w:val="000A39C9"/>
    <w:rsid w:val="000A416F"/>
    <w:rsid w:val="000A4893"/>
    <w:rsid w:val="000A4B3F"/>
    <w:rsid w:val="000A4E1A"/>
    <w:rsid w:val="000A500E"/>
    <w:rsid w:val="000A5175"/>
    <w:rsid w:val="000A5238"/>
    <w:rsid w:val="000A5801"/>
    <w:rsid w:val="000A58D4"/>
    <w:rsid w:val="000A5D54"/>
    <w:rsid w:val="000A6033"/>
    <w:rsid w:val="000A648F"/>
    <w:rsid w:val="000A7796"/>
    <w:rsid w:val="000A7891"/>
    <w:rsid w:val="000A79B4"/>
    <w:rsid w:val="000A7A18"/>
    <w:rsid w:val="000A7E4D"/>
    <w:rsid w:val="000A7FCB"/>
    <w:rsid w:val="000B026C"/>
    <w:rsid w:val="000B0E35"/>
    <w:rsid w:val="000B1776"/>
    <w:rsid w:val="000B1A85"/>
    <w:rsid w:val="000B1C45"/>
    <w:rsid w:val="000B1CF1"/>
    <w:rsid w:val="000B1DFB"/>
    <w:rsid w:val="000B20B5"/>
    <w:rsid w:val="000B2578"/>
    <w:rsid w:val="000B2899"/>
    <w:rsid w:val="000B2C7C"/>
    <w:rsid w:val="000B3B4C"/>
    <w:rsid w:val="000B3EDC"/>
    <w:rsid w:val="000B457E"/>
    <w:rsid w:val="000B48AC"/>
    <w:rsid w:val="000B48B6"/>
    <w:rsid w:val="000B4992"/>
    <w:rsid w:val="000B509D"/>
    <w:rsid w:val="000B53A1"/>
    <w:rsid w:val="000B53CA"/>
    <w:rsid w:val="000B5FD5"/>
    <w:rsid w:val="000B6141"/>
    <w:rsid w:val="000B705B"/>
    <w:rsid w:val="000B71F5"/>
    <w:rsid w:val="000B7C17"/>
    <w:rsid w:val="000B7ED6"/>
    <w:rsid w:val="000C03E2"/>
    <w:rsid w:val="000C0958"/>
    <w:rsid w:val="000C0AF8"/>
    <w:rsid w:val="000C0C1E"/>
    <w:rsid w:val="000C1256"/>
    <w:rsid w:val="000C1623"/>
    <w:rsid w:val="000C170F"/>
    <w:rsid w:val="000C19FD"/>
    <w:rsid w:val="000C1C93"/>
    <w:rsid w:val="000C1E6C"/>
    <w:rsid w:val="000C22BC"/>
    <w:rsid w:val="000C2CA2"/>
    <w:rsid w:val="000C2E67"/>
    <w:rsid w:val="000C304E"/>
    <w:rsid w:val="000C31D3"/>
    <w:rsid w:val="000C3E04"/>
    <w:rsid w:val="000C3E85"/>
    <w:rsid w:val="000C431D"/>
    <w:rsid w:val="000C43AC"/>
    <w:rsid w:val="000C495F"/>
    <w:rsid w:val="000C4A0D"/>
    <w:rsid w:val="000C5595"/>
    <w:rsid w:val="000C56D3"/>
    <w:rsid w:val="000C5817"/>
    <w:rsid w:val="000C5B7E"/>
    <w:rsid w:val="000C5C8B"/>
    <w:rsid w:val="000C5DAF"/>
    <w:rsid w:val="000C6065"/>
    <w:rsid w:val="000C6095"/>
    <w:rsid w:val="000C632D"/>
    <w:rsid w:val="000C65E9"/>
    <w:rsid w:val="000C68DD"/>
    <w:rsid w:val="000C7189"/>
    <w:rsid w:val="000C7380"/>
    <w:rsid w:val="000C74F0"/>
    <w:rsid w:val="000C78B9"/>
    <w:rsid w:val="000C7ABF"/>
    <w:rsid w:val="000C7CF0"/>
    <w:rsid w:val="000D0744"/>
    <w:rsid w:val="000D113B"/>
    <w:rsid w:val="000D16CE"/>
    <w:rsid w:val="000D16D0"/>
    <w:rsid w:val="000D16EE"/>
    <w:rsid w:val="000D1B3B"/>
    <w:rsid w:val="000D1F27"/>
    <w:rsid w:val="000D1FA9"/>
    <w:rsid w:val="000D23D1"/>
    <w:rsid w:val="000D24FA"/>
    <w:rsid w:val="000D259F"/>
    <w:rsid w:val="000D25F5"/>
    <w:rsid w:val="000D3079"/>
    <w:rsid w:val="000D316A"/>
    <w:rsid w:val="000D333F"/>
    <w:rsid w:val="000D34A4"/>
    <w:rsid w:val="000D3833"/>
    <w:rsid w:val="000D3F82"/>
    <w:rsid w:val="000D47D1"/>
    <w:rsid w:val="000D5424"/>
    <w:rsid w:val="000D5676"/>
    <w:rsid w:val="000D5702"/>
    <w:rsid w:val="000D570D"/>
    <w:rsid w:val="000D57DA"/>
    <w:rsid w:val="000D58A0"/>
    <w:rsid w:val="000D5BFA"/>
    <w:rsid w:val="000D5F4A"/>
    <w:rsid w:val="000D5FCF"/>
    <w:rsid w:val="000D687B"/>
    <w:rsid w:val="000D697C"/>
    <w:rsid w:val="000D6A41"/>
    <w:rsid w:val="000D70C2"/>
    <w:rsid w:val="000D7226"/>
    <w:rsid w:val="000D75E0"/>
    <w:rsid w:val="000D76B9"/>
    <w:rsid w:val="000D7A65"/>
    <w:rsid w:val="000D7B16"/>
    <w:rsid w:val="000D7ED8"/>
    <w:rsid w:val="000E01CC"/>
    <w:rsid w:val="000E038E"/>
    <w:rsid w:val="000E0DA1"/>
    <w:rsid w:val="000E0DF2"/>
    <w:rsid w:val="000E0E90"/>
    <w:rsid w:val="000E0F7D"/>
    <w:rsid w:val="000E14F0"/>
    <w:rsid w:val="000E1504"/>
    <w:rsid w:val="000E16F3"/>
    <w:rsid w:val="000E1D87"/>
    <w:rsid w:val="000E1E36"/>
    <w:rsid w:val="000E23CA"/>
    <w:rsid w:val="000E24B8"/>
    <w:rsid w:val="000E266A"/>
    <w:rsid w:val="000E2D32"/>
    <w:rsid w:val="000E2E19"/>
    <w:rsid w:val="000E31BC"/>
    <w:rsid w:val="000E3227"/>
    <w:rsid w:val="000E33C3"/>
    <w:rsid w:val="000E3461"/>
    <w:rsid w:val="000E38F3"/>
    <w:rsid w:val="000E4022"/>
    <w:rsid w:val="000E40C8"/>
    <w:rsid w:val="000E445D"/>
    <w:rsid w:val="000E4602"/>
    <w:rsid w:val="000E4914"/>
    <w:rsid w:val="000E49C3"/>
    <w:rsid w:val="000E4C79"/>
    <w:rsid w:val="000E5CF3"/>
    <w:rsid w:val="000E5E26"/>
    <w:rsid w:val="000E5EB3"/>
    <w:rsid w:val="000E6806"/>
    <w:rsid w:val="000E6867"/>
    <w:rsid w:val="000E69F1"/>
    <w:rsid w:val="000E6FF3"/>
    <w:rsid w:val="000E7079"/>
    <w:rsid w:val="000E7473"/>
    <w:rsid w:val="000E761D"/>
    <w:rsid w:val="000E7829"/>
    <w:rsid w:val="000F01D3"/>
    <w:rsid w:val="000F0381"/>
    <w:rsid w:val="000F15B8"/>
    <w:rsid w:val="000F248D"/>
    <w:rsid w:val="000F2B2E"/>
    <w:rsid w:val="000F2EDD"/>
    <w:rsid w:val="000F326C"/>
    <w:rsid w:val="000F3471"/>
    <w:rsid w:val="000F3A58"/>
    <w:rsid w:val="000F3D4E"/>
    <w:rsid w:val="000F3F08"/>
    <w:rsid w:val="000F3F4B"/>
    <w:rsid w:val="000F4146"/>
    <w:rsid w:val="000F4D2D"/>
    <w:rsid w:val="000F50E5"/>
    <w:rsid w:val="000F56FF"/>
    <w:rsid w:val="000F5C67"/>
    <w:rsid w:val="000F5CDE"/>
    <w:rsid w:val="000F6099"/>
    <w:rsid w:val="000F6206"/>
    <w:rsid w:val="000F6477"/>
    <w:rsid w:val="000F6921"/>
    <w:rsid w:val="000F6FC5"/>
    <w:rsid w:val="000F725F"/>
    <w:rsid w:val="000F7534"/>
    <w:rsid w:val="000F786F"/>
    <w:rsid w:val="000F7FD2"/>
    <w:rsid w:val="00100017"/>
    <w:rsid w:val="00100363"/>
    <w:rsid w:val="00100C4B"/>
    <w:rsid w:val="00100CA9"/>
    <w:rsid w:val="001010A7"/>
    <w:rsid w:val="00101230"/>
    <w:rsid w:val="00101B73"/>
    <w:rsid w:val="001021F5"/>
    <w:rsid w:val="00102363"/>
    <w:rsid w:val="00102436"/>
    <w:rsid w:val="001024C7"/>
    <w:rsid w:val="001025C4"/>
    <w:rsid w:val="0010319D"/>
    <w:rsid w:val="00103A50"/>
    <w:rsid w:val="00103CF1"/>
    <w:rsid w:val="00103ED1"/>
    <w:rsid w:val="001048A2"/>
    <w:rsid w:val="001049A7"/>
    <w:rsid w:val="00104A62"/>
    <w:rsid w:val="001054B9"/>
    <w:rsid w:val="00105755"/>
    <w:rsid w:val="00105966"/>
    <w:rsid w:val="00105F2B"/>
    <w:rsid w:val="00106667"/>
    <w:rsid w:val="001066C8"/>
    <w:rsid w:val="00106977"/>
    <w:rsid w:val="00106B0C"/>
    <w:rsid w:val="00106D02"/>
    <w:rsid w:val="00106F64"/>
    <w:rsid w:val="001074E3"/>
    <w:rsid w:val="0011028C"/>
    <w:rsid w:val="0011039A"/>
    <w:rsid w:val="0011057C"/>
    <w:rsid w:val="00110936"/>
    <w:rsid w:val="00110FCB"/>
    <w:rsid w:val="001113C9"/>
    <w:rsid w:val="0011145D"/>
    <w:rsid w:val="00111A14"/>
    <w:rsid w:val="00111D61"/>
    <w:rsid w:val="0011234D"/>
    <w:rsid w:val="001124F7"/>
    <w:rsid w:val="00113625"/>
    <w:rsid w:val="00113708"/>
    <w:rsid w:val="00113EE7"/>
    <w:rsid w:val="0011467A"/>
    <w:rsid w:val="001148B9"/>
    <w:rsid w:val="00114A28"/>
    <w:rsid w:val="00114F49"/>
    <w:rsid w:val="00114F54"/>
    <w:rsid w:val="00115E87"/>
    <w:rsid w:val="0011641F"/>
    <w:rsid w:val="00116624"/>
    <w:rsid w:val="00116CD2"/>
    <w:rsid w:val="001171F2"/>
    <w:rsid w:val="001175B1"/>
    <w:rsid w:val="00117B14"/>
    <w:rsid w:val="00117E63"/>
    <w:rsid w:val="00117E77"/>
    <w:rsid w:val="001205B9"/>
    <w:rsid w:val="0012098C"/>
    <w:rsid w:val="00120D13"/>
    <w:rsid w:val="00120E42"/>
    <w:rsid w:val="001211D8"/>
    <w:rsid w:val="00121567"/>
    <w:rsid w:val="0012159A"/>
    <w:rsid w:val="0012175B"/>
    <w:rsid w:val="001220C4"/>
    <w:rsid w:val="00122314"/>
    <w:rsid w:val="00122362"/>
    <w:rsid w:val="00123399"/>
    <w:rsid w:val="00123585"/>
    <w:rsid w:val="0012438F"/>
    <w:rsid w:val="00124468"/>
    <w:rsid w:val="0012485B"/>
    <w:rsid w:val="0012497C"/>
    <w:rsid w:val="00124AB6"/>
    <w:rsid w:val="00124B30"/>
    <w:rsid w:val="00125EF2"/>
    <w:rsid w:val="0012638D"/>
    <w:rsid w:val="001269BF"/>
    <w:rsid w:val="00126A32"/>
    <w:rsid w:val="0012791C"/>
    <w:rsid w:val="00127DCF"/>
    <w:rsid w:val="00130145"/>
    <w:rsid w:val="00131518"/>
    <w:rsid w:val="00132B31"/>
    <w:rsid w:val="00132D16"/>
    <w:rsid w:val="00133149"/>
    <w:rsid w:val="0013340F"/>
    <w:rsid w:val="001335BF"/>
    <w:rsid w:val="00133A50"/>
    <w:rsid w:val="00133EAB"/>
    <w:rsid w:val="00134D50"/>
    <w:rsid w:val="001350AB"/>
    <w:rsid w:val="00135574"/>
    <w:rsid w:val="0013559D"/>
    <w:rsid w:val="001355EB"/>
    <w:rsid w:val="001364C6"/>
    <w:rsid w:val="00136922"/>
    <w:rsid w:val="00136C56"/>
    <w:rsid w:val="00136F82"/>
    <w:rsid w:val="0013714F"/>
    <w:rsid w:val="00137259"/>
    <w:rsid w:val="00137371"/>
    <w:rsid w:val="00137379"/>
    <w:rsid w:val="00137886"/>
    <w:rsid w:val="001378DB"/>
    <w:rsid w:val="0013797A"/>
    <w:rsid w:val="00137AB7"/>
    <w:rsid w:val="00137C7F"/>
    <w:rsid w:val="00137DB6"/>
    <w:rsid w:val="0014017A"/>
    <w:rsid w:val="001402DB"/>
    <w:rsid w:val="00140685"/>
    <w:rsid w:val="00140AB6"/>
    <w:rsid w:val="00140B6F"/>
    <w:rsid w:val="00140D5B"/>
    <w:rsid w:val="00140D88"/>
    <w:rsid w:val="0014120C"/>
    <w:rsid w:val="001412AD"/>
    <w:rsid w:val="0014131D"/>
    <w:rsid w:val="0014171E"/>
    <w:rsid w:val="0014182A"/>
    <w:rsid w:val="00141BC3"/>
    <w:rsid w:val="00142045"/>
    <w:rsid w:val="00142279"/>
    <w:rsid w:val="0014235A"/>
    <w:rsid w:val="001427C0"/>
    <w:rsid w:val="00142F16"/>
    <w:rsid w:val="00143335"/>
    <w:rsid w:val="0014341B"/>
    <w:rsid w:val="001437EC"/>
    <w:rsid w:val="001439B0"/>
    <w:rsid w:val="00143BD7"/>
    <w:rsid w:val="0014424A"/>
    <w:rsid w:val="001448BA"/>
    <w:rsid w:val="001448D0"/>
    <w:rsid w:val="00144AA6"/>
    <w:rsid w:val="001451A3"/>
    <w:rsid w:val="00145396"/>
    <w:rsid w:val="00145637"/>
    <w:rsid w:val="00146221"/>
    <w:rsid w:val="00146314"/>
    <w:rsid w:val="001466F2"/>
    <w:rsid w:val="00146A40"/>
    <w:rsid w:val="00146EB5"/>
    <w:rsid w:val="0014737A"/>
    <w:rsid w:val="00147926"/>
    <w:rsid w:val="00150AF2"/>
    <w:rsid w:val="00150F3E"/>
    <w:rsid w:val="0015139D"/>
    <w:rsid w:val="001513EC"/>
    <w:rsid w:val="00152610"/>
    <w:rsid w:val="00152EF6"/>
    <w:rsid w:val="00153477"/>
    <w:rsid w:val="00153859"/>
    <w:rsid w:val="00153E37"/>
    <w:rsid w:val="001546B9"/>
    <w:rsid w:val="00154D20"/>
    <w:rsid w:val="0015524E"/>
    <w:rsid w:val="00155705"/>
    <w:rsid w:val="001559E2"/>
    <w:rsid w:val="00155B94"/>
    <w:rsid w:val="0015678C"/>
    <w:rsid w:val="00156B41"/>
    <w:rsid w:val="00156BC4"/>
    <w:rsid w:val="00156E5F"/>
    <w:rsid w:val="00157046"/>
    <w:rsid w:val="00157474"/>
    <w:rsid w:val="0015753F"/>
    <w:rsid w:val="00157834"/>
    <w:rsid w:val="00157E3F"/>
    <w:rsid w:val="001607EF"/>
    <w:rsid w:val="00160A61"/>
    <w:rsid w:val="00160CE6"/>
    <w:rsid w:val="0016167A"/>
    <w:rsid w:val="001618B5"/>
    <w:rsid w:val="00161B5A"/>
    <w:rsid w:val="001620E2"/>
    <w:rsid w:val="0016288F"/>
    <w:rsid w:val="001629FF"/>
    <w:rsid w:val="00162D53"/>
    <w:rsid w:val="00162D77"/>
    <w:rsid w:val="00163606"/>
    <w:rsid w:val="00163AF7"/>
    <w:rsid w:val="0016469E"/>
    <w:rsid w:val="00164CAB"/>
    <w:rsid w:val="00164FBD"/>
    <w:rsid w:val="00164FE0"/>
    <w:rsid w:val="00165A70"/>
    <w:rsid w:val="00165C38"/>
    <w:rsid w:val="00165D61"/>
    <w:rsid w:val="001661E8"/>
    <w:rsid w:val="00166269"/>
    <w:rsid w:val="001669A8"/>
    <w:rsid w:val="00167714"/>
    <w:rsid w:val="00167C4A"/>
    <w:rsid w:val="00167E8A"/>
    <w:rsid w:val="00170477"/>
    <w:rsid w:val="001704AE"/>
    <w:rsid w:val="00170638"/>
    <w:rsid w:val="001706B7"/>
    <w:rsid w:val="0017173C"/>
    <w:rsid w:val="001717B2"/>
    <w:rsid w:val="00171891"/>
    <w:rsid w:val="00171986"/>
    <w:rsid w:val="00171D3E"/>
    <w:rsid w:val="00172206"/>
    <w:rsid w:val="00172222"/>
    <w:rsid w:val="001722CE"/>
    <w:rsid w:val="001724A1"/>
    <w:rsid w:val="00172D9D"/>
    <w:rsid w:val="00173E31"/>
    <w:rsid w:val="001740D8"/>
    <w:rsid w:val="00174250"/>
    <w:rsid w:val="0017472F"/>
    <w:rsid w:val="001750A9"/>
    <w:rsid w:val="001751E0"/>
    <w:rsid w:val="00175816"/>
    <w:rsid w:val="00175B0A"/>
    <w:rsid w:val="00176000"/>
    <w:rsid w:val="0017639C"/>
    <w:rsid w:val="00176A5F"/>
    <w:rsid w:val="00176DD6"/>
    <w:rsid w:val="00177160"/>
    <w:rsid w:val="0017753C"/>
    <w:rsid w:val="001775E7"/>
    <w:rsid w:val="001776BA"/>
    <w:rsid w:val="00177DA2"/>
    <w:rsid w:val="0018022B"/>
    <w:rsid w:val="00180295"/>
    <w:rsid w:val="0018065E"/>
    <w:rsid w:val="00180E8A"/>
    <w:rsid w:val="00181079"/>
    <w:rsid w:val="00181311"/>
    <w:rsid w:val="00181496"/>
    <w:rsid w:val="00181BEF"/>
    <w:rsid w:val="00181F81"/>
    <w:rsid w:val="00181FF3"/>
    <w:rsid w:val="0018235F"/>
    <w:rsid w:val="001827A5"/>
    <w:rsid w:val="00182E91"/>
    <w:rsid w:val="00183687"/>
    <w:rsid w:val="00183B8A"/>
    <w:rsid w:val="00183C8E"/>
    <w:rsid w:val="00184064"/>
    <w:rsid w:val="001842DF"/>
    <w:rsid w:val="00184791"/>
    <w:rsid w:val="0018504A"/>
    <w:rsid w:val="0018564E"/>
    <w:rsid w:val="00185774"/>
    <w:rsid w:val="001859DE"/>
    <w:rsid w:val="00185B01"/>
    <w:rsid w:val="00185D67"/>
    <w:rsid w:val="00186A75"/>
    <w:rsid w:val="00186B41"/>
    <w:rsid w:val="00186BB7"/>
    <w:rsid w:val="00186CBF"/>
    <w:rsid w:val="00187628"/>
    <w:rsid w:val="00187E4E"/>
    <w:rsid w:val="00187FEE"/>
    <w:rsid w:val="0019075B"/>
    <w:rsid w:val="00190A7F"/>
    <w:rsid w:val="00190FAC"/>
    <w:rsid w:val="00191032"/>
    <w:rsid w:val="00191099"/>
    <w:rsid w:val="0019115A"/>
    <w:rsid w:val="00191324"/>
    <w:rsid w:val="00191780"/>
    <w:rsid w:val="00191E48"/>
    <w:rsid w:val="001921C1"/>
    <w:rsid w:val="00192409"/>
    <w:rsid w:val="001927B8"/>
    <w:rsid w:val="001927FA"/>
    <w:rsid w:val="00192B84"/>
    <w:rsid w:val="00192FCE"/>
    <w:rsid w:val="0019325F"/>
    <w:rsid w:val="00193A47"/>
    <w:rsid w:val="00193B2E"/>
    <w:rsid w:val="001946CC"/>
    <w:rsid w:val="00195638"/>
    <w:rsid w:val="00196050"/>
    <w:rsid w:val="00196C11"/>
    <w:rsid w:val="001970C0"/>
    <w:rsid w:val="00197227"/>
    <w:rsid w:val="001976B1"/>
    <w:rsid w:val="00197D9F"/>
    <w:rsid w:val="00197DC5"/>
    <w:rsid w:val="00197F1F"/>
    <w:rsid w:val="001A004D"/>
    <w:rsid w:val="001A0461"/>
    <w:rsid w:val="001A05E8"/>
    <w:rsid w:val="001A09B5"/>
    <w:rsid w:val="001A0A5A"/>
    <w:rsid w:val="001A0AD0"/>
    <w:rsid w:val="001A175B"/>
    <w:rsid w:val="001A18F0"/>
    <w:rsid w:val="001A2185"/>
    <w:rsid w:val="001A26DE"/>
    <w:rsid w:val="001A27D0"/>
    <w:rsid w:val="001A2887"/>
    <w:rsid w:val="001A2B0E"/>
    <w:rsid w:val="001A3305"/>
    <w:rsid w:val="001A357F"/>
    <w:rsid w:val="001A3670"/>
    <w:rsid w:val="001A3768"/>
    <w:rsid w:val="001A3C7C"/>
    <w:rsid w:val="001A4001"/>
    <w:rsid w:val="001A40D2"/>
    <w:rsid w:val="001A42F1"/>
    <w:rsid w:val="001A451D"/>
    <w:rsid w:val="001A4A8A"/>
    <w:rsid w:val="001A5690"/>
    <w:rsid w:val="001A58A1"/>
    <w:rsid w:val="001A5DD5"/>
    <w:rsid w:val="001A5F92"/>
    <w:rsid w:val="001A6302"/>
    <w:rsid w:val="001A672C"/>
    <w:rsid w:val="001A67EE"/>
    <w:rsid w:val="001A6B4E"/>
    <w:rsid w:val="001A72B1"/>
    <w:rsid w:val="001A72D0"/>
    <w:rsid w:val="001A75AE"/>
    <w:rsid w:val="001A7DDD"/>
    <w:rsid w:val="001B0BAA"/>
    <w:rsid w:val="001B1D23"/>
    <w:rsid w:val="001B2DF8"/>
    <w:rsid w:val="001B3151"/>
    <w:rsid w:val="001B31E9"/>
    <w:rsid w:val="001B320B"/>
    <w:rsid w:val="001B358E"/>
    <w:rsid w:val="001B3744"/>
    <w:rsid w:val="001B4142"/>
    <w:rsid w:val="001B5368"/>
    <w:rsid w:val="001B5D97"/>
    <w:rsid w:val="001B6272"/>
    <w:rsid w:val="001B63C1"/>
    <w:rsid w:val="001B66BC"/>
    <w:rsid w:val="001B74BD"/>
    <w:rsid w:val="001B7632"/>
    <w:rsid w:val="001B7AE5"/>
    <w:rsid w:val="001C0259"/>
    <w:rsid w:val="001C09D9"/>
    <w:rsid w:val="001C11D0"/>
    <w:rsid w:val="001C1AC8"/>
    <w:rsid w:val="001C1E7F"/>
    <w:rsid w:val="001C24A0"/>
    <w:rsid w:val="001C27E9"/>
    <w:rsid w:val="001C2B71"/>
    <w:rsid w:val="001C2D06"/>
    <w:rsid w:val="001C2EBC"/>
    <w:rsid w:val="001C307F"/>
    <w:rsid w:val="001C3903"/>
    <w:rsid w:val="001C3A2D"/>
    <w:rsid w:val="001C4286"/>
    <w:rsid w:val="001C4AF5"/>
    <w:rsid w:val="001C4B12"/>
    <w:rsid w:val="001C4B87"/>
    <w:rsid w:val="001C4DE4"/>
    <w:rsid w:val="001C5204"/>
    <w:rsid w:val="001C546D"/>
    <w:rsid w:val="001C54D5"/>
    <w:rsid w:val="001C56E9"/>
    <w:rsid w:val="001C56EC"/>
    <w:rsid w:val="001C5FFB"/>
    <w:rsid w:val="001C61C4"/>
    <w:rsid w:val="001C6C14"/>
    <w:rsid w:val="001C7743"/>
    <w:rsid w:val="001C77A9"/>
    <w:rsid w:val="001C7D3B"/>
    <w:rsid w:val="001D07CB"/>
    <w:rsid w:val="001D09C0"/>
    <w:rsid w:val="001D0DE8"/>
    <w:rsid w:val="001D0EE1"/>
    <w:rsid w:val="001D14C8"/>
    <w:rsid w:val="001D14DB"/>
    <w:rsid w:val="001D15D8"/>
    <w:rsid w:val="001D1D17"/>
    <w:rsid w:val="001D1DA3"/>
    <w:rsid w:val="001D20D9"/>
    <w:rsid w:val="001D2F7F"/>
    <w:rsid w:val="001D3CCB"/>
    <w:rsid w:val="001D3F7D"/>
    <w:rsid w:val="001D4546"/>
    <w:rsid w:val="001D45BB"/>
    <w:rsid w:val="001D47A8"/>
    <w:rsid w:val="001D482B"/>
    <w:rsid w:val="001D483B"/>
    <w:rsid w:val="001D4C37"/>
    <w:rsid w:val="001D5548"/>
    <w:rsid w:val="001D558B"/>
    <w:rsid w:val="001D558F"/>
    <w:rsid w:val="001D5B9E"/>
    <w:rsid w:val="001D5CED"/>
    <w:rsid w:val="001D6643"/>
    <w:rsid w:val="001D6761"/>
    <w:rsid w:val="001D6ED0"/>
    <w:rsid w:val="001D7068"/>
    <w:rsid w:val="001D70BA"/>
    <w:rsid w:val="001D7B71"/>
    <w:rsid w:val="001D7E3B"/>
    <w:rsid w:val="001E0078"/>
    <w:rsid w:val="001E0D62"/>
    <w:rsid w:val="001E119B"/>
    <w:rsid w:val="001E21AB"/>
    <w:rsid w:val="001E2314"/>
    <w:rsid w:val="001E274A"/>
    <w:rsid w:val="001E2DDC"/>
    <w:rsid w:val="001E338F"/>
    <w:rsid w:val="001E363D"/>
    <w:rsid w:val="001E42A8"/>
    <w:rsid w:val="001E4A7A"/>
    <w:rsid w:val="001E4AA2"/>
    <w:rsid w:val="001E5038"/>
    <w:rsid w:val="001E53ED"/>
    <w:rsid w:val="001E5E47"/>
    <w:rsid w:val="001E5ED2"/>
    <w:rsid w:val="001E6054"/>
    <w:rsid w:val="001E62D1"/>
    <w:rsid w:val="001E6727"/>
    <w:rsid w:val="001E6FB1"/>
    <w:rsid w:val="001F01F2"/>
    <w:rsid w:val="001F11FD"/>
    <w:rsid w:val="001F13B0"/>
    <w:rsid w:val="001F15CC"/>
    <w:rsid w:val="001F165B"/>
    <w:rsid w:val="001F17AC"/>
    <w:rsid w:val="001F1958"/>
    <w:rsid w:val="001F1CDD"/>
    <w:rsid w:val="001F1D32"/>
    <w:rsid w:val="001F1F2F"/>
    <w:rsid w:val="001F2123"/>
    <w:rsid w:val="001F28CB"/>
    <w:rsid w:val="001F34E1"/>
    <w:rsid w:val="001F37FE"/>
    <w:rsid w:val="001F39F2"/>
    <w:rsid w:val="001F39FD"/>
    <w:rsid w:val="001F4027"/>
    <w:rsid w:val="001F4285"/>
    <w:rsid w:val="001F45A4"/>
    <w:rsid w:val="001F4C76"/>
    <w:rsid w:val="001F4E0F"/>
    <w:rsid w:val="001F5735"/>
    <w:rsid w:val="001F6344"/>
    <w:rsid w:val="001F6DBC"/>
    <w:rsid w:val="001F7095"/>
    <w:rsid w:val="001F7CF5"/>
    <w:rsid w:val="001F7F67"/>
    <w:rsid w:val="001F7FD7"/>
    <w:rsid w:val="002004C0"/>
    <w:rsid w:val="0020099B"/>
    <w:rsid w:val="00200B8A"/>
    <w:rsid w:val="00200E0A"/>
    <w:rsid w:val="0020184E"/>
    <w:rsid w:val="00201E9C"/>
    <w:rsid w:val="00202778"/>
    <w:rsid w:val="002029C4"/>
    <w:rsid w:val="002030D3"/>
    <w:rsid w:val="0020353F"/>
    <w:rsid w:val="0020365C"/>
    <w:rsid w:val="002042D2"/>
    <w:rsid w:val="00204321"/>
    <w:rsid w:val="002043DE"/>
    <w:rsid w:val="00204650"/>
    <w:rsid w:val="00204C94"/>
    <w:rsid w:val="00205168"/>
    <w:rsid w:val="002057C6"/>
    <w:rsid w:val="00205B50"/>
    <w:rsid w:val="00205EC3"/>
    <w:rsid w:val="0020632D"/>
    <w:rsid w:val="0020651E"/>
    <w:rsid w:val="00206BCB"/>
    <w:rsid w:val="00206D0E"/>
    <w:rsid w:val="0020761F"/>
    <w:rsid w:val="00207A99"/>
    <w:rsid w:val="0021022D"/>
    <w:rsid w:val="0021023E"/>
    <w:rsid w:val="0021029A"/>
    <w:rsid w:val="00210323"/>
    <w:rsid w:val="00210E4A"/>
    <w:rsid w:val="002111BC"/>
    <w:rsid w:val="0021128F"/>
    <w:rsid w:val="00211D82"/>
    <w:rsid w:val="00211F20"/>
    <w:rsid w:val="00212AEA"/>
    <w:rsid w:val="00212DC3"/>
    <w:rsid w:val="00213FB5"/>
    <w:rsid w:val="002140D4"/>
    <w:rsid w:val="00214B03"/>
    <w:rsid w:val="00214DDA"/>
    <w:rsid w:val="002151D1"/>
    <w:rsid w:val="00215644"/>
    <w:rsid w:val="002157DF"/>
    <w:rsid w:val="00215D69"/>
    <w:rsid w:val="00215F24"/>
    <w:rsid w:val="00216499"/>
    <w:rsid w:val="0021676E"/>
    <w:rsid w:val="0021681D"/>
    <w:rsid w:val="0021691C"/>
    <w:rsid w:val="00216B10"/>
    <w:rsid w:val="00216C19"/>
    <w:rsid w:val="00216CC3"/>
    <w:rsid w:val="0021710D"/>
    <w:rsid w:val="00217177"/>
    <w:rsid w:val="0021792F"/>
    <w:rsid w:val="002179A2"/>
    <w:rsid w:val="00217B5B"/>
    <w:rsid w:val="00220130"/>
    <w:rsid w:val="00220F68"/>
    <w:rsid w:val="002213AF"/>
    <w:rsid w:val="002219E6"/>
    <w:rsid w:val="00222085"/>
    <w:rsid w:val="00222271"/>
    <w:rsid w:val="00222568"/>
    <w:rsid w:val="00222DA6"/>
    <w:rsid w:val="00223295"/>
    <w:rsid w:val="00223457"/>
    <w:rsid w:val="002238B5"/>
    <w:rsid w:val="00224176"/>
    <w:rsid w:val="00224178"/>
    <w:rsid w:val="00224333"/>
    <w:rsid w:val="002243DB"/>
    <w:rsid w:val="00224A1A"/>
    <w:rsid w:val="00225052"/>
    <w:rsid w:val="00225AB5"/>
    <w:rsid w:val="00225B96"/>
    <w:rsid w:val="00225E2B"/>
    <w:rsid w:val="0022601C"/>
    <w:rsid w:val="00226206"/>
    <w:rsid w:val="00226243"/>
    <w:rsid w:val="002265B6"/>
    <w:rsid w:val="002270F5"/>
    <w:rsid w:val="0022758F"/>
    <w:rsid w:val="0022780A"/>
    <w:rsid w:val="00227C9F"/>
    <w:rsid w:val="00227EFC"/>
    <w:rsid w:val="0023010A"/>
    <w:rsid w:val="0023084D"/>
    <w:rsid w:val="002309F1"/>
    <w:rsid w:val="00231692"/>
    <w:rsid w:val="002317AA"/>
    <w:rsid w:val="00232321"/>
    <w:rsid w:val="00233465"/>
    <w:rsid w:val="00233617"/>
    <w:rsid w:val="00233A29"/>
    <w:rsid w:val="00233CC5"/>
    <w:rsid w:val="002341A9"/>
    <w:rsid w:val="0023463A"/>
    <w:rsid w:val="00234641"/>
    <w:rsid w:val="00234F61"/>
    <w:rsid w:val="0023523A"/>
    <w:rsid w:val="00235FF0"/>
    <w:rsid w:val="00236028"/>
    <w:rsid w:val="002360E0"/>
    <w:rsid w:val="00236325"/>
    <w:rsid w:val="00237892"/>
    <w:rsid w:val="0024011E"/>
    <w:rsid w:val="0024018D"/>
    <w:rsid w:val="0024067F"/>
    <w:rsid w:val="002408CE"/>
    <w:rsid w:val="0024130B"/>
    <w:rsid w:val="002416B4"/>
    <w:rsid w:val="00241BF2"/>
    <w:rsid w:val="002421E4"/>
    <w:rsid w:val="00242306"/>
    <w:rsid w:val="002425C3"/>
    <w:rsid w:val="0024279B"/>
    <w:rsid w:val="00242937"/>
    <w:rsid w:val="002433B1"/>
    <w:rsid w:val="00243C0D"/>
    <w:rsid w:val="002441E9"/>
    <w:rsid w:val="00244290"/>
    <w:rsid w:val="002443B3"/>
    <w:rsid w:val="00244510"/>
    <w:rsid w:val="002446F9"/>
    <w:rsid w:val="002447A8"/>
    <w:rsid w:val="00244D3C"/>
    <w:rsid w:val="00245D41"/>
    <w:rsid w:val="00246491"/>
    <w:rsid w:val="00246607"/>
    <w:rsid w:val="00246993"/>
    <w:rsid w:val="00246A4E"/>
    <w:rsid w:val="00246F3E"/>
    <w:rsid w:val="002471DE"/>
    <w:rsid w:val="002473F4"/>
    <w:rsid w:val="002478D7"/>
    <w:rsid w:val="002478DF"/>
    <w:rsid w:val="00247BF8"/>
    <w:rsid w:val="00250958"/>
    <w:rsid w:val="00250A55"/>
    <w:rsid w:val="00250D98"/>
    <w:rsid w:val="002511D8"/>
    <w:rsid w:val="00251692"/>
    <w:rsid w:val="002519BF"/>
    <w:rsid w:val="00252B70"/>
    <w:rsid w:val="00252EB5"/>
    <w:rsid w:val="00253B5D"/>
    <w:rsid w:val="00253E89"/>
    <w:rsid w:val="00253EAC"/>
    <w:rsid w:val="00254F83"/>
    <w:rsid w:val="00255021"/>
    <w:rsid w:val="002552D3"/>
    <w:rsid w:val="002555B7"/>
    <w:rsid w:val="0025587B"/>
    <w:rsid w:val="002559B8"/>
    <w:rsid w:val="00255D88"/>
    <w:rsid w:val="00255F2C"/>
    <w:rsid w:val="002561D7"/>
    <w:rsid w:val="00256559"/>
    <w:rsid w:val="00256599"/>
    <w:rsid w:val="00256769"/>
    <w:rsid w:val="00256EDC"/>
    <w:rsid w:val="00256F62"/>
    <w:rsid w:val="00257025"/>
    <w:rsid w:val="00257C8F"/>
    <w:rsid w:val="00260A38"/>
    <w:rsid w:val="00260F2B"/>
    <w:rsid w:val="0026128D"/>
    <w:rsid w:val="00261BB4"/>
    <w:rsid w:val="00261C83"/>
    <w:rsid w:val="002623C2"/>
    <w:rsid w:val="00262779"/>
    <w:rsid w:val="002635A0"/>
    <w:rsid w:val="0026380A"/>
    <w:rsid w:val="00263EF9"/>
    <w:rsid w:val="0026487C"/>
    <w:rsid w:val="00265284"/>
    <w:rsid w:val="002652EA"/>
    <w:rsid w:val="00266A79"/>
    <w:rsid w:val="00266FC8"/>
    <w:rsid w:val="0026734C"/>
    <w:rsid w:val="00267788"/>
    <w:rsid w:val="00270C25"/>
    <w:rsid w:val="00270DCD"/>
    <w:rsid w:val="00270DE6"/>
    <w:rsid w:val="0027101A"/>
    <w:rsid w:val="00271335"/>
    <w:rsid w:val="002719E1"/>
    <w:rsid w:val="00271E48"/>
    <w:rsid w:val="00272840"/>
    <w:rsid w:val="00272BD0"/>
    <w:rsid w:val="002732E2"/>
    <w:rsid w:val="00273AE9"/>
    <w:rsid w:val="00273D38"/>
    <w:rsid w:val="00274630"/>
    <w:rsid w:val="00274AC5"/>
    <w:rsid w:val="00275E9C"/>
    <w:rsid w:val="00275FBC"/>
    <w:rsid w:val="00275FD1"/>
    <w:rsid w:val="002760C3"/>
    <w:rsid w:val="0027621D"/>
    <w:rsid w:val="00276641"/>
    <w:rsid w:val="00276B98"/>
    <w:rsid w:val="00276E41"/>
    <w:rsid w:val="002776C0"/>
    <w:rsid w:val="00277DA7"/>
    <w:rsid w:val="002802A5"/>
    <w:rsid w:val="002804C9"/>
    <w:rsid w:val="002805E4"/>
    <w:rsid w:val="002807B8"/>
    <w:rsid w:val="00280E2F"/>
    <w:rsid w:val="00281204"/>
    <w:rsid w:val="00281FAE"/>
    <w:rsid w:val="00282265"/>
    <w:rsid w:val="0028262B"/>
    <w:rsid w:val="00282914"/>
    <w:rsid w:val="0028291A"/>
    <w:rsid w:val="00283C0B"/>
    <w:rsid w:val="00283DA2"/>
    <w:rsid w:val="00283F00"/>
    <w:rsid w:val="00284173"/>
    <w:rsid w:val="00284840"/>
    <w:rsid w:val="0028487A"/>
    <w:rsid w:val="0028510D"/>
    <w:rsid w:val="002852BB"/>
    <w:rsid w:val="00285448"/>
    <w:rsid w:val="00285A89"/>
    <w:rsid w:val="00285DF9"/>
    <w:rsid w:val="00286200"/>
    <w:rsid w:val="002862F8"/>
    <w:rsid w:val="00286910"/>
    <w:rsid w:val="00286DFA"/>
    <w:rsid w:val="00287041"/>
    <w:rsid w:val="00287575"/>
    <w:rsid w:val="00287BA6"/>
    <w:rsid w:val="002901A5"/>
    <w:rsid w:val="00290266"/>
    <w:rsid w:val="00290378"/>
    <w:rsid w:val="002903A5"/>
    <w:rsid w:val="00290716"/>
    <w:rsid w:val="00291174"/>
    <w:rsid w:val="002922A0"/>
    <w:rsid w:val="00293146"/>
    <w:rsid w:val="0029362B"/>
    <w:rsid w:val="00293FD4"/>
    <w:rsid w:val="00294040"/>
    <w:rsid w:val="0029468E"/>
    <w:rsid w:val="002946AF"/>
    <w:rsid w:val="0029484C"/>
    <w:rsid w:val="002957C0"/>
    <w:rsid w:val="002959B6"/>
    <w:rsid w:val="00295C91"/>
    <w:rsid w:val="00295CAD"/>
    <w:rsid w:val="002963A7"/>
    <w:rsid w:val="002967C9"/>
    <w:rsid w:val="0029736A"/>
    <w:rsid w:val="00297B85"/>
    <w:rsid w:val="00297E42"/>
    <w:rsid w:val="002A0482"/>
    <w:rsid w:val="002A0C0D"/>
    <w:rsid w:val="002A0FEF"/>
    <w:rsid w:val="002A23B2"/>
    <w:rsid w:val="002A26E8"/>
    <w:rsid w:val="002A3654"/>
    <w:rsid w:val="002A3774"/>
    <w:rsid w:val="002A3D98"/>
    <w:rsid w:val="002A3F20"/>
    <w:rsid w:val="002A4036"/>
    <w:rsid w:val="002A4946"/>
    <w:rsid w:val="002A4FE8"/>
    <w:rsid w:val="002A5138"/>
    <w:rsid w:val="002A5598"/>
    <w:rsid w:val="002A56E1"/>
    <w:rsid w:val="002A5848"/>
    <w:rsid w:val="002A58B6"/>
    <w:rsid w:val="002A59BD"/>
    <w:rsid w:val="002A6467"/>
    <w:rsid w:val="002A7298"/>
    <w:rsid w:val="002A73F1"/>
    <w:rsid w:val="002A74B4"/>
    <w:rsid w:val="002A780D"/>
    <w:rsid w:val="002A7CC8"/>
    <w:rsid w:val="002B0026"/>
    <w:rsid w:val="002B0590"/>
    <w:rsid w:val="002B09E7"/>
    <w:rsid w:val="002B0FEA"/>
    <w:rsid w:val="002B36B1"/>
    <w:rsid w:val="002B3B99"/>
    <w:rsid w:val="002B3DB7"/>
    <w:rsid w:val="002B433A"/>
    <w:rsid w:val="002B44C6"/>
    <w:rsid w:val="002B4666"/>
    <w:rsid w:val="002B4A3E"/>
    <w:rsid w:val="002B50B4"/>
    <w:rsid w:val="002B510B"/>
    <w:rsid w:val="002B53CD"/>
    <w:rsid w:val="002B5A0C"/>
    <w:rsid w:val="002B5BEB"/>
    <w:rsid w:val="002B609D"/>
    <w:rsid w:val="002B6428"/>
    <w:rsid w:val="002B6A42"/>
    <w:rsid w:val="002B6D58"/>
    <w:rsid w:val="002B6F9E"/>
    <w:rsid w:val="002B6FC4"/>
    <w:rsid w:val="002B71B8"/>
    <w:rsid w:val="002B72AA"/>
    <w:rsid w:val="002B7740"/>
    <w:rsid w:val="002B78CD"/>
    <w:rsid w:val="002B7920"/>
    <w:rsid w:val="002B7B9C"/>
    <w:rsid w:val="002B7C8C"/>
    <w:rsid w:val="002C0054"/>
    <w:rsid w:val="002C0122"/>
    <w:rsid w:val="002C06B3"/>
    <w:rsid w:val="002C0829"/>
    <w:rsid w:val="002C136D"/>
    <w:rsid w:val="002C13F1"/>
    <w:rsid w:val="002C18C0"/>
    <w:rsid w:val="002C1924"/>
    <w:rsid w:val="002C1DAD"/>
    <w:rsid w:val="002C271D"/>
    <w:rsid w:val="002C2D1B"/>
    <w:rsid w:val="002C2E80"/>
    <w:rsid w:val="002C2F4A"/>
    <w:rsid w:val="002C34CF"/>
    <w:rsid w:val="002C3634"/>
    <w:rsid w:val="002C3B52"/>
    <w:rsid w:val="002C3C3A"/>
    <w:rsid w:val="002C3CBE"/>
    <w:rsid w:val="002C4404"/>
    <w:rsid w:val="002C49FC"/>
    <w:rsid w:val="002C4D78"/>
    <w:rsid w:val="002C5008"/>
    <w:rsid w:val="002C5F86"/>
    <w:rsid w:val="002C6096"/>
    <w:rsid w:val="002C67FE"/>
    <w:rsid w:val="002C68FE"/>
    <w:rsid w:val="002C6A28"/>
    <w:rsid w:val="002C6FFB"/>
    <w:rsid w:val="002C753C"/>
    <w:rsid w:val="002C7625"/>
    <w:rsid w:val="002D0B54"/>
    <w:rsid w:val="002D0C73"/>
    <w:rsid w:val="002D0C84"/>
    <w:rsid w:val="002D1024"/>
    <w:rsid w:val="002D126C"/>
    <w:rsid w:val="002D1CD4"/>
    <w:rsid w:val="002D2138"/>
    <w:rsid w:val="002D241F"/>
    <w:rsid w:val="002D26D4"/>
    <w:rsid w:val="002D278A"/>
    <w:rsid w:val="002D2846"/>
    <w:rsid w:val="002D2C2B"/>
    <w:rsid w:val="002D2EDB"/>
    <w:rsid w:val="002D3692"/>
    <w:rsid w:val="002D3A97"/>
    <w:rsid w:val="002D3AFD"/>
    <w:rsid w:val="002D3BCE"/>
    <w:rsid w:val="002D4FFC"/>
    <w:rsid w:val="002D51EF"/>
    <w:rsid w:val="002D5AF8"/>
    <w:rsid w:val="002D5C3E"/>
    <w:rsid w:val="002D5E1C"/>
    <w:rsid w:val="002D67D5"/>
    <w:rsid w:val="002D685A"/>
    <w:rsid w:val="002D6B21"/>
    <w:rsid w:val="002D6F6F"/>
    <w:rsid w:val="002D72ED"/>
    <w:rsid w:val="002D7496"/>
    <w:rsid w:val="002D7B8C"/>
    <w:rsid w:val="002E0784"/>
    <w:rsid w:val="002E0841"/>
    <w:rsid w:val="002E084B"/>
    <w:rsid w:val="002E1123"/>
    <w:rsid w:val="002E17C3"/>
    <w:rsid w:val="002E1A0B"/>
    <w:rsid w:val="002E2446"/>
    <w:rsid w:val="002E3A7D"/>
    <w:rsid w:val="002E41CF"/>
    <w:rsid w:val="002E4990"/>
    <w:rsid w:val="002E4B29"/>
    <w:rsid w:val="002E5146"/>
    <w:rsid w:val="002E5251"/>
    <w:rsid w:val="002E5690"/>
    <w:rsid w:val="002E56A0"/>
    <w:rsid w:val="002E5A14"/>
    <w:rsid w:val="002E65BD"/>
    <w:rsid w:val="002E6858"/>
    <w:rsid w:val="002E69B5"/>
    <w:rsid w:val="002E69BD"/>
    <w:rsid w:val="002E6CD5"/>
    <w:rsid w:val="002E7168"/>
    <w:rsid w:val="002F002A"/>
    <w:rsid w:val="002F0493"/>
    <w:rsid w:val="002F0529"/>
    <w:rsid w:val="002F08B5"/>
    <w:rsid w:val="002F0C83"/>
    <w:rsid w:val="002F141D"/>
    <w:rsid w:val="002F1501"/>
    <w:rsid w:val="002F1C09"/>
    <w:rsid w:val="002F1CDF"/>
    <w:rsid w:val="002F1F45"/>
    <w:rsid w:val="002F23B6"/>
    <w:rsid w:val="002F2713"/>
    <w:rsid w:val="002F2BD5"/>
    <w:rsid w:val="002F3508"/>
    <w:rsid w:val="002F3B34"/>
    <w:rsid w:val="002F3DFA"/>
    <w:rsid w:val="002F3E8F"/>
    <w:rsid w:val="002F4026"/>
    <w:rsid w:val="002F4631"/>
    <w:rsid w:val="002F4929"/>
    <w:rsid w:val="002F5BBB"/>
    <w:rsid w:val="002F5BF3"/>
    <w:rsid w:val="002F6A92"/>
    <w:rsid w:val="002F6B22"/>
    <w:rsid w:val="002F6C7B"/>
    <w:rsid w:val="002F7E63"/>
    <w:rsid w:val="00300169"/>
    <w:rsid w:val="00300625"/>
    <w:rsid w:val="00301D03"/>
    <w:rsid w:val="00301D22"/>
    <w:rsid w:val="00301D85"/>
    <w:rsid w:val="00301E6D"/>
    <w:rsid w:val="00301F30"/>
    <w:rsid w:val="003023C4"/>
    <w:rsid w:val="00302A6B"/>
    <w:rsid w:val="00302AB1"/>
    <w:rsid w:val="0030308D"/>
    <w:rsid w:val="00303720"/>
    <w:rsid w:val="00303BEF"/>
    <w:rsid w:val="003048DC"/>
    <w:rsid w:val="0030531F"/>
    <w:rsid w:val="003055AD"/>
    <w:rsid w:val="00305E4A"/>
    <w:rsid w:val="0030640A"/>
    <w:rsid w:val="00306964"/>
    <w:rsid w:val="00306E5B"/>
    <w:rsid w:val="003070B7"/>
    <w:rsid w:val="003076D2"/>
    <w:rsid w:val="003100F5"/>
    <w:rsid w:val="00310D64"/>
    <w:rsid w:val="003110DB"/>
    <w:rsid w:val="00311228"/>
    <w:rsid w:val="003112F1"/>
    <w:rsid w:val="00311925"/>
    <w:rsid w:val="00312A17"/>
    <w:rsid w:val="00312F88"/>
    <w:rsid w:val="003133F2"/>
    <w:rsid w:val="003136B9"/>
    <w:rsid w:val="003138CB"/>
    <w:rsid w:val="00313A94"/>
    <w:rsid w:val="0031524D"/>
    <w:rsid w:val="00315A86"/>
    <w:rsid w:val="00316380"/>
    <w:rsid w:val="003165A2"/>
    <w:rsid w:val="003166BE"/>
    <w:rsid w:val="003168DE"/>
    <w:rsid w:val="00317048"/>
    <w:rsid w:val="00317219"/>
    <w:rsid w:val="003172E8"/>
    <w:rsid w:val="003174D8"/>
    <w:rsid w:val="0031782F"/>
    <w:rsid w:val="00317FFD"/>
    <w:rsid w:val="003200C7"/>
    <w:rsid w:val="00320B88"/>
    <w:rsid w:val="00320DFB"/>
    <w:rsid w:val="00320E7B"/>
    <w:rsid w:val="00321237"/>
    <w:rsid w:val="003218BC"/>
    <w:rsid w:val="00321974"/>
    <w:rsid w:val="00321CB9"/>
    <w:rsid w:val="00321FCE"/>
    <w:rsid w:val="003222D1"/>
    <w:rsid w:val="00322581"/>
    <w:rsid w:val="00322880"/>
    <w:rsid w:val="00322A91"/>
    <w:rsid w:val="0032343B"/>
    <w:rsid w:val="00323938"/>
    <w:rsid w:val="00323971"/>
    <w:rsid w:val="003241E9"/>
    <w:rsid w:val="00324CFF"/>
    <w:rsid w:val="00325171"/>
    <w:rsid w:val="003253D6"/>
    <w:rsid w:val="003254CA"/>
    <w:rsid w:val="0032601A"/>
    <w:rsid w:val="00326974"/>
    <w:rsid w:val="00326E47"/>
    <w:rsid w:val="00327838"/>
    <w:rsid w:val="003279D6"/>
    <w:rsid w:val="00327A5C"/>
    <w:rsid w:val="00327DA1"/>
    <w:rsid w:val="00327E79"/>
    <w:rsid w:val="003304B0"/>
    <w:rsid w:val="003304CB"/>
    <w:rsid w:val="00330ABB"/>
    <w:rsid w:val="003315FA"/>
    <w:rsid w:val="00331698"/>
    <w:rsid w:val="003317FA"/>
    <w:rsid w:val="00331945"/>
    <w:rsid w:val="003321C4"/>
    <w:rsid w:val="00332C66"/>
    <w:rsid w:val="00332EB6"/>
    <w:rsid w:val="00332F2A"/>
    <w:rsid w:val="00333157"/>
    <w:rsid w:val="0033334B"/>
    <w:rsid w:val="00333998"/>
    <w:rsid w:val="00333C77"/>
    <w:rsid w:val="00334AC7"/>
    <w:rsid w:val="00334FD9"/>
    <w:rsid w:val="00335A7B"/>
    <w:rsid w:val="00335B9D"/>
    <w:rsid w:val="00336B57"/>
    <w:rsid w:val="00336F52"/>
    <w:rsid w:val="00337619"/>
    <w:rsid w:val="003377B5"/>
    <w:rsid w:val="00337E44"/>
    <w:rsid w:val="00340059"/>
    <w:rsid w:val="00340110"/>
    <w:rsid w:val="00340183"/>
    <w:rsid w:val="00340606"/>
    <w:rsid w:val="0034081F"/>
    <w:rsid w:val="0034208E"/>
    <w:rsid w:val="003422FB"/>
    <w:rsid w:val="003423C2"/>
    <w:rsid w:val="00342843"/>
    <w:rsid w:val="00342B0D"/>
    <w:rsid w:val="00342E5A"/>
    <w:rsid w:val="00342F58"/>
    <w:rsid w:val="00343111"/>
    <w:rsid w:val="003432B3"/>
    <w:rsid w:val="0034341A"/>
    <w:rsid w:val="003435FF"/>
    <w:rsid w:val="003439B9"/>
    <w:rsid w:val="0034422D"/>
    <w:rsid w:val="003445C2"/>
    <w:rsid w:val="003447E4"/>
    <w:rsid w:val="00344919"/>
    <w:rsid w:val="00344ACC"/>
    <w:rsid w:val="003452FD"/>
    <w:rsid w:val="003455A8"/>
    <w:rsid w:val="00345841"/>
    <w:rsid w:val="003458D8"/>
    <w:rsid w:val="003459CA"/>
    <w:rsid w:val="00345E1E"/>
    <w:rsid w:val="00345E36"/>
    <w:rsid w:val="00346057"/>
    <w:rsid w:val="00346221"/>
    <w:rsid w:val="00346396"/>
    <w:rsid w:val="00346649"/>
    <w:rsid w:val="003468CD"/>
    <w:rsid w:val="00346CEF"/>
    <w:rsid w:val="00347B40"/>
    <w:rsid w:val="003503C2"/>
    <w:rsid w:val="003504C6"/>
    <w:rsid w:val="00350638"/>
    <w:rsid w:val="003509FD"/>
    <w:rsid w:val="00350DAB"/>
    <w:rsid w:val="0035159D"/>
    <w:rsid w:val="00351C64"/>
    <w:rsid w:val="00351EEC"/>
    <w:rsid w:val="0035225C"/>
    <w:rsid w:val="003525EC"/>
    <w:rsid w:val="003528E4"/>
    <w:rsid w:val="00352D4B"/>
    <w:rsid w:val="00353176"/>
    <w:rsid w:val="0035339D"/>
    <w:rsid w:val="0035342C"/>
    <w:rsid w:val="0035369A"/>
    <w:rsid w:val="00353A8C"/>
    <w:rsid w:val="00354859"/>
    <w:rsid w:val="003552BA"/>
    <w:rsid w:val="003556F5"/>
    <w:rsid w:val="00355F2F"/>
    <w:rsid w:val="00355F35"/>
    <w:rsid w:val="00356579"/>
    <w:rsid w:val="00357047"/>
    <w:rsid w:val="00357E1C"/>
    <w:rsid w:val="00357E73"/>
    <w:rsid w:val="003609F9"/>
    <w:rsid w:val="00360E45"/>
    <w:rsid w:val="003610AA"/>
    <w:rsid w:val="003617FF"/>
    <w:rsid w:val="0036254F"/>
    <w:rsid w:val="003626B0"/>
    <w:rsid w:val="00362D3A"/>
    <w:rsid w:val="00362F7F"/>
    <w:rsid w:val="00362FB8"/>
    <w:rsid w:val="0036357E"/>
    <w:rsid w:val="003635D4"/>
    <w:rsid w:val="003637A6"/>
    <w:rsid w:val="003646B1"/>
    <w:rsid w:val="00364BCD"/>
    <w:rsid w:val="00364C0A"/>
    <w:rsid w:val="00364D8B"/>
    <w:rsid w:val="0036523A"/>
    <w:rsid w:val="00365DB1"/>
    <w:rsid w:val="003664DE"/>
    <w:rsid w:val="00366FA8"/>
    <w:rsid w:val="00366FCB"/>
    <w:rsid w:val="003670DB"/>
    <w:rsid w:val="003674D9"/>
    <w:rsid w:val="003679C8"/>
    <w:rsid w:val="00367D6A"/>
    <w:rsid w:val="003701B5"/>
    <w:rsid w:val="00370381"/>
    <w:rsid w:val="0037067C"/>
    <w:rsid w:val="00370BBF"/>
    <w:rsid w:val="003715E5"/>
    <w:rsid w:val="003719C8"/>
    <w:rsid w:val="00371A0B"/>
    <w:rsid w:val="00372135"/>
    <w:rsid w:val="00372168"/>
    <w:rsid w:val="00372377"/>
    <w:rsid w:val="003725B4"/>
    <w:rsid w:val="00373309"/>
    <w:rsid w:val="00373497"/>
    <w:rsid w:val="0037386F"/>
    <w:rsid w:val="003739AC"/>
    <w:rsid w:val="00373DBA"/>
    <w:rsid w:val="00374094"/>
    <w:rsid w:val="00374451"/>
    <w:rsid w:val="0037482B"/>
    <w:rsid w:val="0037508E"/>
    <w:rsid w:val="003753A1"/>
    <w:rsid w:val="00375D51"/>
    <w:rsid w:val="00376714"/>
    <w:rsid w:val="00376B44"/>
    <w:rsid w:val="00377859"/>
    <w:rsid w:val="00377BAA"/>
    <w:rsid w:val="00377D4E"/>
    <w:rsid w:val="00377F65"/>
    <w:rsid w:val="0038033D"/>
    <w:rsid w:val="003806A5"/>
    <w:rsid w:val="003808E7"/>
    <w:rsid w:val="00380DDB"/>
    <w:rsid w:val="003810C2"/>
    <w:rsid w:val="0038114A"/>
    <w:rsid w:val="00381C73"/>
    <w:rsid w:val="003824E3"/>
    <w:rsid w:val="00382517"/>
    <w:rsid w:val="00382679"/>
    <w:rsid w:val="00382F87"/>
    <w:rsid w:val="003834B2"/>
    <w:rsid w:val="003836E1"/>
    <w:rsid w:val="00383BF5"/>
    <w:rsid w:val="00383D7A"/>
    <w:rsid w:val="00384000"/>
    <w:rsid w:val="00384520"/>
    <w:rsid w:val="00384974"/>
    <w:rsid w:val="00384B11"/>
    <w:rsid w:val="00384DF7"/>
    <w:rsid w:val="0038508A"/>
    <w:rsid w:val="0038552C"/>
    <w:rsid w:val="00385671"/>
    <w:rsid w:val="003856DC"/>
    <w:rsid w:val="00385CD6"/>
    <w:rsid w:val="003861BF"/>
    <w:rsid w:val="0038738E"/>
    <w:rsid w:val="00387A8F"/>
    <w:rsid w:val="00387DEF"/>
    <w:rsid w:val="003907AA"/>
    <w:rsid w:val="00390CCF"/>
    <w:rsid w:val="00390F84"/>
    <w:rsid w:val="003910DE"/>
    <w:rsid w:val="003916C7"/>
    <w:rsid w:val="00391EEF"/>
    <w:rsid w:val="00391F07"/>
    <w:rsid w:val="003921B4"/>
    <w:rsid w:val="0039234C"/>
    <w:rsid w:val="0039298A"/>
    <w:rsid w:val="00392BEF"/>
    <w:rsid w:val="00392C05"/>
    <w:rsid w:val="00392E7B"/>
    <w:rsid w:val="00393080"/>
    <w:rsid w:val="003932A1"/>
    <w:rsid w:val="0039386E"/>
    <w:rsid w:val="00393931"/>
    <w:rsid w:val="00393D1F"/>
    <w:rsid w:val="0039400D"/>
    <w:rsid w:val="003944FD"/>
    <w:rsid w:val="003944FF"/>
    <w:rsid w:val="00394647"/>
    <w:rsid w:val="003946C9"/>
    <w:rsid w:val="00394A1D"/>
    <w:rsid w:val="00394E04"/>
    <w:rsid w:val="00395696"/>
    <w:rsid w:val="0039596E"/>
    <w:rsid w:val="003965B3"/>
    <w:rsid w:val="003966F0"/>
    <w:rsid w:val="00396BFD"/>
    <w:rsid w:val="0039733C"/>
    <w:rsid w:val="00397882"/>
    <w:rsid w:val="003979E1"/>
    <w:rsid w:val="003A0B95"/>
    <w:rsid w:val="003A0F2E"/>
    <w:rsid w:val="003A1191"/>
    <w:rsid w:val="003A17B0"/>
    <w:rsid w:val="003A1ECE"/>
    <w:rsid w:val="003A1F9D"/>
    <w:rsid w:val="003A2AF0"/>
    <w:rsid w:val="003A2C0D"/>
    <w:rsid w:val="003A2CB4"/>
    <w:rsid w:val="003A2FAB"/>
    <w:rsid w:val="003A33A1"/>
    <w:rsid w:val="003A35F0"/>
    <w:rsid w:val="003A3829"/>
    <w:rsid w:val="003A3B50"/>
    <w:rsid w:val="003A3C6B"/>
    <w:rsid w:val="003A3D09"/>
    <w:rsid w:val="003A3DDA"/>
    <w:rsid w:val="003A4329"/>
    <w:rsid w:val="003A453B"/>
    <w:rsid w:val="003A45FA"/>
    <w:rsid w:val="003A475E"/>
    <w:rsid w:val="003A523F"/>
    <w:rsid w:val="003A538B"/>
    <w:rsid w:val="003A5988"/>
    <w:rsid w:val="003A5BE7"/>
    <w:rsid w:val="003A5CAC"/>
    <w:rsid w:val="003A5E27"/>
    <w:rsid w:val="003A6122"/>
    <w:rsid w:val="003A619D"/>
    <w:rsid w:val="003A6560"/>
    <w:rsid w:val="003A6653"/>
    <w:rsid w:val="003A6802"/>
    <w:rsid w:val="003A6A7C"/>
    <w:rsid w:val="003A7A3B"/>
    <w:rsid w:val="003A7C60"/>
    <w:rsid w:val="003B0912"/>
    <w:rsid w:val="003B0CFB"/>
    <w:rsid w:val="003B0FBA"/>
    <w:rsid w:val="003B19FA"/>
    <w:rsid w:val="003B2251"/>
    <w:rsid w:val="003B28D9"/>
    <w:rsid w:val="003B3008"/>
    <w:rsid w:val="003B4722"/>
    <w:rsid w:val="003B5130"/>
    <w:rsid w:val="003B54E2"/>
    <w:rsid w:val="003B5642"/>
    <w:rsid w:val="003B5E29"/>
    <w:rsid w:val="003B5FA8"/>
    <w:rsid w:val="003B6019"/>
    <w:rsid w:val="003B62CD"/>
    <w:rsid w:val="003B6426"/>
    <w:rsid w:val="003B695D"/>
    <w:rsid w:val="003B6FD5"/>
    <w:rsid w:val="003B7322"/>
    <w:rsid w:val="003B7F37"/>
    <w:rsid w:val="003C06B0"/>
    <w:rsid w:val="003C0A7C"/>
    <w:rsid w:val="003C16C5"/>
    <w:rsid w:val="003C1860"/>
    <w:rsid w:val="003C19D0"/>
    <w:rsid w:val="003C24AF"/>
    <w:rsid w:val="003C2507"/>
    <w:rsid w:val="003C26C9"/>
    <w:rsid w:val="003C2C3E"/>
    <w:rsid w:val="003C2DA5"/>
    <w:rsid w:val="003C2E02"/>
    <w:rsid w:val="003C314F"/>
    <w:rsid w:val="003C34B6"/>
    <w:rsid w:val="003C37F6"/>
    <w:rsid w:val="003C43E0"/>
    <w:rsid w:val="003C4B00"/>
    <w:rsid w:val="003C4B2E"/>
    <w:rsid w:val="003C509C"/>
    <w:rsid w:val="003C530E"/>
    <w:rsid w:val="003C5442"/>
    <w:rsid w:val="003C6A23"/>
    <w:rsid w:val="003C6F4C"/>
    <w:rsid w:val="003C6F96"/>
    <w:rsid w:val="003C7182"/>
    <w:rsid w:val="003C7424"/>
    <w:rsid w:val="003C769F"/>
    <w:rsid w:val="003C76B4"/>
    <w:rsid w:val="003C78DD"/>
    <w:rsid w:val="003C7AC8"/>
    <w:rsid w:val="003D043A"/>
    <w:rsid w:val="003D0465"/>
    <w:rsid w:val="003D0717"/>
    <w:rsid w:val="003D0BF2"/>
    <w:rsid w:val="003D0F95"/>
    <w:rsid w:val="003D179E"/>
    <w:rsid w:val="003D17E9"/>
    <w:rsid w:val="003D1EAB"/>
    <w:rsid w:val="003D2757"/>
    <w:rsid w:val="003D2E10"/>
    <w:rsid w:val="003D3688"/>
    <w:rsid w:val="003D38C2"/>
    <w:rsid w:val="003D39FF"/>
    <w:rsid w:val="003D3AAF"/>
    <w:rsid w:val="003D4414"/>
    <w:rsid w:val="003D45B1"/>
    <w:rsid w:val="003D49CE"/>
    <w:rsid w:val="003D4DBD"/>
    <w:rsid w:val="003D53B3"/>
    <w:rsid w:val="003D5BBD"/>
    <w:rsid w:val="003D5D6E"/>
    <w:rsid w:val="003D679E"/>
    <w:rsid w:val="003D6ABE"/>
    <w:rsid w:val="003D6C17"/>
    <w:rsid w:val="003D6F53"/>
    <w:rsid w:val="003D6F55"/>
    <w:rsid w:val="003D71D8"/>
    <w:rsid w:val="003D722B"/>
    <w:rsid w:val="003D72B8"/>
    <w:rsid w:val="003D7669"/>
    <w:rsid w:val="003D799A"/>
    <w:rsid w:val="003D7DC2"/>
    <w:rsid w:val="003E0214"/>
    <w:rsid w:val="003E0247"/>
    <w:rsid w:val="003E0BB3"/>
    <w:rsid w:val="003E12DB"/>
    <w:rsid w:val="003E1365"/>
    <w:rsid w:val="003E146A"/>
    <w:rsid w:val="003E1C44"/>
    <w:rsid w:val="003E2628"/>
    <w:rsid w:val="003E28DE"/>
    <w:rsid w:val="003E2F78"/>
    <w:rsid w:val="003E3B7A"/>
    <w:rsid w:val="003E3BDD"/>
    <w:rsid w:val="003E3D7F"/>
    <w:rsid w:val="003E591C"/>
    <w:rsid w:val="003E6000"/>
    <w:rsid w:val="003E6481"/>
    <w:rsid w:val="003E64DE"/>
    <w:rsid w:val="003E67E4"/>
    <w:rsid w:val="003E68C4"/>
    <w:rsid w:val="003E691D"/>
    <w:rsid w:val="003E69D5"/>
    <w:rsid w:val="003E6A42"/>
    <w:rsid w:val="003E7401"/>
    <w:rsid w:val="003E7835"/>
    <w:rsid w:val="003E7B51"/>
    <w:rsid w:val="003E7BB5"/>
    <w:rsid w:val="003E7E50"/>
    <w:rsid w:val="003F00BD"/>
    <w:rsid w:val="003F0512"/>
    <w:rsid w:val="003F06B8"/>
    <w:rsid w:val="003F0955"/>
    <w:rsid w:val="003F0B7F"/>
    <w:rsid w:val="003F0CCE"/>
    <w:rsid w:val="003F14FA"/>
    <w:rsid w:val="003F1694"/>
    <w:rsid w:val="003F179B"/>
    <w:rsid w:val="003F1E1A"/>
    <w:rsid w:val="003F24DC"/>
    <w:rsid w:val="003F2BF0"/>
    <w:rsid w:val="003F2E13"/>
    <w:rsid w:val="003F3288"/>
    <w:rsid w:val="003F34F3"/>
    <w:rsid w:val="003F361C"/>
    <w:rsid w:val="003F3A46"/>
    <w:rsid w:val="003F3B2B"/>
    <w:rsid w:val="003F3F9E"/>
    <w:rsid w:val="003F4355"/>
    <w:rsid w:val="003F44B2"/>
    <w:rsid w:val="003F4E03"/>
    <w:rsid w:val="003F508C"/>
    <w:rsid w:val="003F5552"/>
    <w:rsid w:val="003F57A2"/>
    <w:rsid w:val="003F5844"/>
    <w:rsid w:val="003F5EDE"/>
    <w:rsid w:val="003F622C"/>
    <w:rsid w:val="003F627D"/>
    <w:rsid w:val="003F66CA"/>
    <w:rsid w:val="003F6ED0"/>
    <w:rsid w:val="003F719E"/>
    <w:rsid w:val="003F7296"/>
    <w:rsid w:val="003F7669"/>
    <w:rsid w:val="003F7A91"/>
    <w:rsid w:val="003F7EC3"/>
    <w:rsid w:val="004005B7"/>
    <w:rsid w:val="004005D3"/>
    <w:rsid w:val="00400E18"/>
    <w:rsid w:val="00401063"/>
    <w:rsid w:val="004011BA"/>
    <w:rsid w:val="00401C41"/>
    <w:rsid w:val="00401DA7"/>
    <w:rsid w:val="00402773"/>
    <w:rsid w:val="0040281A"/>
    <w:rsid w:val="00403314"/>
    <w:rsid w:val="0040349C"/>
    <w:rsid w:val="00403779"/>
    <w:rsid w:val="0040383A"/>
    <w:rsid w:val="00403DD9"/>
    <w:rsid w:val="00403E18"/>
    <w:rsid w:val="00403FC2"/>
    <w:rsid w:val="00404108"/>
    <w:rsid w:val="0040415B"/>
    <w:rsid w:val="0040462F"/>
    <w:rsid w:val="004047BB"/>
    <w:rsid w:val="00404A7F"/>
    <w:rsid w:val="004056F6"/>
    <w:rsid w:val="0040584D"/>
    <w:rsid w:val="00405DB3"/>
    <w:rsid w:val="00405FBE"/>
    <w:rsid w:val="0040615E"/>
    <w:rsid w:val="00406802"/>
    <w:rsid w:val="00406976"/>
    <w:rsid w:val="00406990"/>
    <w:rsid w:val="00406A04"/>
    <w:rsid w:val="00406D90"/>
    <w:rsid w:val="00406E1D"/>
    <w:rsid w:val="00406FE5"/>
    <w:rsid w:val="004077EC"/>
    <w:rsid w:val="004117F8"/>
    <w:rsid w:val="00411B79"/>
    <w:rsid w:val="004120B9"/>
    <w:rsid w:val="00412A6B"/>
    <w:rsid w:val="00412C92"/>
    <w:rsid w:val="0041385C"/>
    <w:rsid w:val="00413C32"/>
    <w:rsid w:val="00413C54"/>
    <w:rsid w:val="00414079"/>
    <w:rsid w:val="0041429E"/>
    <w:rsid w:val="004147CB"/>
    <w:rsid w:val="00415C00"/>
    <w:rsid w:val="0041607F"/>
    <w:rsid w:val="004161B4"/>
    <w:rsid w:val="00416568"/>
    <w:rsid w:val="00416A03"/>
    <w:rsid w:val="00416CC7"/>
    <w:rsid w:val="00417125"/>
    <w:rsid w:val="00417381"/>
    <w:rsid w:val="0041786D"/>
    <w:rsid w:val="004178A6"/>
    <w:rsid w:val="00420568"/>
    <w:rsid w:val="00421682"/>
    <w:rsid w:val="004218CE"/>
    <w:rsid w:val="004222EF"/>
    <w:rsid w:val="0042244D"/>
    <w:rsid w:val="00422C85"/>
    <w:rsid w:val="00422CEE"/>
    <w:rsid w:val="00422F29"/>
    <w:rsid w:val="00423220"/>
    <w:rsid w:val="004238AE"/>
    <w:rsid w:val="004238BB"/>
    <w:rsid w:val="00423DD3"/>
    <w:rsid w:val="00424211"/>
    <w:rsid w:val="00424327"/>
    <w:rsid w:val="00424353"/>
    <w:rsid w:val="0042448F"/>
    <w:rsid w:val="0042473C"/>
    <w:rsid w:val="00424868"/>
    <w:rsid w:val="00424DD1"/>
    <w:rsid w:val="00424E27"/>
    <w:rsid w:val="00425796"/>
    <w:rsid w:val="00426339"/>
    <w:rsid w:val="00426345"/>
    <w:rsid w:val="004264E1"/>
    <w:rsid w:val="0042657C"/>
    <w:rsid w:val="0042687F"/>
    <w:rsid w:val="00426CF2"/>
    <w:rsid w:val="0042700A"/>
    <w:rsid w:val="00427026"/>
    <w:rsid w:val="00427463"/>
    <w:rsid w:val="0042763F"/>
    <w:rsid w:val="00427DBA"/>
    <w:rsid w:val="00427E53"/>
    <w:rsid w:val="00430100"/>
    <w:rsid w:val="00430908"/>
    <w:rsid w:val="00430AAE"/>
    <w:rsid w:val="00430AD6"/>
    <w:rsid w:val="004310C4"/>
    <w:rsid w:val="004311EC"/>
    <w:rsid w:val="0043123B"/>
    <w:rsid w:val="0043222B"/>
    <w:rsid w:val="004323A7"/>
    <w:rsid w:val="0043249F"/>
    <w:rsid w:val="00432820"/>
    <w:rsid w:val="004329C3"/>
    <w:rsid w:val="00432B96"/>
    <w:rsid w:val="00432BAC"/>
    <w:rsid w:val="004334D6"/>
    <w:rsid w:val="00433C80"/>
    <w:rsid w:val="00433E2F"/>
    <w:rsid w:val="00433FD7"/>
    <w:rsid w:val="004340FA"/>
    <w:rsid w:val="00434A32"/>
    <w:rsid w:val="00434B1E"/>
    <w:rsid w:val="0043594A"/>
    <w:rsid w:val="00435A74"/>
    <w:rsid w:val="00435C3D"/>
    <w:rsid w:val="0043612F"/>
    <w:rsid w:val="004363D0"/>
    <w:rsid w:val="0043650F"/>
    <w:rsid w:val="004365A0"/>
    <w:rsid w:val="00436A34"/>
    <w:rsid w:val="00436ABF"/>
    <w:rsid w:val="00436EFB"/>
    <w:rsid w:val="0043705B"/>
    <w:rsid w:val="00437094"/>
    <w:rsid w:val="004370E0"/>
    <w:rsid w:val="004372C8"/>
    <w:rsid w:val="0043787D"/>
    <w:rsid w:val="00437CCA"/>
    <w:rsid w:val="00437E0D"/>
    <w:rsid w:val="00440299"/>
    <w:rsid w:val="004406CF"/>
    <w:rsid w:val="00440993"/>
    <w:rsid w:val="00440B0E"/>
    <w:rsid w:val="004413F4"/>
    <w:rsid w:val="00441506"/>
    <w:rsid w:val="00441904"/>
    <w:rsid w:val="00441939"/>
    <w:rsid w:val="0044211B"/>
    <w:rsid w:val="0044216C"/>
    <w:rsid w:val="00442206"/>
    <w:rsid w:val="0044254C"/>
    <w:rsid w:val="00443A36"/>
    <w:rsid w:val="00443B61"/>
    <w:rsid w:val="00443D50"/>
    <w:rsid w:val="0044460D"/>
    <w:rsid w:val="00444689"/>
    <w:rsid w:val="00444841"/>
    <w:rsid w:val="00444D3A"/>
    <w:rsid w:val="00445624"/>
    <w:rsid w:val="00445B55"/>
    <w:rsid w:val="00445C4C"/>
    <w:rsid w:val="00445C56"/>
    <w:rsid w:val="00445C68"/>
    <w:rsid w:val="00445D1E"/>
    <w:rsid w:val="00445D59"/>
    <w:rsid w:val="00445E31"/>
    <w:rsid w:val="004460DE"/>
    <w:rsid w:val="00446300"/>
    <w:rsid w:val="00446554"/>
    <w:rsid w:val="00446CFB"/>
    <w:rsid w:val="00446E9A"/>
    <w:rsid w:val="00447128"/>
    <w:rsid w:val="00447844"/>
    <w:rsid w:val="00447C69"/>
    <w:rsid w:val="00447DEC"/>
    <w:rsid w:val="004501A4"/>
    <w:rsid w:val="00450203"/>
    <w:rsid w:val="0045029C"/>
    <w:rsid w:val="0045039F"/>
    <w:rsid w:val="004504CB"/>
    <w:rsid w:val="00450A99"/>
    <w:rsid w:val="0045152D"/>
    <w:rsid w:val="00451683"/>
    <w:rsid w:val="0045177C"/>
    <w:rsid w:val="004518E9"/>
    <w:rsid w:val="00451D54"/>
    <w:rsid w:val="00452C7C"/>
    <w:rsid w:val="00452F8C"/>
    <w:rsid w:val="0045355A"/>
    <w:rsid w:val="004540AE"/>
    <w:rsid w:val="00455127"/>
    <w:rsid w:val="0045513D"/>
    <w:rsid w:val="0045528A"/>
    <w:rsid w:val="004552C4"/>
    <w:rsid w:val="00455414"/>
    <w:rsid w:val="004556A3"/>
    <w:rsid w:val="0045585D"/>
    <w:rsid w:val="004559B4"/>
    <w:rsid w:val="00455E0B"/>
    <w:rsid w:val="00456B67"/>
    <w:rsid w:val="004571BA"/>
    <w:rsid w:val="00457203"/>
    <w:rsid w:val="00457F23"/>
    <w:rsid w:val="004601F9"/>
    <w:rsid w:val="004616A9"/>
    <w:rsid w:val="004621AC"/>
    <w:rsid w:val="0046281A"/>
    <w:rsid w:val="00463BF5"/>
    <w:rsid w:val="00463CC3"/>
    <w:rsid w:val="00463EC6"/>
    <w:rsid w:val="00463FCB"/>
    <w:rsid w:val="004647A1"/>
    <w:rsid w:val="00464AB2"/>
    <w:rsid w:val="00464CE9"/>
    <w:rsid w:val="0046556F"/>
    <w:rsid w:val="004657BC"/>
    <w:rsid w:val="004658C0"/>
    <w:rsid w:val="00465931"/>
    <w:rsid w:val="00465AA8"/>
    <w:rsid w:val="00465AE4"/>
    <w:rsid w:val="0046684A"/>
    <w:rsid w:val="00466A32"/>
    <w:rsid w:val="00466AC7"/>
    <w:rsid w:val="00466E20"/>
    <w:rsid w:val="00466FA8"/>
    <w:rsid w:val="004671A4"/>
    <w:rsid w:val="00467234"/>
    <w:rsid w:val="00467628"/>
    <w:rsid w:val="00467AED"/>
    <w:rsid w:val="00467E7D"/>
    <w:rsid w:val="0047006A"/>
    <w:rsid w:val="004703A3"/>
    <w:rsid w:val="004707B3"/>
    <w:rsid w:val="0047087E"/>
    <w:rsid w:val="00470B81"/>
    <w:rsid w:val="00470DF3"/>
    <w:rsid w:val="0047190C"/>
    <w:rsid w:val="00471E36"/>
    <w:rsid w:val="00471EB4"/>
    <w:rsid w:val="00472334"/>
    <w:rsid w:val="00472392"/>
    <w:rsid w:val="00472553"/>
    <w:rsid w:val="00472638"/>
    <w:rsid w:val="0047266E"/>
    <w:rsid w:val="004736FC"/>
    <w:rsid w:val="0047394E"/>
    <w:rsid w:val="00473E6F"/>
    <w:rsid w:val="0047493B"/>
    <w:rsid w:val="00474C12"/>
    <w:rsid w:val="00474C1D"/>
    <w:rsid w:val="00474EC0"/>
    <w:rsid w:val="00475774"/>
    <w:rsid w:val="00475B3A"/>
    <w:rsid w:val="00475B46"/>
    <w:rsid w:val="0047639C"/>
    <w:rsid w:val="004764BF"/>
    <w:rsid w:val="004765D4"/>
    <w:rsid w:val="004765FC"/>
    <w:rsid w:val="0047699C"/>
    <w:rsid w:val="00476DB5"/>
    <w:rsid w:val="00477AB1"/>
    <w:rsid w:val="00477D11"/>
    <w:rsid w:val="00480070"/>
    <w:rsid w:val="0048012A"/>
    <w:rsid w:val="00480348"/>
    <w:rsid w:val="004803D3"/>
    <w:rsid w:val="0048071B"/>
    <w:rsid w:val="00480AFA"/>
    <w:rsid w:val="0048124C"/>
    <w:rsid w:val="004814C6"/>
    <w:rsid w:val="00481510"/>
    <w:rsid w:val="004816C5"/>
    <w:rsid w:val="00481E0A"/>
    <w:rsid w:val="00481EC4"/>
    <w:rsid w:val="004822D0"/>
    <w:rsid w:val="0048234D"/>
    <w:rsid w:val="004823A9"/>
    <w:rsid w:val="004826B2"/>
    <w:rsid w:val="0048274E"/>
    <w:rsid w:val="00482CB1"/>
    <w:rsid w:val="00482CB5"/>
    <w:rsid w:val="00482E82"/>
    <w:rsid w:val="0048306F"/>
    <w:rsid w:val="004832CC"/>
    <w:rsid w:val="00483A32"/>
    <w:rsid w:val="0048411A"/>
    <w:rsid w:val="004846D9"/>
    <w:rsid w:val="00484774"/>
    <w:rsid w:val="00484969"/>
    <w:rsid w:val="00484BB3"/>
    <w:rsid w:val="004854F8"/>
    <w:rsid w:val="00485B4D"/>
    <w:rsid w:val="00485D10"/>
    <w:rsid w:val="00486111"/>
    <w:rsid w:val="004861AF"/>
    <w:rsid w:val="00486233"/>
    <w:rsid w:val="004863B4"/>
    <w:rsid w:val="0048657B"/>
    <w:rsid w:val="00486D28"/>
    <w:rsid w:val="00487808"/>
    <w:rsid w:val="004878F2"/>
    <w:rsid w:val="00487A2A"/>
    <w:rsid w:val="00490530"/>
    <w:rsid w:val="004905AB"/>
    <w:rsid w:val="00490803"/>
    <w:rsid w:val="00491543"/>
    <w:rsid w:val="004915B8"/>
    <w:rsid w:val="00491C86"/>
    <w:rsid w:val="00491E4F"/>
    <w:rsid w:val="00491EF6"/>
    <w:rsid w:val="004922E4"/>
    <w:rsid w:val="00492488"/>
    <w:rsid w:val="004928EA"/>
    <w:rsid w:val="00492A4B"/>
    <w:rsid w:val="00493248"/>
    <w:rsid w:val="00493333"/>
    <w:rsid w:val="00493665"/>
    <w:rsid w:val="00493670"/>
    <w:rsid w:val="00493BFE"/>
    <w:rsid w:val="0049434A"/>
    <w:rsid w:val="004943B5"/>
    <w:rsid w:val="0049471D"/>
    <w:rsid w:val="00494820"/>
    <w:rsid w:val="00494AAD"/>
    <w:rsid w:val="00494D7B"/>
    <w:rsid w:val="004953A1"/>
    <w:rsid w:val="0049546F"/>
    <w:rsid w:val="00495555"/>
    <w:rsid w:val="00495867"/>
    <w:rsid w:val="00495F8A"/>
    <w:rsid w:val="00496190"/>
    <w:rsid w:val="00496557"/>
    <w:rsid w:val="004968D0"/>
    <w:rsid w:val="00496AC3"/>
    <w:rsid w:val="0049710D"/>
    <w:rsid w:val="0049794F"/>
    <w:rsid w:val="0049796B"/>
    <w:rsid w:val="00497A8F"/>
    <w:rsid w:val="00497ADF"/>
    <w:rsid w:val="00497CA8"/>
    <w:rsid w:val="004A02C3"/>
    <w:rsid w:val="004A075B"/>
    <w:rsid w:val="004A0C2B"/>
    <w:rsid w:val="004A103A"/>
    <w:rsid w:val="004A11E5"/>
    <w:rsid w:val="004A1271"/>
    <w:rsid w:val="004A142B"/>
    <w:rsid w:val="004A14BC"/>
    <w:rsid w:val="004A1D7C"/>
    <w:rsid w:val="004A2DF6"/>
    <w:rsid w:val="004A3BAD"/>
    <w:rsid w:val="004A3FE7"/>
    <w:rsid w:val="004A40D1"/>
    <w:rsid w:val="004A4793"/>
    <w:rsid w:val="004A4B30"/>
    <w:rsid w:val="004A5884"/>
    <w:rsid w:val="004A5C73"/>
    <w:rsid w:val="004A6245"/>
    <w:rsid w:val="004A65DB"/>
    <w:rsid w:val="004A73DA"/>
    <w:rsid w:val="004A7555"/>
    <w:rsid w:val="004A7A8F"/>
    <w:rsid w:val="004B0309"/>
    <w:rsid w:val="004B0780"/>
    <w:rsid w:val="004B0857"/>
    <w:rsid w:val="004B092A"/>
    <w:rsid w:val="004B0C07"/>
    <w:rsid w:val="004B114C"/>
    <w:rsid w:val="004B1C4A"/>
    <w:rsid w:val="004B1DB5"/>
    <w:rsid w:val="004B237A"/>
    <w:rsid w:val="004B2936"/>
    <w:rsid w:val="004B2DF6"/>
    <w:rsid w:val="004B3000"/>
    <w:rsid w:val="004B3698"/>
    <w:rsid w:val="004B3978"/>
    <w:rsid w:val="004B3B05"/>
    <w:rsid w:val="004B3BC8"/>
    <w:rsid w:val="004B3D13"/>
    <w:rsid w:val="004B44B7"/>
    <w:rsid w:val="004B499D"/>
    <w:rsid w:val="004B4C88"/>
    <w:rsid w:val="004B4F98"/>
    <w:rsid w:val="004B5577"/>
    <w:rsid w:val="004B5741"/>
    <w:rsid w:val="004B5997"/>
    <w:rsid w:val="004B5D77"/>
    <w:rsid w:val="004B6193"/>
    <w:rsid w:val="004B649A"/>
    <w:rsid w:val="004B64CA"/>
    <w:rsid w:val="004B6EF8"/>
    <w:rsid w:val="004B74ED"/>
    <w:rsid w:val="004B77A7"/>
    <w:rsid w:val="004C13CE"/>
    <w:rsid w:val="004C198A"/>
    <w:rsid w:val="004C1A19"/>
    <w:rsid w:val="004C1A85"/>
    <w:rsid w:val="004C1C01"/>
    <w:rsid w:val="004C24F3"/>
    <w:rsid w:val="004C271A"/>
    <w:rsid w:val="004C2827"/>
    <w:rsid w:val="004C2A6A"/>
    <w:rsid w:val="004C3A49"/>
    <w:rsid w:val="004C40CD"/>
    <w:rsid w:val="004C4D57"/>
    <w:rsid w:val="004C504B"/>
    <w:rsid w:val="004C508D"/>
    <w:rsid w:val="004C581F"/>
    <w:rsid w:val="004C5840"/>
    <w:rsid w:val="004C5973"/>
    <w:rsid w:val="004C5DC0"/>
    <w:rsid w:val="004C612B"/>
    <w:rsid w:val="004C61A5"/>
    <w:rsid w:val="004C68EF"/>
    <w:rsid w:val="004C6907"/>
    <w:rsid w:val="004C6D47"/>
    <w:rsid w:val="004C7455"/>
    <w:rsid w:val="004C790D"/>
    <w:rsid w:val="004C7B80"/>
    <w:rsid w:val="004C7E43"/>
    <w:rsid w:val="004D0B80"/>
    <w:rsid w:val="004D1233"/>
    <w:rsid w:val="004D1966"/>
    <w:rsid w:val="004D1E56"/>
    <w:rsid w:val="004D25A5"/>
    <w:rsid w:val="004D2A02"/>
    <w:rsid w:val="004D2B1D"/>
    <w:rsid w:val="004D2DF0"/>
    <w:rsid w:val="004D3500"/>
    <w:rsid w:val="004D4296"/>
    <w:rsid w:val="004D4FC2"/>
    <w:rsid w:val="004D500E"/>
    <w:rsid w:val="004D5BAB"/>
    <w:rsid w:val="004D5EF6"/>
    <w:rsid w:val="004D67E1"/>
    <w:rsid w:val="004D69C8"/>
    <w:rsid w:val="004D6A94"/>
    <w:rsid w:val="004D783F"/>
    <w:rsid w:val="004D7999"/>
    <w:rsid w:val="004D7BF3"/>
    <w:rsid w:val="004E0261"/>
    <w:rsid w:val="004E05C3"/>
    <w:rsid w:val="004E05E5"/>
    <w:rsid w:val="004E0A69"/>
    <w:rsid w:val="004E0B94"/>
    <w:rsid w:val="004E0DF9"/>
    <w:rsid w:val="004E117A"/>
    <w:rsid w:val="004E1DD4"/>
    <w:rsid w:val="004E1F28"/>
    <w:rsid w:val="004E2326"/>
    <w:rsid w:val="004E2772"/>
    <w:rsid w:val="004E29EE"/>
    <w:rsid w:val="004E2EA8"/>
    <w:rsid w:val="004E476B"/>
    <w:rsid w:val="004E4D5E"/>
    <w:rsid w:val="004E516C"/>
    <w:rsid w:val="004E5A6F"/>
    <w:rsid w:val="004E5DED"/>
    <w:rsid w:val="004E6318"/>
    <w:rsid w:val="004E725F"/>
    <w:rsid w:val="004E728B"/>
    <w:rsid w:val="004E7C0C"/>
    <w:rsid w:val="004F00AE"/>
    <w:rsid w:val="004F0241"/>
    <w:rsid w:val="004F0802"/>
    <w:rsid w:val="004F0C39"/>
    <w:rsid w:val="004F10C0"/>
    <w:rsid w:val="004F14E9"/>
    <w:rsid w:val="004F1DAD"/>
    <w:rsid w:val="004F222D"/>
    <w:rsid w:val="004F2981"/>
    <w:rsid w:val="004F29F1"/>
    <w:rsid w:val="004F2AB5"/>
    <w:rsid w:val="004F33DA"/>
    <w:rsid w:val="004F3CA2"/>
    <w:rsid w:val="004F3DFC"/>
    <w:rsid w:val="004F438E"/>
    <w:rsid w:val="004F43CB"/>
    <w:rsid w:val="004F48E2"/>
    <w:rsid w:val="004F4AB9"/>
    <w:rsid w:val="004F4B87"/>
    <w:rsid w:val="004F4DF9"/>
    <w:rsid w:val="004F4E6A"/>
    <w:rsid w:val="004F5D87"/>
    <w:rsid w:val="004F67A2"/>
    <w:rsid w:val="004F6910"/>
    <w:rsid w:val="004F6C1D"/>
    <w:rsid w:val="004F6E1F"/>
    <w:rsid w:val="004F72DE"/>
    <w:rsid w:val="004F75B1"/>
    <w:rsid w:val="004F79CA"/>
    <w:rsid w:val="004F7DB3"/>
    <w:rsid w:val="004F7FC3"/>
    <w:rsid w:val="00500275"/>
    <w:rsid w:val="005002B6"/>
    <w:rsid w:val="00500638"/>
    <w:rsid w:val="00500774"/>
    <w:rsid w:val="00501A20"/>
    <w:rsid w:val="00501D0A"/>
    <w:rsid w:val="00501DBC"/>
    <w:rsid w:val="00502063"/>
    <w:rsid w:val="00502122"/>
    <w:rsid w:val="0050246F"/>
    <w:rsid w:val="0050249E"/>
    <w:rsid w:val="00502ADD"/>
    <w:rsid w:val="00503196"/>
    <w:rsid w:val="00503245"/>
    <w:rsid w:val="0050385B"/>
    <w:rsid w:val="0050395D"/>
    <w:rsid w:val="00503E34"/>
    <w:rsid w:val="00503E6E"/>
    <w:rsid w:val="00503EBF"/>
    <w:rsid w:val="00504805"/>
    <w:rsid w:val="00504C7F"/>
    <w:rsid w:val="00504E86"/>
    <w:rsid w:val="00504FE3"/>
    <w:rsid w:val="00505205"/>
    <w:rsid w:val="00505229"/>
    <w:rsid w:val="005054AE"/>
    <w:rsid w:val="00505767"/>
    <w:rsid w:val="00505808"/>
    <w:rsid w:val="00505DFA"/>
    <w:rsid w:val="0050621F"/>
    <w:rsid w:val="00506266"/>
    <w:rsid w:val="005063B5"/>
    <w:rsid w:val="005067FF"/>
    <w:rsid w:val="00506D6F"/>
    <w:rsid w:val="00507849"/>
    <w:rsid w:val="0051032D"/>
    <w:rsid w:val="00510835"/>
    <w:rsid w:val="005109FE"/>
    <w:rsid w:val="00510B23"/>
    <w:rsid w:val="0051130E"/>
    <w:rsid w:val="00511629"/>
    <w:rsid w:val="00511A62"/>
    <w:rsid w:val="00511FAC"/>
    <w:rsid w:val="005124E9"/>
    <w:rsid w:val="005125DC"/>
    <w:rsid w:val="0051274B"/>
    <w:rsid w:val="005129B2"/>
    <w:rsid w:val="00512A54"/>
    <w:rsid w:val="00513B09"/>
    <w:rsid w:val="0051405F"/>
    <w:rsid w:val="0051478C"/>
    <w:rsid w:val="00514802"/>
    <w:rsid w:val="00514916"/>
    <w:rsid w:val="00514A5E"/>
    <w:rsid w:val="00515A90"/>
    <w:rsid w:val="00515DA0"/>
    <w:rsid w:val="005161C5"/>
    <w:rsid w:val="005162C3"/>
    <w:rsid w:val="005166E3"/>
    <w:rsid w:val="00516E18"/>
    <w:rsid w:val="005171D8"/>
    <w:rsid w:val="00517231"/>
    <w:rsid w:val="005178B8"/>
    <w:rsid w:val="00521B0D"/>
    <w:rsid w:val="00521B57"/>
    <w:rsid w:val="00522835"/>
    <w:rsid w:val="00522B20"/>
    <w:rsid w:val="00522D62"/>
    <w:rsid w:val="00523AA1"/>
    <w:rsid w:val="00523ED5"/>
    <w:rsid w:val="005242EF"/>
    <w:rsid w:val="00524528"/>
    <w:rsid w:val="005249F9"/>
    <w:rsid w:val="00524B25"/>
    <w:rsid w:val="00524DEB"/>
    <w:rsid w:val="00525C1E"/>
    <w:rsid w:val="00525C85"/>
    <w:rsid w:val="00525E65"/>
    <w:rsid w:val="00525E93"/>
    <w:rsid w:val="00526434"/>
    <w:rsid w:val="005266DE"/>
    <w:rsid w:val="00526B02"/>
    <w:rsid w:val="00526B3D"/>
    <w:rsid w:val="00526ED4"/>
    <w:rsid w:val="00527180"/>
    <w:rsid w:val="00527CF1"/>
    <w:rsid w:val="00527DE5"/>
    <w:rsid w:val="00527FF8"/>
    <w:rsid w:val="00530989"/>
    <w:rsid w:val="0053129F"/>
    <w:rsid w:val="005312B8"/>
    <w:rsid w:val="00531479"/>
    <w:rsid w:val="00531900"/>
    <w:rsid w:val="00531A25"/>
    <w:rsid w:val="00531D3B"/>
    <w:rsid w:val="00531D7C"/>
    <w:rsid w:val="00532EEB"/>
    <w:rsid w:val="0053372B"/>
    <w:rsid w:val="0053474C"/>
    <w:rsid w:val="00534B53"/>
    <w:rsid w:val="00534CDE"/>
    <w:rsid w:val="005357EA"/>
    <w:rsid w:val="00535FF3"/>
    <w:rsid w:val="0053686D"/>
    <w:rsid w:val="0053718E"/>
    <w:rsid w:val="00537414"/>
    <w:rsid w:val="00537717"/>
    <w:rsid w:val="00537931"/>
    <w:rsid w:val="00537A30"/>
    <w:rsid w:val="00540B7F"/>
    <w:rsid w:val="00540E9A"/>
    <w:rsid w:val="005410C2"/>
    <w:rsid w:val="00541559"/>
    <w:rsid w:val="00541D3D"/>
    <w:rsid w:val="00542299"/>
    <w:rsid w:val="005428A0"/>
    <w:rsid w:val="00542ABF"/>
    <w:rsid w:val="00543458"/>
    <w:rsid w:val="00543588"/>
    <w:rsid w:val="00543D0F"/>
    <w:rsid w:val="005441A6"/>
    <w:rsid w:val="005441F4"/>
    <w:rsid w:val="005442C3"/>
    <w:rsid w:val="00544CBD"/>
    <w:rsid w:val="005453BF"/>
    <w:rsid w:val="005465B6"/>
    <w:rsid w:val="0054694F"/>
    <w:rsid w:val="00546D5D"/>
    <w:rsid w:val="00547660"/>
    <w:rsid w:val="005479FE"/>
    <w:rsid w:val="005503D6"/>
    <w:rsid w:val="005510DB"/>
    <w:rsid w:val="00551493"/>
    <w:rsid w:val="0055154D"/>
    <w:rsid w:val="00551777"/>
    <w:rsid w:val="00551C6F"/>
    <w:rsid w:val="0055204C"/>
    <w:rsid w:val="00552162"/>
    <w:rsid w:val="005522F5"/>
    <w:rsid w:val="00552512"/>
    <w:rsid w:val="0055252D"/>
    <w:rsid w:val="00552776"/>
    <w:rsid w:val="00552C20"/>
    <w:rsid w:val="00553364"/>
    <w:rsid w:val="005533BC"/>
    <w:rsid w:val="0055366C"/>
    <w:rsid w:val="00553886"/>
    <w:rsid w:val="00554314"/>
    <w:rsid w:val="00554331"/>
    <w:rsid w:val="005546D1"/>
    <w:rsid w:val="005547B5"/>
    <w:rsid w:val="005548D2"/>
    <w:rsid w:val="00554993"/>
    <w:rsid w:val="005549D8"/>
    <w:rsid w:val="00554C7F"/>
    <w:rsid w:val="00555498"/>
    <w:rsid w:val="00555830"/>
    <w:rsid w:val="00555C77"/>
    <w:rsid w:val="00556082"/>
    <w:rsid w:val="00556338"/>
    <w:rsid w:val="00556707"/>
    <w:rsid w:val="00556F23"/>
    <w:rsid w:val="00556FC4"/>
    <w:rsid w:val="005579A8"/>
    <w:rsid w:val="00557C5B"/>
    <w:rsid w:val="0056060F"/>
    <w:rsid w:val="00560FC4"/>
    <w:rsid w:val="00561785"/>
    <w:rsid w:val="005618AF"/>
    <w:rsid w:val="00561926"/>
    <w:rsid w:val="00561A0D"/>
    <w:rsid w:val="00561B18"/>
    <w:rsid w:val="00561CF2"/>
    <w:rsid w:val="00561EAF"/>
    <w:rsid w:val="00562416"/>
    <w:rsid w:val="00562419"/>
    <w:rsid w:val="00562767"/>
    <w:rsid w:val="0056288A"/>
    <w:rsid w:val="00562A81"/>
    <w:rsid w:val="00562A96"/>
    <w:rsid w:val="00562C63"/>
    <w:rsid w:val="0056317E"/>
    <w:rsid w:val="00563345"/>
    <w:rsid w:val="00563507"/>
    <w:rsid w:val="005638DD"/>
    <w:rsid w:val="00563C53"/>
    <w:rsid w:val="0056422D"/>
    <w:rsid w:val="00565154"/>
    <w:rsid w:val="0056558D"/>
    <w:rsid w:val="005659EE"/>
    <w:rsid w:val="00565AAE"/>
    <w:rsid w:val="00565F5C"/>
    <w:rsid w:val="00566E5E"/>
    <w:rsid w:val="0056747A"/>
    <w:rsid w:val="00567506"/>
    <w:rsid w:val="00567E1D"/>
    <w:rsid w:val="005716B9"/>
    <w:rsid w:val="00571A07"/>
    <w:rsid w:val="00571B12"/>
    <w:rsid w:val="00571D0C"/>
    <w:rsid w:val="0057200B"/>
    <w:rsid w:val="005724DF"/>
    <w:rsid w:val="00572525"/>
    <w:rsid w:val="00572B18"/>
    <w:rsid w:val="00572E2A"/>
    <w:rsid w:val="00572EAB"/>
    <w:rsid w:val="00573993"/>
    <w:rsid w:val="00574200"/>
    <w:rsid w:val="005743A6"/>
    <w:rsid w:val="005743C1"/>
    <w:rsid w:val="005743DF"/>
    <w:rsid w:val="005745C0"/>
    <w:rsid w:val="00574873"/>
    <w:rsid w:val="00574E16"/>
    <w:rsid w:val="00574E90"/>
    <w:rsid w:val="0057520F"/>
    <w:rsid w:val="00575274"/>
    <w:rsid w:val="00575B70"/>
    <w:rsid w:val="005761FD"/>
    <w:rsid w:val="005767AE"/>
    <w:rsid w:val="00576EE1"/>
    <w:rsid w:val="005770A5"/>
    <w:rsid w:val="005773F7"/>
    <w:rsid w:val="00577B61"/>
    <w:rsid w:val="00580E42"/>
    <w:rsid w:val="00580F8B"/>
    <w:rsid w:val="005815AD"/>
    <w:rsid w:val="00581982"/>
    <w:rsid w:val="00581D5E"/>
    <w:rsid w:val="00581FE0"/>
    <w:rsid w:val="005822EE"/>
    <w:rsid w:val="00582B8C"/>
    <w:rsid w:val="00582BAC"/>
    <w:rsid w:val="00583153"/>
    <w:rsid w:val="0058338F"/>
    <w:rsid w:val="005837F1"/>
    <w:rsid w:val="00583F06"/>
    <w:rsid w:val="0058426E"/>
    <w:rsid w:val="00584440"/>
    <w:rsid w:val="00584A1B"/>
    <w:rsid w:val="00585017"/>
    <w:rsid w:val="00585785"/>
    <w:rsid w:val="0058583D"/>
    <w:rsid w:val="00585853"/>
    <w:rsid w:val="00585BB0"/>
    <w:rsid w:val="0058681B"/>
    <w:rsid w:val="00586D52"/>
    <w:rsid w:val="00586FE5"/>
    <w:rsid w:val="0058711D"/>
    <w:rsid w:val="005876AE"/>
    <w:rsid w:val="00587DD1"/>
    <w:rsid w:val="00590B28"/>
    <w:rsid w:val="005910AA"/>
    <w:rsid w:val="0059110F"/>
    <w:rsid w:val="00591337"/>
    <w:rsid w:val="005914EC"/>
    <w:rsid w:val="0059155B"/>
    <w:rsid w:val="0059179E"/>
    <w:rsid w:val="00592133"/>
    <w:rsid w:val="0059283B"/>
    <w:rsid w:val="0059288B"/>
    <w:rsid w:val="00592C15"/>
    <w:rsid w:val="005933DB"/>
    <w:rsid w:val="005935F6"/>
    <w:rsid w:val="00593BEA"/>
    <w:rsid w:val="00593C39"/>
    <w:rsid w:val="00594037"/>
    <w:rsid w:val="005942AC"/>
    <w:rsid w:val="005942CF"/>
    <w:rsid w:val="00594381"/>
    <w:rsid w:val="0059447C"/>
    <w:rsid w:val="00594CEF"/>
    <w:rsid w:val="00594DE0"/>
    <w:rsid w:val="00595CCE"/>
    <w:rsid w:val="00595ED4"/>
    <w:rsid w:val="00596223"/>
    <w:rsid w:val="00596E4F"/>
    <w:rsid w:val="0059768E"/>
    <w:rsid w:val="00597984"/>
    <w:rsid w:val="00597CE4"/>
    <w:rsid w:val="00597DF6"/>
    <w:rsid w:val="00597E4C"/>
    <w:rsid w:val="005A0825"/>
    <w:rsid w:val="005A0A13"/>
    <w:rsid w:val="005A0B96"/>
    <w:rsid w:val="005A0C27"/>
    <w:rsid w:val="005A0C89"/>
    <w:rsid w:val="005A0CB4"/>
    <w:rsid w:val="005A1677"/>
    <w:rsid w:val="005A2048"/>
    <w:rsid w:val="005A23A7"/>
    <w:rsid w:val="005A254A"/>
    <w:rsid w:val="005A2918"/>
    <w:rsid w:val="005A2AD3"/>
    <w:rsid w:val="005A33C9"/>
    <w:rsid w:val="005A371B"/>
    <w:rsid w:val="005A37B7"/>
    <w:rsid w:val="005A37C6"/>
    <w:rsid w:val="005A3850"/>
    <w:rsid w:val="005A534A"/>
    <w:rsid w:val="005A624A"/>
    <w:rsid w:val="005A64AE"/>
    <w:rsid w:val="005A6558"/>
    <w:rsid w:val="005A6770"/>
    <w:rsid w:val="005A6F90"/>
    <w:rsid w:val="005A70D7"/>
    <w:rsid w:val="005A7451"/>
    <w:rsid w:val="005A78C3"/>
    <w:rsid w:val="005A7ABC"/>
    <w:rsid w:val="005A7D18"/>
    <w:rsid w:val="005A7E07"/>
    <w:rsid w:val="005B07E0"/>
    <w:rsid w:val="005B0ABE"/>
    <w:rsid w:val="005B1278"/>
    <w:rsid w:val="005B129A"/>
    <w:rsid w:val="005B18E5"/>
    <w:rsid w:val="005B1E0E"/>
    <w:rsid w:val="005B24E0"/>
    <w:rsid w:val="005B285E"/>
    <w:rsid w:val="005B2D28"/>
    <w:rsid w:val="005B2DC1"/>
    <w:rsid w:val="005B2E87"/>
    <w:rsid w:val="005B2F4C"/>
    <w:rsid w:val="005B3C13"/>
    <w:rsid w:val="005B3F49"/>
    <w:rsid w:val="005B484E"/>
    <w:rsid w:val="005B4CF3"/>
    <w:rsid w:val="005B5BCD"/>
    <w:rsid w:val="005B60B9"/>
    <w:rsid w:val="005B6159"/>
    <w:rsid w:val="005B67D8"/>
    <w:rsid w:val="005B6FFF"/>
    <w:rsid w:val="005B7094"/>
    <w:rsid w:val="005B782A"/>
    <w:rsid w:val="005C0F60"/>
    <w:rsid w:val="005C1C33"/>
    <w:rsid w:val="005C1F9F"/>
    <w:rsid w:val="005C2420"/>
    <w:rsid w:val="005C2E8A"/>
    <w:rsid w:val="005C2FE8"/>
    <w:rsid w:val="005C327A"/>
    <w:rsid w:val="005C3365"/>
    <w:rsid w:val="005C3450"/>
    <w:rsid w:val="005C36E2"/>
    <w:rsid w:val="005C4311"/>
    <w:rsid w:val="005C4889"/>
    <w:rsid w:val="005C49EF"/>
    <w:rsid w:val="005C4BF8"/>
    <w:rsid w:val="005C4ED0"/>
    <w:rsid w:val="005C534D"/>
    <w:rsid w:val="005C5E4C"/>
    <w:rsid w:val="005C60A3"/>
    <w:rsid w:val="005C620B"/>
    <w:rsid w:val="005C6DC3"/>
    <w:rsid w:val="005C7127"/>
    <w:rsid w:val="005C72D1"/>
    <w:rsid w:val="005C76A7"/>
    <w:rsid w:val="005D00A1"/>
    <w:rsid w:val="005D00FA"/>
    <w:rsid w:val="005D0394"/>
    <w:rsid w:val="005D0430"/>
    <w:rsid w:val="005D0E78"/>
    <w:rsid w:val="005D104D"/>
    <w:rsid w:val="005D1385"/>
    <w:rsid w:val="005D13F1"/>
    <w:rsid w:val="005D182A"/>
    <w:rsid w:val="005D1B5B"/>
    <w:rsid w:val="005D1E46"/>
    <w:rsid w:val="005D2B01"/>
    <w:rsid w:val="005D2CBF"/>
    <w:rsid w:val="005D3B5C"/>
    <w:rsid w:val="005D3BC4"/>
    <w:rsid w:val="005D417B"/>
    <w:rsid w:val="005D43F0"/>
    <w:rsid w:val="005D4505"/>
    <w:rsid w:val="005D483B"/>
    <w:rsid w:val="005D48C1"/>
    <w:rsid w:val="005D535A"/>
    <w:rsid w:val="005D5659"/>
    <w:rsid w:val="005D56BA"/>
    <w:rsid w:val="005D5990"/>
    <w:rsid w:val="005D60A8"/>
    <w:rsid w:val="005D63CC"/>
    <w:rsid w:val="005D6C20"/>
    <w:rsid w:val="005D6D33"/>
    <w:rsid w:val="005D71AD"/>
    <w:rsid w:val="005D768D"/>
    <w:rsid w:val="005D7726"/>
    <w:rsid w:val="005E09C3"/>
    <w:rsid w:val="005E0E02"/>
    <w:rsid w:val="005E14BA"/>
    <w:rsid w:val="005E1EE3"/>
    <w:rsid w:val="005E1FE0"/>
    <w:rsid w:val="005E2A2E"/>
    <w:rsid w:val="005E4224"/>
    <w:rsid w:val="005E47F7"/>
    <w:rsid w:val="005E4880"/>
    <w:rsid w:val="005E50E4"/>
    <w:rsid w:val="005E53BD"/>
    <w:rsid w:val="005E5480"/>
    <w:rsid w:val="005E7843"/>
    <w:rsid w:val="005E7928"/>
    <w:rsid w:val="005E793C"/>
    <w:rsid w:val="005E7B62"/>
    <w:rsid w:val="005F0718"/>
    <w:rsid w:val="005F1076"/>
    <w:rsid w:val="005F12A0"/>
    <w:rsid w:val="005F1330"/>
    <w:rsid w:val="005F14DA"/>
    <w:rsid w:val="005F1886"/>
    <w:rsid w:val="005F1E0B"/>
    <w:rsid w:val="005F1E5B"/>
    <w:rsid w:val="005F2460"/>
    <w:rsid w:val="005F24EA"/>
    <w:rsid w:val="005F256F"/>
    <w:rsid w:val="005F28D3"/>
    <w:rsid w:val="005F2B44"/>
    <w:rsid w:val="005F32AC"/>
    <w:rsid w:val="005F3422"/>
    <w:rsid w:val="005F3BAA"/>
    <w:rsid w:val="005F40EC"/>
    <w:rsid w:val="005F4201"/>
    <w:rsid w:val="005F4A28"/>
    <w:rsid w:val="005F54D5"/>
    <w:rsid w:val="005F576D"/>
    <w:rsid w:val="005F5801"/>
    <w:rsid w:val="005F6059"/>
    <w:rsid w:val="005F67DF"/>
    <w:rsid w:val="005F67FD"/>
    <w:rsid w:val="005F6AC0"/>
    <w:rsid w:val="005F6BEB"/>
    <w:rsid w:val="005F7230"/>
    <w:rsid w:val="005F74EE"/>
    <w:rsid w:val="005F78A9"/>
    <w:rsid w:val="006005AA"/>
    <w:rsid w:val="00600889"/>
    <w:rsid w:val="00600BCA"/>
    <w:rsid w:val="00600F3F"/>
    <w:rsid w:val="006011A8"/>
    <w:rsid w:val="00601C61"/>
    <w:rsid w:val="006020BA"/>
    <w:rsid w:val="00602204"/>
    <w:rsid w:val="00602325"/>
    <w:rsid w:val="006026C7"/>
    <w:rsid w:val="00602923"/>
    <w:rsid w:val="00602B10"/>
    <w:rsid w:val="00602D17"/>
    <w:rsid w:val="00602EEA"/>
    <w:rsid w:val="00602FB8"/>
    <w:rsid w:val="006031BA"/>
    <w:rsid w:val="00603C5A"/>
    <w:rsid w:val="00603EEA"/>
    <w:rsid w:val="0060403A"/>
    <w:rsid w:val="00604711"/>
    <w:rsid w:val="006047A2"/>
    <w:rsid w:val="00604ADB"/>
    <w:rsid w:val="006050A7"/>
    <w:rsid w:val="006054B8"/>
    <w:rsid w:val="006055F1"/>
    <w:rsid w:val="00605A70"/>
    <w:rsid w:val="00605E6E"/>
    <w:rsid w:val="0060620B"/>
    <w:rsid w:val="00606339"/>
    <w:rsid w:val="00606B85"/>
    <w:rsid w:val="006072DF"/>
    <w:rsid w:val="006078C6"/>
    <w:rsid w:val="00607EC0"/>
    <w:rsid w:val="006102D7"/>
    <w:rsid w:val="00610424"/>
    <w:rsid w:val="00610917"/>
    <w:rsid w:val="00610A3E"/>
    <w:rsid w:val="00610D6D"/>
    <w:rsid w:val="00610F2D"/>
    <w:rsid w:val="006111FF"/>
    <w:rsid w:val="0061121E"/>
    <w:rsid w:val="00611CA1"/>
    <w:rsid w:val="00611CAB"/>
    <w:rsid w:val="00611FBD"/>
    <w:rsid w:val="006123CF"/>
    <w:rsid w:val="00612BC2"/>
    <w:rsid w:val="006136AB"/>
    <w:rsid w:val="0061431A"/>
    <w:rsid w:val="00614B26"/>
    <w:rsid w:val="00615095"/>
    <w:rsid w:val="0061547A"/>
    <w:rsid w:val="00615AA0"/>
    <w:rsid w:val="00615D7A"/>
    <w:rsid w:val="00615E20"/>
    <w:rsid w:val="006163F2"/>
    <w:rsid w:val="00616546"/>
    <w:rsid w:val="006166F9"/>
    <w:rsid w:val="006175DC"/>
    <w:rsid w:val="006175DE"/>
    <w:rsid w:val="00617C02"/>
    <w:rsid w:val="00617DEC"/>
    <w:rsid w:val="00617ED7"/>
    <w:rsid w:val="00620186"/>
    <w:rsid w:val="006202A0"/>
    <w:rsid w:val="00620858"/>
    <w:rsid w:val="00620AD8"/>
    <w:rsid w:val="006215AA"/>
    <w:rsid w:val="00621649"/>
    <w:rsid w:val="00621C3B"/>
    <w:rsid w:val="00621D5D"/>
    <w:rsid w:val="00622038"/>
    <w:rsid w:val="00622045"/>
    <w:rsid w:val="00622629"/>
    <w:rsid w:val="0062296F"/>
    <w:rsid w:val="00622EA9"/>
    <w:rsid w:val="0062300D"/>
    <w:rsid w:val="006236BB"/>
    <w:rsid w:val="0062423C"/>
    <w:rsid w:val="0062504B"/>
    <w:rsid w:val="00625984"/>
    <w:rsid w:val="00625B5C"/>
    <w:rsid w:val="00625EFF"/>
    <w:rsid w:val="006268B3"/>
    <w:rsid w:val="00626A95"/>
    <w:rsid w:val="00630003"/>
    <w:rsid w:val="006302C3"/>
    <w:rsid w:val="00631A62"/>
    <w:rsid w:val="00631B28"/>
    <w:rsid w:val="006320E7"/>
    <w:rsid w:val="00632CE0"/>
    <w:rsid w:val="0063317D"/>
    <w:rsid w:val="0063335A"/>
    <w:rsid w:val="00633708"/>
    <w:rsid w:val="006340A8"/>
    <w:rsid w:val="006342EA"/>
    <w:rsid w:val="0063452C"/>
    <w:rsid w:val="006346E7"/>
    <w:rsid w:val="006349FE"/>
    <w:rsid w:val="00634D35"/>
    <w:rsid w:val="00634EC6"/>
    <w:rsid w:val="00634EDC"/>
    <w:rsid w:val="00635872"/>
    <w:rsid w:val="006368E4"/>
    <w:rsid w:val="00637697"/>
    <w:rsid w:val="00637FFD"/>
    <w:rsid w:val="0064004E"/>
    <w:rsid w:val="0064020B"/>
    <w:rsid w:val="0064022F"/>
    <w:rsid w:val="00640A9F"/>
    <w:rsid w:val="0064112A"/>
    <w:rsid w:val="006411C9"/>
    <w:rsid w:val="006412E9"/>
    <w:rsid w:val="006413D3"/>
    <w:rsid w:val="00641572"/>
    <w:rsid w:val="00641744"/>
    <w:rsid w:val="00641A37"/>
    <w:rsid w:val="00641AA4"/>
    <w:rsid w:val="00642097"/>
    <w:rsid w:val="00642387"/>
    <w:rsid w:val="0064280D"/>
    <w:rsid w:val="00642CE8"/>
    <w:rsid w:val="00643176"/>
    <w:rsid w:val="0064354C"/>
    <w:rsid w:val="00643D24"/>
    <w:rsid w:val="006442FC"/>
    <w:rsid w:val="00644914"/>
    <w:rsid w:val="00644A55"/>
    <w:rsid w:val="00644F2D"/>
    <w:rsid w:val="00645351"/>
    <w:rsid w:val="00645A21"/>
    <w:rsid w:val="00645B0D"/>
    <w:rsid w:val="006463DE"/>
    <w:rsid w:val="0064643B"/>
    <w:rsid w:val="00646442"/>
    <w:rsid w:val="00646683"/>
    <w:rsid w:val="00646E68"/>
    <w:rsid w:val="0064793B"/>
    <w:rsid w:val="00647BE9"/>
    <w:rsid w:val="00647CC3"/>
    <w:rsid w:val="00647FF1"/>
    <w:rsid w:val="00650384"/>
    <w:rsid w:val="0065059F"/>
    <w:rsid w:val="0065075B"/>
    <w:rsid w:val="00650CC1"/>
    <w:rsid w:val="00650D80"/>
    <w:rsid w:val="00651459"/>
    <w:rsid w:val="00651B43"/>
    <w:rsid w:val="00652570"/>
    <w:rsid w:val="00652B7D"/>
    <w:rsid w:val="00653951"/>
    <w:rsid w:val="00654422"/>
    <w:rsid w:val="006544CB"/>
    <w:rsid w:val="006546AB"/>
    <w:rsid w:val="00654949"/>
    <w:rsid w:val="00655A29"/>
    <w:rsid w:val="00655CA2"/>
    <w:rsid w:val="00656314"/>
    <w:rsid w:val="00656C21"/>
    <w:rsid w:val="00656D23"/>
    <w:rsid w:val="00657A27"/>
    <w:rsid w:val="00657EF6"/>
    <w:rsid w:val="00660382"/>
    <w:rsid w:val="006604F9"/>
    <w:rsid w:val="006607F7"/>
    <w:rsid w:val="00661644"/>
    <w:rsid w:val="0066165D"/>
    <w:rsid w:val="00661823"/>
    <w:rsid w:val="006623CD"/>
    <w:rsid w:val="00662FA1"/>
    <w:rsid w:val="00663F92"/>
    <w:rsid w:val="00664635"/>
    <w:rsid w:val="006646F1"/>
    <w:rsid w:val="0066494B"/>
    <w:rsid w:val="0066496A"/>
    <w:rsid w:val="006655BE"/>
    <w:rsid w:val="00665A6D"/>
    <w:rsid w:val="00665F1E"/>
    <w:rsid w:val="0066643B"/>
    <w:rsid w:val="006665DB"/>
    <w:rsid w:val="00666C58"/>
    <w:rsid w:val="00666CF8"/>
    <w:rsid w:val="00667076"/>
    <w:rsid w:val="006674EA"/>
    <w:rsid w:val="00667A14"/>
    <w:rsid w:val="00667F21"/>
    <w:rsid w:val="00667F67"/>
    <w:rsid w:val="00670D27"/>
    <w:rsid w:val="00670F39"/>
    <w:rsid w:val="00670F3E"/>
    <w:rsid w:val="00670F88"/>
    <w:rsid w:val="006711A2"/>
    <w:rsid w:val="006712D1"/>
    <w:rsid w:val="00671504"/>
    <w:rsid w:val="00671531"/>
    <w:rsid w:val="00671601"/>
    <w:rsid w:val="006716FC"/>
    <w:rsid w:val="00671B21"/>
    <w:rsid w:val="00671B3B"/>
    <w:rsid w:val="00671E17"/>
    <w:rsid w:val="00672054"/>
    <w:rsid w:val="006720DC"/>
    <w:rsid w:val="006728E4"/>
    <w:rsid w:val="006729BE"/>
    <w:rsid w:val="00672DD9"/>
    <w:rsid w:val="00673355"/>
    <w:rsid w:val="006733B8"/>
    <w:rsid w:val="006735EE"/>
    <w:rsid w:val="00673B33"/>
    <w:rsid w:val="00673DD2"/>
    <w:rsid w:val="00674716"/>
    <w:rsid w:val="0067485A"/>
    <w:rsid w:val="006755E3"/>
    <w:rsid w:val="00675617"/>
    <w:rsid w:val="006760CC"/>
    <w:rsid w:val="00676A50"/>
    <w:rsid w:val="00676EC4"/>
    <w:rsid w:val="0067704C"/>
    <w:rsid w:val="00677286"/>
    <w:rsid w:val="00677546"/>
    <w:rsid w:val="00677BEA"/>
    <w:rsid w:val="00680834"/>
    <w:rsid w:val="00680959"/>
    <w:rsid w:val="0068144C"/>
    <w:rsid w:val="00682126"/>
    <w:rsid w:val="0068256F"/>
    <w:rsid w:val="00682ABE"/>
    <w:rsid w:val="00682B01"/>
    <w:rsid w:val="00682BD9"/>
    <w:rsid w:val="006832BB"/>
    <w:rsid w:val="00684044"/>
    <w:rsid w:val="00684898"/>
    <w:rsid w:val="00684D63"/>
    <w:rsid w:val="00685048"/>
    <w:rsid w:val="0068544C"/>
    <w:rsid w:val="0068566E"/>
    <w:rsid w:val="00685A5D"/>
    <w:rsid w:val="00685B23"/>
    <w:rsid w:val="0068605D"/>
    <w:rsid w:val="00687579"/>
    <w:rsid w:val="006901C8"/>
    <w:rsid w:val="00690909"/>
    <w:rsid w:val="00690971"/>
    <w:rsid w:val="006912A0"/>
    <w:rsid w:val="00691363"/>
    <w:rsid w:val="0069166A"/>
    <w:rsid w:val="00691834"/>
    <w:rsid w:val="006919B0"/>
    <w:rsid w:val="00692657"/>
    <w:rsid w:val="006929FB"/>
    <w:rsid w:val="00692BB5"/>
    <w:rsid w:val="00693010"/>
    <w:rsid w:val="00693C8D"/>
    <w:rsid w:val="00694133"/>
    <w:rsid w:val="00694631"/>
    <w:rsid w:val="006946B9"/>
    <w:rsid w:val="0069499C"/>
    <w:rsid w:val="00694F59"/>
    <w:rsid w:val="006957FB"/>
    <w:rsid w:val="006958E2"/>
    <w:rsid w:val="006961CA"/>
    <w:rsid w:val="0069684E"/>
    <w:rsid w:val="0069688B"/>
    <w:rsid w:val="00696E48"/>
    <w:rsid w:val="00696ED8"/>
    <w:rsid w:val="00696F9D"/>
    <w:rsid w:val="00696FAE"/>
    <w:rsid w:val="00697138"/>
    <w:rsid w:val="006974A9"/>
    <w:rsid w:val="006976E4"/>
    <w:rsid w:val="00697BBA"/>
    <w:rsid w:val="00697F68"/>
    <w:rsid w:val="006A056C"/>
    <w:rsid w:val="006A0641"/>
    <w:rsid w:val="006A0D58"/>
    <w:rsid w:val="006A0DBC"/>
    <w:rsid w:val="006A0F0E"/>
    <w:rsid w:val="006A1798"/>
    <w:rsid w:val="006A199F"/>
    <w:rsid w:val="006A1B28"/>
    <w:rsid w:val="006A208A"/>
    <w:rsid w:val="006A25A3"/>
    <w:rsid w:val="006A25DA"/>
    <w:rsid w:val="006A26C6"/>
    <w:rsid w:val="006A2C90"/>
    <w:rsid w:val="006A3545"/>
    <w:rsid w:val="006A3760"/>
    <w:rsid w:val="006A3ADC"/>
    <w:rsid w:val="006A3DE7"/>
    <w:rsid w:val="006A3FA3"/>
    <w:rsid w:val="006A4413"/>
    <w:rsid w:val="006A4950"/>
    <w:rsid w:val="006A49CC"/>
    <w:rsid w:val="006A49FB"/>
    <w:rsid w:val="006A4DB1"/>
    <w:rsid w:val="006A4DD9"/>
    <w:rsid w:val="006A5445"/>
    <w:rsid w:val="006A59BF"/>
    <w:rsid w:val="006A5FAA"/>
    <w:rsid w:val="006A63FA"/>
    <w:rsid w:val="006A68F4"/>
    <w:rsid w:val="006A6E3B"/>
    <w:rsid w:val="006A7B71"/>
    <w:rsid w:val="006A7D29"/>
    <w:rsid w:val="006B048A"/>
    <w:rsid w:val="006B0F6E"/>
    <w:rsid w:val="006B10CB"/>
    <w:rsid w:val="006B1D82"/>
    <w:rsid w:val="006B2606"/>
    <w:rsid w:val="006B263F"/>
    <w:rsid w:val="006B2B2E"/>
    <w:rsid w:val="006B2D48"/>
    <w:rsid w:val="006B2E84"/>
    <w:rsid w:val="006B2F61"/>
    <w:rsid w:val="006B30B2"/>
    <w:rsid w:val="006B3693"/>
    <w:rsid w:val="006B3B8A"/>
    <w:rsid w:val="006B3EC4"/>
    <w:rsid w:val="006B3F35"/>
    <w:rsid w:val="006B452C"/>
    <w:rsid w:val="006B473C"/>
    <w:rsid w:val="006B4B2C"/>
    <w:rsid w:val="006B4E2C"/>
    <w:rsid w:val="006B4E40"/>
    <w:rsid w:val="006B5342"/>
    <w:rsid w:val="006B5413"/>
    <w:rsid w:val="006B54B5"/>
    <w:rsid w:val="006B5619"/>
    <w:rsid w:val="006B58A9"/>
    <w:rsid w:val="006B5EC4"/>
    <w:rsid w:val="006B5F34"/>
    <w:rsid w:val="006B6238"/>
    <w:rsid w:val="006B633E"/>
    <w:rsid w:val="006B68D9"/>
    <w:rsid w:val="006B6A9A"/>
    <w:rsid w:val="006B6BD9"/>
    <w:rsid w:val="006B6CE2"/>
    <w:rsid w:val="006B7893"/>
    <w:rsid w:val="006B79EE"/>
    <w:rsid w:val="006B7AFE"/>
    <w:rsid w:val="006C0275"/>
    <w:rsid w:val="006C078F"/>
    <w:rsid w:val="006C0B9D"/>
    <w:rsid w:val="006C0C21"/>
    <w:rsid w:val="006C0DAC"/>
    <w:rsid w:val="006C0E1C"/>
    <w:rsid w:val="006C1066"/>
    <w:rsid w:val="006C14AD"/>
    <w:rsid w:val="006C1587"/>
    <w:rsid w:val="006C15B5"/>
    <w:rsid w:val="006C1796"/>
    <w:rsid w:val="006C1B5E"/>
    <w:rsid w:val="006C1CFD"/>
    <w:rsid w:val="006C1FD1"/>
    <w:rsid w:val="006C29D4"/>
    <w:rsid w:val="006C29FB"/>
    <w:rsid w:val="006C2B8F"/>
    <w:rsid w:val="006C36ED"/>
    <w:rsid w:val="006C3CD3"/>
    <w:rsid w:val="006C404E"/>
    <w:rsid w:val="006C4453"/>
    <w:rsid w:val="006C4CA1"/>
    <w:rsid w:val="006C56A0"/>
    <w:rsid w:val="006C5A79"/>
    <w:rsid w:val="006C5A93"/>
    <w:rsid w:val="006C60AC"/>
    <w:rsid w:val="006C6318"/>
    <w:rsid w:val="006C6A13"/>
    <w:rsid w:val="006C6FA3"/>
    <w:rsid w:val="006C6FB8"/>
    <w:rsid w:val="006C7177"/>
    <w:rsid w:val="006C73AF"/>
    <w:rsid w:val="006C79C0"/>
    <w:rsid w:val="006C7C08"/>
    <w:rsid w:val="006C7C8E"/>
    <w:rsid w:val="006C7D76"/>
    <w:rsid w:val="006C7E36"/>
    <w:rsid w:val="006C7FA6"/>
    <w:rsid w:val="006D02C2"/>
    <w:rsid w:val="006D0D7C"/>
    <w:rsid w:val="006D0DFF"/>
    <w:rsid w:val="006D1146"/>
    <w:rsid w:val="006D13BA"/>
    <w:rsid w:val="006D1824"/>
    <w:rsid w:val="006D18AC"/>
    <w:rsid w:val="006D2260"/>
    <w:rsid w:val="006D296D"/>
    <w:rsid w:val="006D2C49"/>
    <w:rsid w:val="006D2D0E"/>
    <w:rsid w:val="006D37EB"/>
    <w:rsid w:val="006D37F6"/>
    <w:rsid w:val="006D384B"/>
    <w:rsid w:val="006D45C2"/>
    <w:rsid w:val="006D4CA5"/>
    <w:rsid w:val="006D4DCE"/>
    <w:rsid w:val="006D5705"/>
    <w:rsid w:val="006D5FBC"/>
    <w:rsid w:val="006D611F"/>
    <w:rsid w:val="006D6279"/>
    <w:rsid w:val="006D64D0"/>
    <w:rsid w:val="006D66D7"/>
    <w:rsid w:val="006D735D"/>
    <w:rsid w:val="006D748C"/>
    <w:rsid w:val="006D76F8"/>
    <w:rsid w:val="006D77DD"/>
    <w:rsid w:val="006D79BB"/>
    <w:rsid w:val="006E02A1"/>
    <w:rsid w:val="006E04EA"/>
    <w:rsid w:val="006E08DB"/>
    <w:rsid w:val="006E09B2"/>
    <w:rsid w:val="006E0F2A"/>
    <w:rsid w:val="006E10B6"/>
    <w:rsid w:val="006E1454"/>
    <w:rsid w:val="006E146A"/>
    <w:rsid w:val="006E16A9"/>
    <w:rsid w:val="006E17B7"/>
    <w:rsid w:val="006E2254"/>
    <w:rsid w:val="006E2282"/>
    <w:rsid w:val="006E2F8E"/>
    <w:rsid w:val="006E32EA"/>
    <w:rsid w:val="006E33FE"/>
    <w:rsid w:val="006E35F1"/>
    <w:rsid w:val="006E3689"/>
    <w:rsid w:val="006E3D5F"/>
    <w:rsid w:val="006E40C9"/>
    <w:rsid w:val="006E4594"/>
    <w:rsid w:val="006E46BD"/>
    <w:rsid w:val="006E4A07"/>
    <w:rsid w:val="006E4A2E"/>
    <w:rsid w:val="006E4B56"/>
    <w:rsid w:val="006E4F44"/>
    <w:rsid w:val="006E5427"/>
    <w:rsid w:val="006E5D25"/>
    <w:rsid w:val="006E613E"/>
    <w:rsid w:val="006E62B6"/>
    <w:rsid w:val="006E6879"/>
    <w:rsid w:val="006E6EE6"/>
    <w:rsid w:val="006E6F94"/>
    <w:rsid w:val="006E720C"/>
    <w:rsid w:val="006E759B"/>
    <w:rsid w:val="006E76AC"/>
    <w:rsid w:val="006E79EC"/>
    <w:rsid w:val="006E7CCE"/>
    <w:rsid w:val="006E7F2E"/>
    <w:rsid w:val="006F0518"/>
    <w:rsid w:val="006F0634"/>
    <w:rsid w:val="006F0AC5"/>
    <w:rsid w:val="006F0D5D"/>
    <w:rsid w:val="006F1131"/>
    <w:rsid w:val="006F180D"/>
    <w:rsid w:val="006F18C0"/>
    <w:rsid w:val="006F19BF"/>
    <w:rsid w:val="006F1A4C"/>
    <w:rsid w:val="006F27C8"/>
    <w:rsid w:val="006F2D18"/>
    <w:rsid w:val="006F32DF"/>
    <w:rsid w:val="006F341A"/>
    <w:rsid w:val="006F3613"/>
    <w:rsid w:val="006F3670"/>
    <w:rsid w:val="006F3696"/>
    <w:rsid w:val="006F378E"/>
    <w:rsid w:val="006F4588"/>
    <w:rsid w:val="006F4FF1"/>
    <w:rsid w:val="006F50E1"/>
    <w:rsid w:val="006F5519"/>
    <w:rsid w:val="006F56E5"/>
    <w:rsid w:val="006F5C25"/>
    <w:rsid w:val="006F5EBE"/>
    <w:rsid w:val="006F5F3F"/>
    <w:rsid w:val="006F690C"/>
    <w:rsid w:val="006F6FE7"/>
    <w:rsid w:val="006F7168"/>
    <w:rsid w:val="006F7599"/>
    <w:rsid w:val="006F78E9"/>
    <w:rsid w:val="00700531"/>
    <w:rsid w:val="0070072C"/>
    <w:rsid w:val="00701066"/>
    <w:rsid w:val="00701927"/>
    <w:rsid w:val="00701C70"/>
    <w:rsid w:val="007024BC"/>
    <w:rsid w:val="00702E41"/>
    <w:rsid w:val="00703012"/>
    <w:rsid w:val="0070393C"/>
    <w:rsid w:val="00703ECF"/>
    <w:rsid w:val="007042CE"/>
    <w:rsid w:val="0070438A"/>
    <w:rsid w:val="007045F2"/>
    <w:rsid w:val="007051AC"/>
    <w:rsid w:val="00705E72"/>
    <w:rsid w:val="00705EEE"/>
    <w:rsid w:val="007063EB"/>
    <w:rsid w:val="00706C16"/>
    <w:rsid w:val="00706DB5"/>
    <w:rsid w:val="00706DBD"/>
    <w:rsid w:val="00706E81"/>
    <w:rsid w:val="00707E3D"/>
    <w:rsid w:val="007100C1"/>
    <w:rsid w:val="00710908"/>
    <w:rsid w:val="00711914"/>
    <w:rsid w:val="00711D48"/>
    <w:rsid w:val="00712006"/>
    <w:rsid w:val="007125D1"/>
    <w:rsid w:val="00712628"/>
    <w:rsid w:val="007127A7"/>
    <w:rsid w:val="007127AE"/>
    <w:rsid w:val="00712893"/>
    <w:rsid w:val="00713168"/>
    <w:rsid w:val="007136F6"/>
    <w:rsid w:val="007137E5"/>
    <w:rsid w:val="00713A34"/>
    <w:rsid w:val="00713A4D"/>
    <w:rsid w:val="00713DE0"/>
    <w:rsid w:val="00713F2E"/>
    <w:rsid w:val="00714281"/>
    <w:rsid w:val="00714333"/>
    <w:rsid w:val="007146D7"/>
    <w:rsid w:val="00714AF4"/>
    <w:rsid w:val="00714CA4"/>
    <w:rsid w:val="007156DB"/>
    <w:rsid w:val="00715888"/>
    <w:rsid w:val="00715BE0"/>
    <w:rsid w:val="00715C8A"/>
    <w:rsid w:val="00715F02"/>
    <w:rsid w:val="007161CB"/>
    <w:rsid w:val="007164CF"/>
    <w:rsid w:val="0071696A"/>
    <w:rsid w:val="00716CDF"/>
    <w:rsid w:val="00716D42"/>
    <w:rsid w:val="007171D6"/>
    <w:rsid w:val="00717C31"/>
    <w:rsid w:val="00717D12"/>
    <w:rsid w:val="00720145"/>
    <w:rsid w:val="00720357"/>
    <w:rsid w:val="00720738"/>
    <w:rsid w:val="00720C98"/>
    <w:rsid w:val="00720DFC"/>
    <w:rsid w:val="00720EAA"/>
    <w:rsid w:val="00721BF0"/>
    <w:rsid w:val="0072209B"/>
    <w:rsid w:val="0072277F"/>
    <w:rsid w:val="00722B86"/>
    <w:rsid w:val="00722C2A"/>
    <w:rsid w:val="00722E7A"/>
    <w:rsid w:val="0072352E"/>
    <w:rsid w:val="00723A99"/>
    <w:rsid w:val="00723D38"/>
    <w:rsid w:val="007242F8"/>
    <w:rsid w:val="00724818"/>
    <w:rsid w:val="00725060"/>
    <w:rsid w:val="00725DCF"/>
    <w:rsid w:val="00725E8D"/>
    <w:rsid w:val="00726897"/>
    <w:rsid w:val="00726E39"/>
    <w:rsid w:val="0072705D"/>
    <w:rsid w:val="007275AF"/>
    <w:rsid w:val="0072795B"/>
    <w:rsid w:val="00727C43"/>
    <w:rsid w:val="00727CDC"/>
    <w:rsid w:val="00727DE9"/>
    <w:rsid w:val="0073000F"/>
    <w:rsid w:val="00730249"/>
    <w:rsid w:val="0073039B"/>
    <w:rsid w:val="007303CB"/>
    <w:rsid w:val="00730576"/>
    <w:rsid w:val="00731E4E"/>
    <w:rsid w:val="00732C19"/>
    <w:rsid w:val="00732D16"/>
    <w:rsid w:val="007333EA"/>
    <w:rsid w:val="00733A05"/>
    <w:rsid w:val="00733A5A"/>
    <w:rsid w:val="00733F97"/>
    <w:rsid w:val="007347B3"/>
    <w:rsid w:val="007348AD"/>
    <w:rsid w:val="00734A33"/>
    <w:rsid w:val="00734F87"/>
    <w:rsid w:val="00735079"/>
    <w:rsid w:val="007355F7"/>
    <w:rsid w:val="00735F06"/>
    <w:rsid w:val="00736191"/>
    <w:rsid w:val="007365BE"/>
    <w:rsid w:val="00736B61"/>
    <w:rsid w:val="00736F27"/>
    <w:rsid w:val="007371AE"/>
    <w:rsid w:val="007374F5"/>
    <w:rsid w:val="00737701"/>
    <w:rsid w:val="007379DA"/>
    <w:rsid w:val="00740012"/>
    <w:rsid w:val="007408AF"/>
    <w:rsid w:val="00740DE6"/>
    <w:rsid w:val="0074106B"/>
    <w:rsid w:val="007415CE"/>
    <w:rsid w:val="0074255F"/>
    <w:rsid w:val="0074263F"/>
    <w:rsid w:val="00742B14"/>
    <w:rsid w:val="00742DA7"/>
    <w:rsid w:val="00742FA5"/>
    <w:rsid w:val="0074307A"/>
    <w:rsid w:val="00743B4A"/>
    <w:rsid w:val="00743D76"/>
    <w:rsid w:val="00743F4E"/>
    <w:rsid w:val="00744BDE"/>
    <w:rsid w:val="007452D5"/>
    <w:rsid w:val="007452EB"/>
    <w:rsid w:val="007452FC"/>
    <w:rsid w:val="007453C3"/>
    <w:rsid w:val="00745445"/>
    <w:rsid w:val="00745E85"/>
    <w:rsid w:val="00745FE2"/>
    <w:rsid w:val="0074607B"/>
    <w:rsid w:val="007465F7"/>
    <w:rsid w:val="00747455"/>
    <w:rsid w:val="00747A35"/>
    <w:rsid w:val="00747D61"/>
    <w:rsid w:val="007505E1"/>
    <w:rsid w:val="00750752"/>
    <w:rsid w:val="007509BC"/>
    <w:rsid w:val="00750BF3"/>
    <w:rsid w:val="00750C52"/>
    <w:rsid w:val="00751582"/>
    <w:rsid w:val="00751983"/>
    <w:rsid w:val="0075210C"/>
    <w:rsid w:val="007521B1"/>
    <w:rsid w:val="0075222D"/>
    <w:rsid w:val="007532F1"/>
    <w:rsid w:val="00753577"/>
    <w:rsid w:val="00753594"/>
    <w:rsid w:val="00753CF3"/>
    <w:rsid w:val="00753E39"/>
    <w:rsid w:val="0075428C"/>
    <w:rsid w:val="0075438B"/>
    <w:rsid w:val="007543D0"/>
    <w:rsid w:val="00754605"/>
    <w:rsid w:val="007547E7"/>
    <w:rsid w:val="007550B5"/>
    <w:rsid w:val="0075546C"/>
    <w:rsid w:val="007557A2"/>
    <w:rsid w:val="00755B4D"/>
    <w:rsid w:val="0075610E"/>
    <w:rsid w:val="00756441"/>
    <w:rsid w:val="007568DD"/>
    <w:rsid w:val="00756C42"/>
    <w:rsid w:val="00756D1E"/>
    <w:rsid w:val="00757161"/>
    <w:rsid w:val="007572FF"/>
    <w:rsid w:val="007578F8"/>
    <w:rsid w:val="007579A9"/>
    <w:rsid w:val="00757A11"/>
    <w:rsid w:val="00760048"/>
    <w:rsid w:val="0076011E"/>
    <w:rsid w:val="00760B0B"/>
    <w:rsid w:val="007610CD"/>
    <w:rsid w:val="007611D8"/>
    <w:rsid w:val="007616BF"/>
    <w:rsid w:val="007618E7"/>
    <w:rsid w:val="00761B5D"/>
    <w:rsid w:val="00761B78"/>
    <w:rsid w:val="00761EC5"/>
    <w:rsid w:val="00762D62"/>
    <w:rsid w:val="00763361"/>
    <w:rsid w:val="007636EE"/>
    <w:rsid w:val="00763D91"/>
    <w:rsid w:val="007640D7"/>
    <w:rsid w:val="0076412C"/>
    <w:rsid w:val="0076498C"/>
    <w:rsid w:val="00765036"/>
    <w:rsid w:val="00766440"/>
    <w:rsid w:val="00767211"/>
    <w:rsid w:val="0076742E"/>
    <w:rsid w:val="00767524"/>
    <w:rsid w:val="00767548"/>
    <w:rsid w:val="007700EC"/>
    <w:rsid w:val="007702DC"/>
    <w:rsid w:val="00771007"/>
    <w:rsid w:val="007710D8"/>
    <w:rsid w:val="0077123F"/>
    <w:rsid w:val="00771244"/>
    <w:rsid w:val="007717D7"/>
    <w:rsid w:val="00771834"/>
    <w:rsid w:val="00771AF4"/>
    <w:rsid w:val="00771F7D"/>
    <w:rsid w:val="007720E3"/>
    <w:rsid w:val="007726B6"/>
    <w:rsid w:val="007727C0"/>
    <w:rsid w:val="00773208"/>
    <w:rsid w:val="007733BC"/>
    <w:rsid w:val="00773515"/>
    <w:rsid w:val="00773579"/>
    <w:rsid w:val="0077359F"/>
    <w:rsid w:val="007735E3"/>
    <w:rsid w:val="00773D3B"/>
    <w:rsid w:val="0077436A"/>
    <w:rsid w:val="007745DB"/>
    <w:rsid w:val="00774A9F"/>
    <w:rsid w:val="00774DD5"/>
    <w:rsid w:val="007754F8"/>
    <w:rsid w:val="007755D7"/>
    <w:rsid w:val="0077575B"/>
    <w:rsid w:val="0077583D"/>
    <w:rsid w:val="00775BCD"/>
    <w:rsid w:val="00775CE4"/>
    <w:rsid w:val="00775DA3"/>
    <w:rsid w:val="007764AA"/>
    <w:rsid w:val="00776BDC"/>
    <w:rsid w:val="00776E4F"/>
    <w:rsid w:val="007772C1"/>
    <w:rsid w:val="0077755D"/>
    <w:rsid w:val="007777CB"/>
    <w:rsid w:val="00777D1E"/>
    <w:rsid w:val="00777DCA"/>
    <w:rsid w:val="00780063"/>
    <w:rsid w:val="00780274"/>
    <w:rsid w:val="00781814"/>
    <w:rsid w:val="00781AF7"/>
    <w:rsid w:val="00781D8D"/>
    <w:rsid w:val="0078212A"/>
    <w:rsid w:val="00782488"/>
    <w:rsid w:val="00782585"/>
    <w:rsid w:val="00782642"/>
    <w:rsid w:val="00782646"/>
    <w:rsid w:val="007828C6"/>
    <w:rsid w:val="00782A34"/>
    <w:rsid w:val="00782D3B"/>
    <w:rsid w:val="00782FA8"/>
    <w:rsid w:val="007833AD"/>
    <w:rsid w:val="00783CA9"/>
    <w:rsid w:val="0078523A"/>
    <w:rsid w:val="00785DFF"/>
    <w:rsid w:val="00786716"/>
    <w:rsid w:val="00786B5F"/>
    <w:rsid w:val="00786EBC"/>
    <w:rsid w:val="00786EDF"/>
    <w:rsid w:val="00787323"/>
    <w:rsid w:val="0078738F"/>
    <w:rsid w:val="00787916"/>
    <w:rsid w:val="00787918"/>
    <w:rsid w:val="00787A1B"/>
    <w:rsid w:val="00787C7F"/>
    <w:rsid w:val="0079061F"/>
    <w:rsid w:val="0079069C"/>
    <w:rsid w:val="00790953"/>
    <w:rsid w:val="007913AA"/>
    <w:rsid w:val="007916C6"/>
    <w:rsid w:val="00791773"/>
    <w:rsid w:val="0079212E"/>
    <w:rsid w:val="0079247E"/>
    <w:rsid w:val="007928BB"/>
    <w:rsid w:val="00792D84"/>
    <w:rsid w:val="0079358F"/>
    <w:rsid w:val="007935F7"/>
    <w:rsid w:val="00793870"/>
    <w:rsid w:val="007942D3"/>
    <w:rsid w:val="00794D32"/>
    <w:rsid w:val="007953C3"/>
    <w:rsid w:val="00795643"/>
    <w:rsid w:val="007957B8"/>
    <w:rsid w:val="00795EB7"/>
    <w:rsid w:val="00795EE3"/>
    <w:rsid w:val="0079612B"/>
    <w:rsid w:val="00796DF4"/>
    <w:rsid w:val="00797164"/>
    <w:rsid w:val="00797251"/>
    <w:rsid w:val="007972F2"/>
    <w:rsid w:val="007973B1"/>
    <w:rsid w:val="0079769B"/>
    <w:rsid w:val="0079785B"/>
    <w:rsid w:val="007979ED"/>
    <w:rsid w:val="00797B58"/>
    <w:rsid w:val="007A0646"/>
    <w:rsid w:val="007A06AB"/>
    <w:rsid w:val="007A09AD"/>
    <w:rsid w:val="007A1769"/>
    <w:rsid w:val="007A1B15"/>
    <w:rsid w:val="007A1EB9"/>
    <w:rsid w:val="007A2AE8"/>
    <w:rsid w:val="007A2C66"/>
    <w:rsid w:val="007A2EBA"/>
    <w:rsid w:val="007A3270"/>
    <w:rsid w:val="007A369A"/>
    <w:rsid w:val="007A3AB8"/>
    <w:rsid w:val="007A40B3"/>
    <w:rsid w:val="007A42E9"/>
    <w:rsid w:val="007A47D8"/>
    <w:rsid w:val="007A48D1"/>
    <w:rsid w:val="007A4DE9"/>
    <w:rsid w:val="007A50BF"/>
    <w:rsid w:val="007A525B"/>
    <w:rsid w:val="007A54EF"/>
    <w:rsid w:val="007A55B5"/>
    <w:rsid w:val="007A55C2"/>
    <w:rsid w:val="007A5712"/>
    <w:rsid w:val="007A5780"/>
    <w:rsid w:val="007A5BA6"/>
    <w:rsid w:val="007A5BCE"/>
    <w:rsid w:val="007A5E20"/>
    <w:rsid w:val="007A6161"/>
    <w:rsid w:val="007A672E"/>
    <w:rsid w:val="007A6E29"/>
    <w:rsid w:val="007A7598"/>
    <w:rsid w:val="007A76AC"/>
    <w:rsid w:val="007A776A"/>
    <w:rsid w:val="007A7880"/>
    <w:rsid w:val="007A78E1"/>
    <w:rsid w:val="007A79C7"/>
    <w:rsid w:val="007A7A87"/>
    <w:rsid w:val="007B0329"/>
    <w:rsid w:val="007B03C5"/>
    <w:rsid w:val="007B0DBA"/>
    <w:rsid w:val="007B223F"/>
    <w:rsid w:val="007B27B1"/>
    <w:rsid w:val="007B2E20"/>
    <w:rsid w:val="007B359D"/>
    <w:rsid w:val="007B3B6C"/>
    <w:rsid w:val="007B3FD7"/>
    <w:rsid w:val="007B422D"/>
    <w:rsid w:val="007B4C75"/>
    <w:rsid w:val="007B4E1F"/>
    <w:rsid w:val="007B4F9A"/>
    <w:rsid w:val="007B516D"/>
    <w:rsid w:val="007B5ED8"/>
    <w:rsid w:val="007B63D3"/>
    <w:rsid w:val="007B6539"/>
    <w:rsid w:val="007B6D9B"/>
    <w:rsid w:val="007B6F3D"/>
    <w:rsid w:val="007B6FE1"/>
    <w:rsid w:val="007B7169"/>
    <w:rsid w:val="007B7B92"/>
    <w:rsid w:val="007B7C76"/>
    <w:rsid w:val="007B7ED3"/>
    <w:rsid w:val="007C07C0"/>
    <w:rsid w:val="007C101E"/>
    <w:rsid w:val="007C1324"/>
    <w:rsid w:val="007C1BD4"/>
    <w:rsid w:val="007C20D6"/>
    <w:rsid w:val="007C2775"/>
    <w:rsid w:val="007C2785"/>
    <w:rsid w:val="007C283E"/>
    <w:rsid w:val="007C4D05"/>
    <w:rsid w:val="007C526A"/>
    <w:rsid w:val="007C55AD"/>
    <w:rsid w:val="007C563C"/>
    <w:rsid w:val="007C59BE"/>
    <w:rsid w:val="007C5C1B"/>
    <w:rsid w:val="007C6724"/>
    <w:rsid w:val="007C695F"/>
    <w:rsid w:val="007C6AFA"/>
    <w:rsid w:val="007C6BBD"/>
    <w:rsid w:val="007C6DEB"/>
    <w:rsid w:val="007C72A7"/>
    <w:rsid w:val="007C7988"/>
    <w:rsid w:val="007C7A40"/>
    <w:rsid w:val="007C7A9E"/>
    <w:rsid w:val="007C7C7C"/>
    <w:rsid w:val="007D00F2"/>
    <w:rsid w:val="007D03DF"/>
    <w:rsid w:val="007D0BD0"/>
    <w:rsid w:val="007D100D"/>
    <w:rsid w:val="007D2AA3"/>
    <w:rsid w:val="007D317D"/>
    <w:rsid w:val="007D31A1"/>
    <w:rsid w:val="007D3B62"/>
    <w:rsid w:val="007D41BD"/>
    <w:rsid w:val="007D4481"/>
    <w:rsid w:val="007D52FF"/>
    <w:rsid w:val="007D5400"/>
    <w:rsid w:val="007D56A3"/>
    <w:rsid w:val="007D57CB"/>
    <w:rsid w:val="007D5CF9"/>
    <w:rsid w:val="007D5FA8"/>
    <w:rsid w:val="007D6598"/>
    <w:rsid w:val="007D6A81"/>
    <w:rsid w:val="007D6D68"/>
    <w:rsid w:val="007D7146"/>
    <w:rsid w:val="007D72FF"/>
    <w:rsid w:val="007D79C3"/>
    <w:rsid w:val="007D7A9B"/>
    <w:rsid w:val="007D7E45"/>
    <w:rsid w:val="007E03B2"/>
    <w:rsid w:val="007E0E7D"/>
    <w:rsid w:val="007E0F94"/>
    <w:rsid w:val="007E1422"/>
    <w:rsid w:val="007E22FF"/>
    <w:rsid w:val="007E23CD"/>
    <w:rsid w:val="007E2653"/>
    <w:rsid w:val="007E2B5E"/>
    <w:rsid w:val="007E2F5B"/>
    <w:rsid w:val="007E34BE"/>
    <w:rsid w:val="007E3521"/>
    <w:rsid w:val="007E353E"/>
    <w:rsid w:val="007E379A"/>
    <w:rsid w:val="007E38FD"/>
    <w:rsid w:val="007E39E5"/>
    <w:rsid w:val="007E3A1D"/>
    <w:rsid w:val="007E3B0A"/>
    <w:rsid w:val="007E3B5C"/>
    <w:rsid w:val="007E4316"/>
    <w:rsid w:val="007E475D"/>
    <w:rsid w:val="007E48E9"/>
    <w:rsid w:val="007E4C76"/>
    <w:rsid w:val="007E4CDD"/>
    <w:rsid w:val="007E570D"/>
    <w:rsid w:val="007E579F"/>
    <w:rsid w:val="007E58DA"/>
    <w:rsid w:val="007E5B04"/>
    <w:rsid w:val="007E5C64"/>
    <w:rsid w:val="007E624F"/>
    <w:rsid w:val="007E660B"/>
    <w:rsid w:val="007E691C"/>
    <w:rsid w:val="007E6C00"/>
    <w:rsid w:val="007E6D0D"/>
    <w:rsid w:val="007E6F32"/>
    <w:rsid w:val="007E72D8"/>
    <w:rsid w:val="007E743C"/>
    <w:rsid w:val="007E786B"/>
    <w:rsid w:val="007E7B2F"/>
    <w:rsid w:val="007E7C79"/>
    <w:rsid w:val="007E7CD7"/>
    <w:rsid w:val="007F0096"/>
    <w:rsid w:val="007F009C"/>
    <w:rsid w:val="007F0228"/>
    <w:rsid w:val="007F03C4"/>
    <w:rsid w:val="007F06E7"/>
    <w:rsid w:val="007F0777"/>
    <w:rsid w:val="007F087B"/>
    <w:rsid w:val="007F0CBD"/>
    <w:rsid w:val="007F0EEC"/>
    <w:rsid w:val="007F101A"/>
    <w:rsid w:val="007F106C"/>
    <w:rsid w:val="007F1251"/>
    <w:rsid w:val="007F1E92"/>
    <w:rsid w:val="007F2D7F"/>
    <w:rsid w:val="007F3989"/>
    <w:rsid w:val="007F39EA"/>
    <w:rsid w:val="007F39F1"/>
    <w:rsid w:val="007F3B0E"/>
    <w:rsid w:val="007F3B16"/>
    <w:rsid w:val="007F3DF5"/>
    <w:rsid w:val="007F4289"/>
    <w:rsid w:val="007F4F2E"/>
    <w:rsid w:val="007F52EF"/>
    <w:rsid w:val="007F57A5"/>
    <w:rsid w:val="007F5D39"/>
    <w:rsid w:val="007F6072"/>
    <w:rsid w:val="007F6860"/>
    <w:rsid w:val="007F6A08"/>
    <w:rsid w:val="007F6C0A"/>
    <w:rsid w:val="007F6EE7"/>
    <w:rsid w:val="007F7179"/>
    <w:rsid w:val="007F740C"/>
    <w:rsid w:val="007F7AD3"/>
    <w:rsid w:val="00800C5A"/>
    <w:rsid w:val="00801413"/>
    <w:rsid w:val="00801FBB"/>
    <w:rsid w:val="00802084"/>
    <w:rsid w:val="00802666"/>
    <w:rsid w:val="0080266B"/>
    <w:rsid w:val="00802BF0"/>
    <w:rsid w:val="00803555"/>
    <w:rsid w:val="00803884"/>
    <w:rsid w:val="00803A55"/>
    <w:rsid w:val="00803FD1"/>
    <w:rsid w:val="008041CB"/>
    <w:rsid w:val="0080462D"/>
    <w:rsid w:val="008056CD"/>
    <w:rsid w:val="0080574A"/>
    <w:rsid w:val="008059D4"/>
    <w:rsid w:val="008063F7"/>
    <w:rsid w:val="00806796"/>
    <w:rsid w:val="008068D6"/>
    <w:rsid w:val="00806E32"/>
    <w:rsid w:val="0080723F"/>
    <w:rsid w:val="00807F40"/>
    <w:rsid w:val="00807FB6"/>
    <w:rsid w:val="00810038"/>
    <w:rsid w:val="00810503"/>
    <w:rsid w:val="00810896"/>
    <w:rsid w:val="00810930"/>
    <w:rsid w:val="008109E2"/>
    <w:rsid w:val="0081120E"/>
    <w:rsid w:val="00811578"/>
    <w:rsid w:val="008115B6"/>
    <w:rsid w:val="0081162E"/>
    <w:rsid w:val="0081185A"/>
    <w:rsid w:val="0081219A"/>
    <w:rsid w:val="008127CE"/>
    <w:rsid w:val="0081288A"/>
    <w:rsid w:val="00812D5D"/>
    <w:rsid w:val="00812E6E"/>
    <w:rsid w:val="00813854"/>
    <w:rsid w:val="008139B1"/>
    <w:rsid w:val="00813AD4"/>
    <w:rsid w:val="00813E3F"/>
    <w:rsid w:val="008143B1"/>
    <w:rsid w:val="00814C95"/>
    <w:rsid w:val="00815307"/>
    <w:rsid w:val="00815404"/>
    <w:rsid w:val="008154D7"/>
    <w:rsid w:val="00815655"/>
    <w:rsid w:val="00815834"/>
    <w:rsid w:val="008164E4"/>
    <w:rsid w:val="00816603"/>
    <w:rsid w:val="00816DA0"/>
    <w:rsid w:val="008170BB"/>
    <w:rsid w:val="00817587"/>
    <w:rsid w:val="00817658"/>
    <w:rsid w:val="0081776E"/>
    <w:rsid w:val="00817A57"/>
    <w:rsid w:val="00820098"/>
    <w:rsid w:val="008208E9"/>
    <w:rsid w:val="008210EE"/>
    <w:rsid w:val="0082111C"/>
    <w:rsid w:val="008218C7"/>
    <w:rsid w:val="00821959"/>
    <w:rsid w:val="00821BDB"/>
    <w:rsid w:val="00822A64"/>
    <w:rsid w:val="008238CE"/>
    <w:rsid w:val="008239EB"/>
    <w:rsid w:val="00823AEC"/>
    <w:rsid w:val="00823EAF"/>
    <w:rsid w:val="00823F07"/>
    <w:rsid w:val="008241CA"/>
    <w:rsid w:val="00824467"/>
    <w:rsid w:val="0082461F"/>
    <w:rsid w:val="00824684"/>
    <w:rsid w:val="00824724"/>
    <w:rsid w:val="008247CA"/>
    <w:rsid w:val="00824CED"/>
    <w:rsid w:val="00825079"/>
    <w:rsid w:val="0082518D"/>
    <w:rsid w:val="00825F70"/>
    <w:rsid w:val="00826685"/>
    <w:rsid w:val="00826DB5"/>
    <w:rsid w:val="00827CC3"/>
    <w:rsid w:val="00830248"/>
    <w:rsid w:val="0083102A"/>
    <w:rsid w:val="00831337"/>
    <w:rsid w:val="00831888"/>
    <w:rsid w:val="00831B42"/>
    <w:rsid w:val="00831CFE"/>
    <w:rsid w:val="00831E3A"/>
    <w:rsid w:val="008320F0"/>
    <w:rsid w:val="008321B5"/>
    <w:rsid w:val="008326E2"/>
    <w:rsid w:val="00832F6D"/>
    <w:rsid w:val="00833382"/>
    <w:rsid w:val="008333A2"/>
    <w:rsid w:val="00833950"/>
    <w:rsid w:val="00833B5D"/>
    <w:rsid w:val="0083438B"/>
    <w:rsid w:val="0083483D"/>
    <w:rsid w:val="008351AE"/>
    <w:rsid w:val="00835FA5"/>
    <w:rsid w:val="008365C4"/>
    <w:rsid w:val="00836F8E"/>
    <w:rsid w:val="008372D8"/>
    <w:rsid w:val="00837C4B"/>
    <w:rsid w:val="008407A5"/>
    <w:rsid w:val="0084085E"/>
    <w:rsid w:val="00840D92"/>
    <w:rsid w:val="008410C4"/>
    <w:rsid w:val="00841170"/>
    <w:rsid w:val="008412E1"/>
    <w:rsid w:val="00841B31"/>
    <w:rsid w:val="00842028"/>
    <w:rsid w:val="00842597"/>
    <w:rsid w:val="00842B25"/>
    <w:rsid w:val="00843046"/>
    <w:rsid w:val="0084330C"/>
    <w:rsid w:val="00843551"/>
    <w:rsid w:val="00843682"/>
    <w:rsid w:val="008439BE"/>
    <w:rsid w:val="00843BF6"/>
    <w:rsid w:val="0084408D"/>
    <w:rsid w:val="008444A8"/>
    <w:rsid w:val="00844837"/>
    <w:rsid w:val="00844D2F"/>
    <w:rsid w:val="008457D1"/>
    <w:rsid w:val="00845C10"/>
    <w:rsid w:val="00845C40"/>
    <w:rsid w:val="00845D39"/>
    <w:rsid w:val="00846CF0"/>
    <w:rsid w:val="00846D12"/>
    <w:rsid w:val="00846EFC"/>
    <w:rsid w:val="00847905"/>
    <w:rsid w:val="00847DDE"/>
    <w:rsid w:val="00850497"/>
    <w:rsid w:val="008505CE"/>
    <w:rsid w:val="008506A2"/>
    <w:rsid w:val="00850711"/>
    <w:rsid w:val="0085092D"/>
    <w:rsid w:val="00850969"/>
    <w:rsid w:val="00850A0D"/>
    <w:rsid w:val="00850B47"/>
    <w:rsid w:val="00850C46"/>
    <w:rsid w:val="00850EEA"/>
    <w:rsid w:val="008510B0"/>
    <w:rsid w:val="008511BB"/>
    <w:rsid w:val="00851248"/>
    <w:rsid w:val="00851738"/>
    <w:rsid w:val="008518B0"/>
    <w:rsid w:val="00851E49"/>
    <w:rsid w:val="0085225F"/>
    <w:rsid w:val="0085279E"/>
    <w:rsid w:val="00852874"/>
    <w:rsid w:val="00852F42"/>
    <w:rsid w:val="00852FE7"/>
    <w:rsid w:val="0085312F"/>
    <w:rsid w:val="00853234"/>
    <w:rsid w:val="00853314"/>
    <w:rsid w:val="00853732"/>
    <w:rsid w:val="0085385B"/>
    <w:rsid w:val="00853A15"/>
    <w:rsid w:val="00853BA3"/>
    <w:rsid w:val="00853D0D"/>
    <w:rsid w:val="00854498"/>
    <w:rsid w:val="00854582"/>
    <w:rsid w:val="00854AF7"/>
    <w:rsid w:val="00854FBB"/>
    <w:rsid w:val="00855054"/>
    <w:rsid w:val="008568A0"/>
    <w:rsid w:val="00856E53"/>
    <w:rsid w:val="00856F51"/>
    <w:rsid w:val="0085736C"/>
    <w:rsid w:val="008573E3"/>
    <w:rsid w:val="0085793C"/>
    <w:rsid w:val="00857B17"/>
    <w:rsid w:val="00857D47"/>
    <w:rsid w:val="00857E6E"/>
    <w:rsid w:val="008609E9"/>
    <w:rsid w:val="00860B4B"/>
    <w:rsid w:val="00860B78"/>
    <w:rsid w:val="00860FCE"/>
    <w:rsid w:val="00861F78"/>
    <w:rsid w:val="0086222B"/>
    <w:rsid w:val="008622D4"/>
    <w:rsid w:val="00862C73"/>
    <w:rsid w:val="00862E33"/>
    <w:rsid w:val="008634B5"/>
    <w:rsid w:val="008636BE"/>
    <w:rsid w:val="00863C97"/>
    <w:rsid w:val="00863D19"/>
    <w:rsid w:val="008644CD"/>
    <w:rsid w:val="008644D9"/>
    <w:rsid w:val="0086482B"/>
    <w:rsid w:val="00864B9F"/>
    <w:rsid w:val="00864BB4"/>
    <w:rsid w:val="00864CE7"/>
    <w:rsid w:val="00864D9B"/>
    <w:rsid w:val="00864F12"/>
    <w:rsid w:val="00865690"/>
    <w:rsid w:val="00865A4C"/>
    <w:rsid w:val="00866008"/>
    <w:rsid w:val="00866390"/>
    <w:rsid w:val="0086719D"/>
    <w:rsid w:val="00867393"/>
    <w:rsid w:val="00867FF0"/>
    <w:rsid w:val="00870337"/>
    <w:rsid w:val="008703C7"/>
    <w:rsid w:val="008703EA"/>
    <w:rsid w:val="008704AA"/>
    <w:rsid w:val="00870775"/>
    <w:rsid w:val="0087093D"/>
    <w:rsid w:val="0087095E"/>
    <w:rsid w:val="008709E5"/>
    <w:rsid w:val="008709EF"/>
    <w:rsid w:val="00871B3A"/>
    <w:rsid w:val="008721DC"/>
    <w:rsid w:val="00872E16"/>
    <w:rsid w:val="00873BDE"/>
    <w:rsid w:val="00873C33"/>
    <w:rsid w:val="008741DC"/>
    <w:rsid w:val="008749B8"/>
    <w:rsid w:val="00874EAF"/>
    <w:rsid w:val="00874EEF"/>
    <w:rsid w:val="00874F14"/>
    <w:rsid w:val="0087510B"/>
    <w:rsid w:val="008751A8"/>
    <w:rsid w:val="008757BA"/>
    <w:rsid w:val="00875B40"/>
    <w:rsid w:val="008761C0"/>
    <w:rsid w:val="0087626E"/>
    <w:rsid w:val="00876A9A"/>
    <w:rsid w:val="00876CA0"/>
    <w:rsid w:val="008778C2"/>
    <w:rsid w:val="00877A4A"/>
    <w:rsid w:val="008804FB"/>
    <w:rsid w:val="00880773"/>
    <w:rsid w:val="0088083A"/>
    <w:rsid w:val="00880D9E"/>
    <w:rsid w:val="00880F9D"/>
    <w:rsid w:val="00881627"/>
    <w:rsid w:val="0088174A"/>
    <w:rsid w:val="008821BD"/>
    <w:rsid w:val="008824A8"/>
    <w:rsid w:val="00882528"/>
    <w:rsid w:val="0088294A"/>
    <w:rsid w:val="00882C6A"/>
    <w:rsid w:val="00882C79"/>
    <w:rsid w:val="00883DCA"/>
    <w:rsid w:val="008842CB"/>
    <w:rsid w:val="008847DB"/>
    <w:rsid w:val="008848A9"/>
    <w:rsid w:val="008849BB"/>
    <w:rsid w:val="00884AFF"/>
    <w:rsid w:val="00884E76"/>
    <w:rsid w:val="008850AE"/>
    <w:rsid w:val="008855FB"/>
    <w:rsid w:val="00885960"/>
    <w:rsid w:val="00885C87"/>
    <w:rsid w:val="008861BB"/>
    <w:rsid w:val="0088661A"/>
    <w:rsid w:val="0088674A"/>
    <w:rsid w:val="00886A98"/>
    <w:rsid w:val="00886D5D"/>
    <w:rsid w:val="00887035"/>
    <w:rsid w:val="008878C4"/>
    <w:rsid w:val="00887BBB"/>
    <w:rsid w:val="00887DF8"/>
    <w:rsid w:val="00890036"/>
    <w:rsid w:val="008900FF"/>
    <w:rsid w:val="00890133"/>
    <w:rsid w:val="008903AB"/>
    <w:rsid w:val="00891036"/>
    <w:rsid w:val="00891836"/>
    <w:rsid w:val="0089190A"/>
    <w:rsid w:val="00891A1E"/>
    <w:rsid w:val="00891B50"/>
    <w:rsid w:val="00891CB2"/>
    <w:rsid w:val="00892385"/>
    <w:rsid w:val="00892769"/>
    <w:rsid w:val="00892996"/>
    <w:rsid w:val="00893138"/>
    <w:rsid w:val="00893541"/>
    <w:rsid w:val="00893AFB"/>
    <w:rsid w:val="0089493A"/>
    <w:rsid w:val="008949A8"/>
    <w:rsid w:val="00894C03"/>
    <w:rsid w:val="00894FCB"/>
    <w:rsid w:val="0089531A"/>
    <w:rsid w:val="00895F12"/>
    <w:rsid w:val="008960F7"/>
    <w:rsid w:val="008961BE"/>
    <w:rsid w:val="00896F77"/>
    <w:rsid w:val="00897112"/>
    <w:rsid w:val="00897729"/>
    <w:rsid w:val="0089777C"/>
    <w:rsid w:val="008979C2"/>
    <w:rsid w:val="00897CA4"/>
    <w:rsid w:val="00897EF2"/>
    <w:rsid w:val="008A00A9"/>
    <w:rsid w:val="008A065B"/>
    <w:rsid w:val="008A07F8"/>
    <w:rsid w:val="008A088E"/>
    <w:rsid w:val="008A0A52"/>
    <w:rsid w:val="008A0B37"/>
    <w:rsid w:val="008A10BD"/>
    <w:rsid w:val="008A1408"/>
    <w:rsid w:val="008A15F4"/>
    <w:rsid w:val="008A1663"/>
    <w:rsid w:val="008A16B1"/>
    <w:rsid w:val="008A173F"/>
    <w:rsid w:val="008A185B"/>
    <w:rsid w:val="008A18E7"/>
    <w:rsid w:val="008A1968"/>
    <w:rsid w:val="008A1CC4"/>
    <w:rsid w:val="008A1D18"/>
    <w:rsid w:val="008A1D2F"/>
    <w:rsid w:val="008A1E52"/>
    <w:rsid w:val="008A207A"/>
    <w:rsid w:val="008A26D2"/>
    <w:rsid w:val="008A2892"/>
    <w:rsid w:val="008A2F2C"/>
    <w:rsid w:val="008A3CA3"/>
    <w:rsid w:val="008A4669"/>
    <w:rsid w:val="008A46C7"/>
    <w:rsid w:val="008A48FA"/>
    <w:rsid w:val="008A4911"/>
    <w:rsid w:val="008A52B2"/>
    <w:rsid w:val="008A52BE"/>
    <w:rsid w:val="008A5330"/>
    <w:rsid w:val="008A62F8"/>
    <w:rsid w:val="008A6EE1"/>
    <w:rsid w:val="008A7043"/>
    <w:rsid w:val="008A7585"/>
    <w:rsid w:val="008B0667"/>
    <w:rsid w:val="008B08E6"/>
    <w:rsid w:val="008B09C5"/>
    <w:rsid w:val="008B0FA7"/>
    <w:rsid w:val="008B0FAB"/>
    <w:rsid w:val="008B1027"/>
    <w:rsid w:val="008B1443"/>
    <w:rsid w:val="008B16FB"/>
    <w:rsid w:val="008B1999"/>
    <w:rsid w:val="008B2578"/>
    <w:rsid w:val="008B280F"/>
    <w:rsid w:val="008B2EDC"/>
    <w:rsid w:val="008B310F"/>
    <w:rsid w:val="008B32C4"/>
    <w:rsid w:val="008B3869"/>
    <w:rsid w:val="008B43D5"/>
    <w:rsid w:val="008B4447"/>
    <w:rsid w:val="008B4A1C"/>
    <w:rsid w:val="008B4C8D"/>
    <w:rsid w:val="008B5D4F"/>
    <w:rsid w:val="008B630A"/>
    <w:rsid w:val="008B6BC0"/>
    <w:rsid w:val="008B7013"/>
    <w:rsid w:val="008B7417"/>
    <w:rsid w:val="008B777E"/>
    <w:rsid w:val="008C008F"/>
    <w:rsid w:val="008C0217"/>
    <w:rsid w:val="008C036C"/>
    <w:rsid w:val="008C0558"/>
    <w:rsid w:val="008C0BB6"/>
    <w:rsid w:val="008C0E58"/>
    <w:rsid w:val="008C15DA"/>
    <w:rsid w:val="008C16F1"/>
    <w:rsid w:val="008C1C86"/>
    <w:rsid w:val="008C22E2"/>
    <w:rsid w:val="008C3C75"/>
    <w:rsid w:val="008C3D96"/>
    <w:rsid w:val="008C3DE5"/>
    <w:rsid w:val="008C44FA"/>
    <w:rsid w:val="008C4538"/>
    <w:rsid w:val="008C454C"/>
    <w:rsid w:val="008C464B"/>
    <w:rsid w:val="008C485B"/>
    <w:rsid w:val="008C4A0F"/>
    <w:rsid w:val="008C4DCF"/>
    <w:rsid w:val="008C535A"/>
    <w:rsid w:val="008C54D6"/>
    <w:rsid w:val="008C599C"/>
    <w:rsid w:val="008C65F9"/>
    <w:rsid w:val="008C6A9F"/>
    <w:rsid w:val="008C6AC2"/>
    <w:rsid w:val="008C6F1F"/>
    <w:rsid w:val="008C76CA"/>
    <w:rsid w:val="008C79EA"/>
    <w:rsid w:val="008C7D35"/>
    <w:rsid w:val="008D0527"/>
    <w:rsid w:val="008D0802"/>
    <w:rsid w:val="008D0AC4"/>
    <w:rsid w:val="008D0C42"/>
    <w:rsid w:val="008D11A6"/>
    <w:rsid w:val="008D1929"/>
    <w:rsid w:val="008D19C1"/>
    <w:rsid w:val="008D1CE7"/>
    <w:rsid w:val="008D204A"/>
    <w:rsid w:val="008D2424"/>
    <w:rsid w:val="008D289A"/>
    <w:rsid w:val="008D2DA4"/>
    <w:rsid w:val="008D3170"/>
    <w:rsid w:val="008D32CF"/>
    <w:rsid w:val="008D3488"/>
    <w:rsid w:val="008D4523"/>
    <w:rsid w:val="008D4B72"/>
    <w:rsid w:val="008D4D76"/>
    <w:rsid w:val="008D5685"/>
    <w:rsid w:val="008D56C3"/>
    <w:rsid w:val="008D579C"/>
    <w:rsid w:val="008D5816"/>
    <w:rsid w:val="008D6040"/>
    <w:rsid w:val="008D6059"/>
    <w:rsid w:val="008D655A"/>
    <w:rsid w:val="008D697E"/>
    <w:rsid w:val="008D7226"/>
    <w:rsid w:val="008D7FAE"/>
    <w:rsid w:val="008E01FA"/>
    <w:rsid w:val="008E0302"/>
    <w:rsid w:val="008E057A"/>
    <w:rsid w:val="008E05FB"/>
    <w:rsid w:val="008E0A34"/>
    <w:rsid w:val="008E0E55"/>
    <w:rsid w:val="008E193B"/>
    <w:rsid w:val="008E20AB"/>
    <w:rsid w:val="008E21A8"/>
    <w:rsid w:val="008E2662"/>
    <w:rsid w:val="008E2A43"/>
    <w:rsid w:val="008E2CFF"/>
    <w:rsid w:val="008E324F"/>
    <w:rsid w:val="008E353E"/>
    <w:rsid w:val="008E38A3"/>
    <w:rsid w:val="008E3C8E"/>
    <w:rsid w:val="008E46DE"/>
    <w:rsid w:val="008E4994"/>
    <w:rsid w:val="008E4D78"/>
    <w:rsid w:val="008E4EC6"/>
    <w:rsid w:val="008E52C1"/>
    <w:rsid w:val="008E54EB"/>
    <w:rsid w:val="008E5B76"/>
    <w:rsid w:val="008E5DEA"/>
    <w:rsid w:val="008E6412"/>
    <w:rsid w:val="008E64D3"/>
    <w:rsid w:val="008E6946"/>
    <w:rsid w:val="008E6A86"/>
    <w:rsid w:val="008E7237"/>
    <w:rsid w:val="008E78BA"/>
    <w:rsid w:val="008E79B2"/>
    <w:rsid w:val="008F0CBF"/>
    <w:rsid w:val="008F0DBE"/>
    <w:rsid w:val="008F0EC8"/>
    <w:rsid w:val="008F121A"/>
    <w:rsid w:val="008F159E"/>
    <w:rsid w:val="008F1FC3"/>
    <w:rsid w:val="008F23D2"/>
    <w:rsid w:val="008F2A81"/>
    <w:rsid w:val="008F2E41"/>
    <w:rsid w:val="008F30C6"/>
    <w:rsid w:val="008F33F8"/>
    <w:rsid w:val="008F3E02"/>
    <w:rsid w:val="008F3E70"/>
    <w:rsid w:val="008F42C3"/>
    <w:rsid w:val="008F438B"/>
    <w:rsid w:val="008F49F9"/>
    <w:rsid w:val="008F4FF4"/>
    <w:rsid w:val="008F5871"/>
    <w:rsid w:val="008F60A6"/>
    <w:rsid w:val="008F6270"/>
    <w:rsid w:val="008F6977"/>
    <w:rsid w:val="008F6A7B"/>
    <w:rsid w:val="008F6EAB"/>
    <w:rsid w:val="008F7092"/>
    <w:rsid w:val="008F732C"/>
    <w:rsid w:val="008F7B19"/>
    <w:rsid w:val="009001A3"/>
    <w:rsid w:val="0090027B"/>
    <w:rsid w:val="00900311"/>
    <w:rsid w:val="0090034E"/>
    <w:rsid w:val="00900478"/>
    <w:rsid w:val="00900698"/>
    <w:rsid w:val="009008D3"/>
    <w:rsid w:val="009016F3"/>
    <w:rsid w:val="00902397"/>
    <w:rsid w:val="0090341C"/>
    <w:rsid w:val="009039EA"/>
    <w:rsid w:val="00903B19"/>
    <w:rsid w:val="009044C1"/>
    <w:rsid w:val="00904C03"/>
    <w:rsid w:val="00904C0F"/>
    <w:rsid w:val="00904F63"/>
    <w:rsid w:val="00905349"/>
    <w:rsid w:val="009053F2"/>
    <w:rsid w:val="00905701"/>
    <w:rsid w:val="00905D02"/>
    <w:rsid w:val="00905D0E"/>
    <w:rsid w:val="00905F83"/>
    <w:rsid w:val="0090693A"/>
    <w:rsid w:val="00910355"/>
    <w:rsid w:val="00910568"/>
    <w:rsid w:val="00910A8E"/>
    <w:rsid w:val="00910D25"/>
    <w:rsid w:val="0091104F"/>
    <w:rsid w:val="009112AB"/>
    <w:rsid w:val="0091132C"/>
    <w:rsid w:val="009113AF"/>
    <w:rsid w:val="009115B2"/>
    <w:rsid w:val="00911702"/>
    <w:rsid w:val="00912A25"/>
    <w:rsid w:val="00912A74"/>
    <w:rsid w:val="009132E9"/>
    <w:rsid w:val="00913D45"/>
    <w:rsid w:val="00913F2C"/>
    <w:rsid w:val="00913F94"/>
    <w:rsid w:val="00914316"/>
    <w:rsid w:val="0091439A"/>
    <w:rsid w:val="0091467D"/>
    <w:rsid w:val="00914692"/>
    <w:rsid w:val="00914A54"/>
    <w:rsid w:val="00914DF2"/>
    <w:rsid w:val="00914E41"/>
    <w:rsid w:val="00915199"/>
    <w:rsid w:val="0091593B"/>
    <w:rsid w:val="00915A0C"/>
    <w:rsid w:val="00915C41"/>
    <w:rsid w:val="00915FBB"/>
    <w:rsid w:val="00916836"/>
    <w:rsid w:val="0091693D"/>
    <w:rsid w:val="00916CEE"/>
    <w:rsid w:val="00916E5C"/>
    <w:rsid w:val="00917086"/>
    <w:rsid w:val="009175E1"/>
    <w:rsid w:val="00917687"/>
    <w:rsid w:val="009178A5"/>
    <w:rsid w:val="00917C4B"/>
    <w:rsid w:val="009202F3"/>
    <w:rsid w:val="00920654"/>
    <w:rsid w:val="00921337"/>
    <w:rsid w:val="0092160B"/>
    <w:rsid w:val="00921623"/>
    <w:rsid w:val="00921851"/>
    <w:rsid w:val="00921A36"/>
    <w:rsid w:val="00921A85"/>
    <w:rsid w:val="00922158"/>
    <w:rsid w:val="00922973"/>
    <w:rsid w:val="00922C27"/>
    <w:rsid w:val="00922D38"/>
    <w:rsid w:val="009234E2"/>
    <w:rsid w:val="00923779"/>
    <w:rsid w:val="00923F76"/>
    <w:rsid w:val="00924218"/>
    <w:rsid w:val="009246FC"/>
    <w:rsid w:val="00924BB5"/>
    <w:rsid w:val="00924CEA"/>
    <w:rsid w:val="00925320"/>
    <w:rsid w:val="00925663"/>
    <w:rsid w:val="00925FDE"/>
    <w:rsid w:val="00927117"/>
    <w:rsid w:val="009271E0"/>
    <w:rsid w:val="00927540"/>
    <w:rsid w:val="0092770D"/>
    <w:rsid w:val="00927A25"/>
    <w:rsid w:val="00927BB3"/>
    <w:rsid w:val="009300F2"/>
    <w:rsid w:val="009306B8"/>
    <w:rsid w:val="0093143C"/>
    <w:rsid w:val="009314E8"/>
    <w:rsid w:val="00931D43"/>
    <w:rsid w:val="00931F17"/>
    <w:rsid w:val="00932968"/>
    <w:rsid w:val="00932A42"/>
    <w:rsid w:val="00933102"/>
    <w:rsid w:val="00933175"/>
    <w:rsid w:val="00934165"/>
    <w:rsid w:val="009343DB"/>
    <w:rsid w:val="0093483D"/>
    <w:rsid w:val="00934EC9"/>
    <w:rsid w:val="00936577"/>
    <w:rsid w:val="00936A35"/>
    <w:rsid w:val="0093748C"/>
    <w:rsid w:val="00940AB3"/>
    <w:rsid w:val="00941005"/>
    <w:rsid w:val="009414DC"/>
    <w:rsid w:val="00941720"/>
    <w:rsid w:val="00941E36"/>
    <w:rsid w:val="0094246D"/>
    <w:rsid w:val="0094317A"/>
    <w:rsid w:val="00943AEA"/>
    <w:rsid w:val="00943E66"/>
    <w:rsid w:val="00944816"/>
    <w:rsid w:val="00944BDC"/>
    <w:rsid w:val="00945006"/>
    <w:rsid w:val="009451DD"/>
    <w:rsid w:val="00945881"/>
    <w:rsid w:val="00945A6A"/>
    <w:rsid w:val="00946032"/>
    <w:rsid w:val="009460F2"/>
    <w:rsid w:val="00946957"/>
    <w:rsid w:val="00946E37"/>
    <w:rsid w:val="0094798C"/>
    <w:rsid w:val="009479C9"/>
    <w:rsid w:val="0095064C"/>
    <w:rsid w:val="00950839"/>
    <w:rsid w:val="00950992"/>
    <w:rsid w:val="00950C87"/>
    <w:rsid w:val="00950EC0"/>
    <w:rsid w:val="00950F53"/>
    <w:rsid w:val="0095149F"/>
    <w:rsid w:val="0095190C"/>
    <w:rsid w:val="00951DE8"/>
    <w:rsid w:val="0095213D"/>
    <w:rsid w:val="009522DF"/>
    <w:rsid w:val="0095258C"/>
    <w:rsid w:val="00952A96"/>
    <w:rsid w:val="009533BB"/>
    <w:rsid w:val="009536C6"/>
    <w:rsid w:val="0095399D"/>
    <w:rsid w:val="00953A28"/>
    <w:rsid w:val="0095445B"/>
    <w:rsid w:val="00954535"/>
    <w:rsid w:val="00954541"/>
    <w:rsid w:val="00954AF5"/>
    <w:rsid w:val="00954B18"/>
    <w:rsid w:val="00954D7B"/>
    <w:rsid w:val="00955299"/>
    <w:rsid w:val="00955A81"/>
    <w:rsid w:val="00956375"/>
    <w:rsid w:val="00956691"/>
    <w:rsid w:val="0095698A"/>
    <w:rsid w:val="00956C62"/>
    <w:rsid w:val="00956DCB"/>
    <w:rsid w:val="00957178"/>
    <w:rsid w:val="009572C8"/>
    <w:rsid w:val="00957589"/>
    <w:rsid w:val="009578A5"/>
    <w:rsid w:val="00957B21"/>
    <w:rsid w:val="00960042"/>
    <w:rsid w:val="009601ED"/>
    <w:rsid w:val="00960446"/>
    <w:rsid w:val="00960453"/>
    <w:rsid w:val="0096224F"/>
    <w:rsid w:val="009622B1"/>
    <w:rsid w:val="009629B6"/>
    <w:rsid w:val="00962EB9"/>
    <w:rsid w:val="00963C48"/>
    <w:rsid w:val="00963C5A"/>
    <w:rsid w:val="00963F58"/>
    <w:rsid w:val="00964104"/>
    <w:rsid w:val="009641E4"/>
    <w:rsid w:val="009641F7"/>
    <w:rsid w:val="00964375"/>
    <w:rsid w:val="00964A4B"/>
    <w:rsid w:val="00964E95"/>
    <w:rsid w:val="00964E96"/>
    <w:rsid w:val="00964FDA"/>
    <w:rsid w:val="00965135"/>
    <w:rsid w:val="009655C1"/>
    <w:rsid w:val="009656D3"/>
    <w:rsid w:val="00965829"/>
    <w:rsid w:val="0096586C"/>
    <w:rsid w:val="0096586E"/>
    <w:rsid w:val="00965A1E"/>
    <w:rsid w:val="00965B05"/>
    <w:rsid w:val="00965E86"/>
    <w:rsid w:val="00966185"/>
    <w:rsid w:val="00966380"/>
    <w:rsid w:val="00966404"/>
    <w:rsid w:val="00966777"/>
    <w:rsid w:val="00966FC9"/>
    <w:rsid w:val="00967CF4"/>
    <w:rsid w:val="009700CB"/>
    <w:rsid w:val="00970A78"/>
    <w:rsid w:val="00970B12"/>
    <w:rsid w:val="00971177"/>
    <w:rsid w:val="009715CB"/>
    <w:rsid w:val="00971FD7"/>
    <w:rsid w:val="0097269A"/>
    <w:rsid w:val="00972B6E"/>
    <w:rsid w:val="00972B84"/>
    <w:rsid w:val="00972C1D"/>
    <w:rsid w:val="00972C33"/>
    <w:rsid w:val="009730F6"/>
    <w:rsid w:val="0097323D"/>
    <w:rsid w:val="0097354A"/>
    <w:rsid w:val="009735D1"/>
    <w:rsid w:val="009738C8"/>
    <w:rsid w:val="00974047"/>
    <w:rsid w:val="00974222"/>
    <w:rsid w:val="009745A8"/>
    <w:rsid w:val="0097524A"/>
    <w:rsid w:val="00975E06"/>
    <w:rsid w:val="00976377"/>
    <w:rsid w:val="009767DF"/>
    <w:rsid w:val="00976899"/>
    <w:rsid w:val="009769C6"/>
    <w:rsid w:val="00976A79"/>
    <w:rsid w:val="00976CB2"/>
    <w:rsid w:val="00976FF6"/>
    <w:rsid w:val="00977F5E"/>
    <w:rsid w:val="00980012"/>
    <w:rsid w:val="00980880"/>
    <w:rsid w:val="009808B5"/>
    <w:rsid w:val="00980946"/>
    <w:rsid w:val="00980A31"/>
    <w:rsid w:val="00980AEC"/>
    <w:rsid w:val="00980F89"/>
    <w:rsid w:val="00981C04"/>
    <w:rsid w:val="00981CE3"/>
    <w:rsid w:val="00981DC5"/>
    <w:rsid w:val="00981F4F"/>
    <w:rsid w:val="00982582"/>
    <w:rsid w:val="009825E1"/>
    <w:rsid w:val="009826DF"/>
    <w:rsid w:val="009827BB"/>
    <w:rsid w:val="0098295F"/>
    <w:rsid w:val="00982C46"/>
    <w:rsid w:val="00982C75"/>
    <w:rsid w:val="00982FB1"/>
    <w:rsid w:val="00983073"/>
    <w:rsid w:val="009834ED"/>
    <w:rsid w:val="009835FE"/>
    <w:rsid w:val="00983634"/>
    <w:rsid w:val="009836DA"/>
    <w:rsid w:val="0098372D"/>
    <w:rsid w:val="00983747"/>
    <w:rsid w:val="009839BE"/>
    <w:rsid w:val="009842C2"/>
    <w:rsid w:val="009844D3"/>
    <w:rsid w:val="0098477D"/>
    <w:rsid w:val="00984AC7"/>
    <w:rsid w:val="00984BFB"/>
    <w:rsid w:val="00984C7B"/>
    <w:rsid w:val="00984D56"/>
    <w:rsid w:val="00984EE8"/>
    <w:rsid w:val="00985C8B"/>
    <w:rsid w:val="0098600E"/>
    <w:rsid w:val="009860B5"/>
    <w:rsid w:val="0098611C"/>
    <w:rsid w:val="009864E2"/>
    <w:rsid w:val="00986A4A"/>
    <w:rsid w:val="009875AB"/>
    <w:rsid w:val="00987A6F"/>
    <w:rsid w:val="00987B1F"/>
    <w:rsid w:val="00990105"/>
    <w:rsid w:val="00991070"/>
    <w:rsid w:val="009911DD"/>
    <w:rsid w:val="009914F7"/>
    <w:rsid w:val="009915ED"/>
    <w:rsid w:val="00991615"/>
    <w:rsid w:val="009916B6"/>
    <w:rsid w:val="009919F3"/>
    <w:rsid w:val="00991C44"/>
    <w:rsid w:val="00991E80"/>
    <w:rsid w:val="0099242D"/>
    <w:rsid w:val="00992972"/>
    <w:rsid w:val="00992D98"/>
    <w:rsid w:val="00993593"/>
    <w:rsid w:val="00993A76"/>
    <w:rsid w:val="009942ED"/>
    <w:rsid w:val="00994708"/>
    <w:rsid w:val="009949A7"/>
    <w:rsid w:val="00994A86"/>
    <w:rsid w:val="0099542B"/>
    <w:rsid w:val="009954C5"/>
    <w:rsid w:val="00995A56"/>
    <w:rsid w:val="00996749"/>
    <w:rsid w:val="0099688A"/>
    <w:rsid w:val="00996E4D"/>
    <w:rsid w:val="00997276"/>
    <w:rsid w:val="009972FD"/>
    <w:rsid w:val="009975C0"/>
    <w:rsid w:val="00997959"/>
    <w:rsid w:val="00997B43"/>
    <w:rsid w:val="00997B53"/>
    <w:rsid w:val="00997C61"/>
    <w:rsid w:val="00997FAF"/>
    <w:rsid w:val="009A01B3"/>
    <w:rsid w:val="009A0FD8"/>
    <w:rsid w:val="009A1ADF"/>
    <w:rsid w:val="009A2541"/>
    <w:rsid w:val="009A2596"/>
    <w:rsid w:val="009A2724"/>
    <w:rsid w:val="009A362C"/>
    <w:rsid w:val="009A372E"/>
    <w:rsid w:val="009A3DA6"/>
    <w:rsid w:val="009A3E92"/>
    <w:rsid w:val="009A3ED4"/>
    <w:rsid w:val="009A43A4"/>
    <w:rsid w:val="009A4ABE"/>
    <w:rsid w:val="009A4E04"/>
    <w:rsid w:val="009A4F30"/>
    <w:rsid w:val="009A50E1"/>
    <w:rsid w:val="009A5132"/>
    <w:rsid w:val="009A5944"/>
    <w:rsid w:val="009A5B41"/>
    <w:rsid w:val="009A5C61"/>
    <w:rsid w:val="009A60C7"/>
    <w:rsid w:val="009A6232"/>
    <w:rsid w:val="009A7F13"/>
    <w:rsid w:val="009A7F7B"/>
    <w:rsid w:val="009B04E4"/>
    <w:rsid w:val="009B095F"/>
    <w:rsid w:val="009B0E9F"/>
    <w:rsid w:val="009B188F"/>
    <w:rsid w:val="009B1902"/>
    <w:rsid w:val="009B1AD5"/>
    <w:rsid w:val="009B1AE8"/>
    <w:rsid w:val="009B1C6B"/>
    <w:rsid w:val="009B299D"/>
    <w:rsid w:val="009B29FE"/>
    <w:rsid w:val="009B2A59"/>
    <w:rsid w:val="009B2D6A"/>
    <w:rsid w:val="009B305D"/>
    <w:rsid w:val="009B3119"/>
    <w:rsid w:val="009B330C"/>
    <w:rsid w:val="009B3D91"/>
    <w:rsid w:val="009B3D99"/>
    <w:rsid w:val="009B4408"/>
    <w:rsid w:val="009B455D"/>
    <w:rsid w:val="009B4791"/>
    <w:rsid w:val="009B4DB3"/>
    <w:rsid w:val="009B5110"/>
    <w:rsid w:val="009B51F5"/>
    <w:rsid w:val="009B543C"/>
    <w:rsid w:val="009B575A"/>
    <w:rsid w:val="009B5A02"/>
    <w:rsid w:val="009B62FE"/>
    <w:rsid w:val="009B65F3"/>
    <w:rsid w:val="009B6993"/>
    <w:rsid w:val="009B6A46"/>
    <w:rsid w:val="009B6BCC"/>
    <w:rsid w:val="009B6FD7"/>
    <w:rsid w:val="009B7194"/>
    <w:rsid w:val="009B792B"/>
    <w:rsid w:val="009B7B8E"/>
    <w:rsid w:val="009B7BA0"/>
    <w:rsid w:val="009B7CE8"/>
    <w:rsid w:val="009C0006"/>
    <w:rsid w:val="009C00DA"/>
    <w:rsid w:val="009C01B1"/>
    <w:rsid w:val="009C04F7"/>
    <w:rsid w:val="009C0543"/>
    <w:rsid w:val="009C0797"/>
    <w:rsid w:val="009C0DCD"/>
    <w:rsid w:val="009C0EFD"/>
    <w:rsid w:val="009C1A39"/>
    <w:rsid w:val="009C26AA"/>
    <w:rsid w:val="009C2B6A"/>
    <w:rsid w:val="009C3503"/>
    <w:rsid w:val="009C4C14"/>
    <w:rsid w:val="009C537A"/>
    <w:rsid w:val="009C546D"/>
    <w:rsid w:val="009C58C3"/>
    <w:rsid w:val="009C59EC"/>
    <w:rsid w:val="009C5C68"/>
    <w:rsid w:val="009C5D56"/>
    <w:rsid w:val="009C5F6A"/>
    <w:rsid w:val="009C6058"/>
    <w:rsid w:val="009C6125"/>
    <w:rsid w:val="009C6997"/>
    <w:rsid w:val="009C702E"/>
    <w:rsid w:val="009C7245"/>
    <w:rsid w:val="009C72D6"/>
    <w:rsid w:val="009C74AD"/>
    <w:rsid w:val="009C794D"/>
    <w:rsid w:val="009C7A03"/>
    <w:rsid w:val="009C7AE1"/>
    <w:rsid w:val="009D0138"/>
    <w:rsid w:val="009D023B"/>
    <w:rsid w:val="009D0303"/>
    <w:rsid w:val="009D0930"/>
    <w:rsid w:val="009D0AC8"/>
    <w:rsid w:val="009D1149"/>
    <w:rsid w:val="009D19D5"/>
    <w:rsid w:val="009D19DB"/>
    <w:rsid w:val="009D1B1C"/>
    <w:rsid w:val="009D1C3D"/>
    <w:rsid w:val="009D2001"/>
    <w:rsid w:val="009D30A4"/>
    <w:rsid w:val="009D350F"/>
    <w:rsid w:val="009D39FF"/>
    <w:rsid w:val="009D3AE6"/>
    <w:rsid w:val="009D3D5D"/>
    <w:rsid w:val="009D462F"/>
    <w:rsid w:val="009D5A97"/>
    <w:rsid w:val="009D5E61"/>
    <w:rsid w:val="009D5E68"/>
    <w:rsid w:val="009D6129"/>
    <w:rsid w:val="009D656E"/>
    <w:rsid w:val="009D65E2"/>
    <w:rsid w:val="009D6995"/>
    <w:rsid w:val="009D6D4A"/>
    <w:rsid w:val="009D6E44"/>
    <w:rsid w:val="009D6EAB"/>
    <w:rsid w:val="009D7B3C"/>
    <w:rsid w:val="009D7E50"/>
    <w:rsid w:val="009D7E96"/>
    <w:rsid w:val="009E02BE"/>
    <w:rsid w:val="009E0496"/>
    <w:rsid w:val="009E0A1B"/>
    <w:rsid w:val="009E116D"/>
    <w:rsid w:val="009E17EE"/>
    <w:rsid w:val="009E1B1A"/>
    <w:rsid w:val="009E1DCD"/>
    <w:rsid w:val="009E21CC"/>
    <w:rsid w:val="009E2B46"/>
    <w:rsid w:val="009E2D7E"/>
    <w:rsid w:val="009E30D2"/>
    <w:rsid w:val="009E30E1"/>
    <w:rsid w:val="009E3636"/>
    <w:rsid w:val="009E37B5"/>
    <w:rsid w:val="009E42DB"/>
    <w:rsid w:val="009E43F2"/>
    <w:rsid w:val="009E466E"/>
    <w:rsid w:val="009E49CB"/>
    <w:rsid w:val="009E4F13"/>
    <w:rsid w:val="009E4FDE"/>
    <w:rsid w:val="009E5805"/>
    <w:rsid w:val="009E5B87"/>
    <w:rsid w:val="009E5F3C"/>
    <w:rsid w:val="009E63BA"/>
    <w:rsid w:val="009E6AC5"/>
    <w:rsid w:val="009E6FA4"/>
    <w:rsid w:val="009E7343"/>
    <w:rsid w:val="009E7666"/>
    <w:rsid w:val="009E7D3A"/>
    <w:rsid w:val="009F013A"/>
    <w:rsid w:val="009F0486"/>
    <w:rsid w:val="009F08FC"/>
    <w:rsid w:val="009F0D02"/>
    <w:rsid w:val="009F150F"/>
    <w:rsid w:val="009F170B"/>
    <w:rsid w:val="009F185B"/>
    <w:rsid w:val="009F1CCB"/>
    <w:rsid w:val="009F295D"/>
    <w:rsid w:val="009F2F50"/>
    <w:rsid w:val="009F36AC"/>
    <w:rsid w:val="009F3816"/>
    <w:rsid w:val="009F3B72"/>
    <w:rsid w:val="009F3D8D"/>
    <w:rsid w:val="009F47BB"/>
    <w:rsid w:val="009F4D14"/>
    <w:rsid w:val="009F4F1E"/>
    <w:rsid w:val="009F518F"/>
    <w:rsid w:val="009F5321"/>
    <w:rsid w:val="009F57EB"/>
    <w:rsid w:val="009F5819"/>
    <w:rsid w:val="009F6196"/>
    <w:rsid w:val="009F619F"/>
    <w:rsid w:val="009F6E2F"/>
    <w:rsid w:val="009F739E"/>
    <w:rsid w:val="009F7CCF"/>
    <w:rsid w:val="009F7FE4"/>
    <w:rsid w:val="00A0033D"/>
    <w:rsid w:val="00A00386"/>
    <w:rsid w:val="00A007B3"/>
    <w:rsid w:val="00A007BF"/>
    <w:rsid w:val="00A00D3A"/>
    <w:rsid w:val="00A01295"/>
    <w:rsid w:val="00A013D8"/>
    <w:rsid w:val="00A01478"/>
    <w:rsid w:val="00A01656"/>
    <w:rsid w:val="00A016F3"/>
    <w:rsid w:val="00A01B09"/>
    <w:rsid w:val="00A025A0"/>
    <w:rsid w:val="00A026F6"/>
    <w:rsid w:val="00A02B0C"/>
    <w:rsid w:val="00A02BBF"/>
    <w:rsid w:val="00A031DB"/>
    <w:rsid w:val="00A03376"/>
    <w:rsid w:val="00A035C7"/>
    <w:rsid w:val="00A037B7"/>
    <w:rsid w:val="00A04D37"/>
    <w:rsid w:val="00A055E2"/>
    <w:rsid w:val="00A05B42"/>
    <w:rsid w:val="00A05DFB"/>
    <w:rsid w:val="00A0733A"/>
    <w:rsid w:val="00A1011B"/>
    <w:rsid w:val="00A10287"/>
    <w:rsid w:val="00A10934"/>
    <w:rsid w:val="00A109A2"/>
    <w:rsid w:val="00A10BB2"/>
    <w:rsid w:val="00A11036"/>
    <w:rsid w:val="00A1123D"/>
    <w:rsid w:val="00A121AA"/>
    <w:rsid w:val="00A12226"/>
    <w:rsid w:val="00A122DD"/>
    <w:rsid w:val="00A12652"/>
    <w:rsid w:val="00A12686"/>
    <w:rsid w:val="00A13736"/>
    <w:rsid w:val="00A14219"/>
    <w:rsid w:val="00A1464D"/>
    <w:rsid w:val="00A14B38"/>
    <w:rsid w:val="00A14B7F"/>
    <w:rsid w:val="00A14EDF"/>
    <w:rsid w:val="00A154DE"/>
    <w:rsid w:val="00A15587"/>
    <w:rsid w:val="00A15C24"/>
    <w:rsid w:val="00A16107"/>
    <w:rsid w:val="00A163E7"/>
    <w:rsid w:val="00A169AC"/>
    <w:rsid w:val="00A16D40"/>
    <w:rsid w:val="00A173C6"/>
    <w:rsid w:val="00A177EC"/>
    <w:rsid w:val="00A178BF"/>
    <w:rsid w:val="00A2035B"/>
    <w:rsid w:val="00A208FE"/>
    <w:rsid w:val="00A2091C"/>
    <w:rsid w:val="00A20A9A"/>
    <w:rsid w:val="00A20EEA"/>
    <w:rsid w:val="00A213DF"/>
    <w:rsid w:val="00A21812"/>
    <w:rsid w:val="00A21E1A"/>
    <w:rsid w:val="00A2264B"/>
    <w:rsid w:val="00A22E1A"/>
    <w:rsid w:val="00A230D9"/>
    <w:rsid w:val="00A2386C"/>
    <w:rsid w:val="00A2414D"/>
    <w:rsid w:val="00A2423C"/>
    <w:rsid w:val="00A246D7"/>
    <w:rsid w:val="00A248CD"/>
    <w:rsid w:val="00A248D2"/>
    <w:rsid w:val="00A24970"/>
    <w:rsid w:val="00A24991"/>
    <w:rsid w:val="00A24CCC"/>
    <w:rsid w:val="00A24D66"/>
    <w:rsid w:val="00A25213"/>
    <w:rsid w:val="00A2590D"/>
    <w:rsid w:val="00A25991"/>
    <w:rsid w:val="00A25BA9"/>
    <w:rsid w:val="00A25E2F"/>
    <w:rsid w:val="00A26FE7"/>
    <w:rsid w:val="00A27055"/>
    <w:rsid w:val="00A27202"/>
    <w:rsid w:val="00A2739F"/>
    <w:rsid w:val="00A278B7"/>
    <w:rsid w:val="00A279D6"/>
    <w:rsid w:val="00A31068"/>
    <w:rsid w:val="00A3116E"/>
    <w:rsid w:val="00A311BA"/>
    <w:rsid w:val="00A312EF"/>
    <w:rsid w:val="00A3137C"/>
    <w:rsid w:val="00A315F8"/>
    <w:rsid w:val="00A31BC0"/>
    <w:rsid w:val="00A32226"/>
    <w:rsid w:val="00A32312"/>
    <w:rsid w:val="00A33ABE"/>
    <w:rsid w:val="00A33DDC"/>
    <w:rsid w:val="00A33ECC"/>
    <w:rsid w:val="00A3400A"/>
    <w:rsid w:val="00A346F5"/>
    <w:rsid w:val="00A3473C"/>
    <w:rsid w:val="00A34EBB"/>
    <w:rsid w:val="00A34FC2"/>
    <w:rsid w:val="00A352C9"/>
    <w:rsid w:val="00A353EA"/>
    <w:rsid w:val="00A35458"/>
    <w:rsid w:val="00A35952"/>
    <w:rsid w:val="00A359C9"/>
    <w:rsid w:val="00A365E0"/>
    <w:rsid w:val="00A36B01"/>
    <w:rsid w:val="00A3753B"/>
    <w:rsid w:val="00A37987"/>
    <w:rsid w:val="00A37C53"/>
    <w:rsid w:val="00A37EF3"/>
    <w:rsid w:val="00A40802"/>
    <w:rsid w:val="00A40923"/>
    <w:rsid w:val="00A40F7B"/>
    <w:rsid w:val="00A41219"/>
    <w:rsid w:val="00A414CE"/>
    <w:rsid w:val="00A41E1E"/>
    <w:rsid w:val="00A42D79"/>
    <w:rsid w:val="00A42E75"/>
    <w:rsid w:val="00A430A8"/>
    <w:rsid w:val="00A4388C"/>
    <w:rsid w:val="00A440F9"/>
    <w:rsid w:val="00A4495C"/>
    <w:rsid w:val="00A44E2F"/>
    <w:rsid w:val="00A45083"/>
    <w:rsid w:val="00A452A6"/>
    <w:rsid w:val="00A455B7"/>
    <w:rsid w:val="00A4579A"/>
    <w:rsid w:val="00A458DC"/>
    <w:rsid w:val="00A45967"/>
    <w:rsid w:val="00A46940"/>
    <w:rsid w:val="00A46A61"/>
    <w:rsid w:val="00A46A74"/>
    <w:rsid w:val="00A46ADE"/>
    <w:rsid w:val="00A46D38"/>
    <w:rsid w:val="00A47A2D"/>
    <w:rsid w:val="00A47B42"/>
    <w:rsid w:val="00A47CD1"/>
    <w:rsid w:val="00A501BB"/>
    <w:rsid w:val="00A501F4"/>
    <w:rsid w:val="00A50284"/>
    <w:rsid w:val="00A508CB"/>
    <w:rsid w:val="00A50A9F"/>
    <w:rsid w:val="00A5107D"/>
    <w:rsid w:val="00A51937"/>
    <w:rsid w:val="00A51D62"/>
    <w:rsid w:val="00A51DF3"/>
    <w:rsid w:val="00A52317"/>
    <w:rsid w:val="00A5255C"/>
    <w:rsid w:val="00A52809"/>
    <w:rsid w:val="00A52FA7"/>
    <w:rsid w:val="00A531A1"/>
    <w:rsid w:val="00A538D9"/>
    <w:rsid w:val="00A538F0"/>
    <w:rsid w:val="00A54126"/>
    <w:rsid w:val="00A54515"/>
    <w:rsid w:val="00A54518"/>
    <w:rsid w:val="00A54547"/>
    <w:rsid w:val="00A5484B"/>
    <w:rsid w:val="00A54984"/>
    <w:rsid w:val="00A55404"/>
    <w:rsid w:val="00A55C65"/>
    <w:rsid w:val="00A55E97"/>
    <w:rsid w:val="00A563A6"/>
    <w:rsid w:val="00A570C0"/>
    <w:rsid w:val="00A573DF"/>
    <w:rsid w:val="00A575EF"/>
    <w:rsid w:val="00A57678"/>
    <w:rsid w:val="00A57C83"/>
    <w:rsid w:val="00A57E36"/>
    <w:rsid w:val="00A61651"/>
    <w:rsid w:val="00A61663"/>
    <w:rsid w:val="00A617B3"/>
    <w:rsid w:val="00A617DE"/>
    <w:rsid w:val="00A6198C"/>
    <w:rsid w:val="00A61FE0"/>
    <w:rsid w:val="00A6217D"/>
    <w:rsid w:val="00A62289"/>
    <w:rsid w:val="00A622C6"/>
    <w:rsid w:val="00A623A6"/>
    <w:rsid w:val="00A6378C"/>
    <w:rsid w:val="00A63985"/>
    <w:rsid w:val="00A63B62"/>
    <w:rsid w:val="00A63BB1"/>
    <w:rsid w:val="00A641B7"/>
    <w:rsid w:val="00A6463E"/>
    <w:rsid w:val="00A646D3"/>
    <w:rsid w:val="00A649DE"/>
    <w:rsid w:val="00A64AA6"/>
    <w:rsid w:val="00A6505D"/>
    <w:rsid w:val="00A65A61"/>
    <w:rsid w:val="00A65D2C"/>
    <w:rsid w:val="00A6600C"/>
    <w:rsid w:val="00A6605A"/>
    <w:rsid w:val="00A660FC"/>
    <w:rsid w:val="00A66116"/>
    <w:rsid w:val="00A661F1"/>
    <w:rsid w:val="00A663D1"/>
    <w:rsid w:val="00A664F8"/>
    <w:rsid w:val="00A66886"/>
    <w:rsid w:val="00A6689E"/>
    <w:rsid w:val="00A66DE9"/>
    <w:rsid w:val="00A67B38"/>
    <w:rsid w:val="00A67C84"/>
    <w:rsid w:val="00A70CA4"/>
    <w:rsid w:val="00A70D2F"/>
    <w:rsid w:val="00A70E42"/>
    <w:rsid w:val="00A70EF6"/>
    <w:rsid w:val="00A7105C"/>
    <w:rsid w:val="00A71711"/>
    <w:rsid w:val="00A71901"/>
    <w:rsid w:val="00A71FAB"/>
    <w:rsid w:val="00A72681"/>
    <w:rsid w:val="00A72848"/>
    <w:rsid w:val="00A72DE4"/>
    <w:rsid w:val="00A72F28"/>
    <w:rsid w:val="00A73340"/>
    <w:rsid w:val="00A736D6"/>
    <w:rsid w:val="00A736EC"/>
    <w:rsid w:val="00A73E8A"/>
    <w:rsid w:val="00A73EF7"/>
    <w:rsid w:val="00A7453F"/>
    <w:rsid w:val="00A74912"/>
    <w:rsid w:val="00A7573A"/>
    <w:rsid w:val="00A760AE"/>
    <w:rsid w:val="00A76D98"/>
    <w:rsid w:val="00A76F4D"/>
    <w:rsid w:val="00A77316"/>
    <w:rsid w:val="00A7743B"/>
    <w:rsid w:val="00A776DF"/>
    <w:rsid w:val="00A7785F"/>
    <w:rsid w:val="00A77C5A"/>
    <w:rsid w:val="00A77D9C"/>
    <w:rsid w:val="00A77E65"/>
    <w:rsid w:val="00A77EB7"/>
    <w:rsid w:val="00A8008E"/>
    <w:rsid w:val="00A80263"/>
    <w:rsid w:val="00A802AC"/>
    <w:rsid w:val="00A80820"/>
    <w:rsid w:val="00A809B0"/>
    <w:rsid w:val="00A809E9"/>
    <w:rsid w:val="00A80C0D"/>
    <w:rsid w:val="00A80EA0"/>
    <w:rsid w:val="00A8106D"/>
    <w:rsid w:val="00A81262"/>
    <w:rsid w:val="00A81463"/>
    <w:rsid w:val="00A81DC5"/>
    <w:rsid w:val="00A82034"/>
    <w:rsid w:val="00A82219"/>
    <w:rsid w:val="00A82BA5"/>
    <w:rsid w:val="00A82F76"/>
    <w:rsid w:val="00A8340C"/>
    <w:rsid w:val="00A8359F"/>
    <w:rsid w:val="00A83880"/>
    <w:rsid w:val="00A842CD"/>
    <w:rsid w:val="00A84A5F"/>
    <w:rsid w:val="00A84B24"/>
    <w:rsid w:val="00A84D0B"/>
    <w:rsid w:val="00A84EB7"/>
    <w:rsid w:val="00A857A0"/>
    <w:rsid w:val="00A857AF"/>
    <w:rsid w:val="00A85E6D"/>
    <w:rsid w:val="00A86537"/>
    <w:rsid w:val="00A866E3"/>
    <w:rsid w:val="00A86C43"/>
    <w:rsid w:val="00A872E0"/>
    <w:rsid w:val="00A87346"/>
    <w:rsid w:val="00A87420"/>
    <w:rsid w:val="00A874AB"/>
    <w:rsid w:val="00A87612"/>
    <w:rsid w:val="00A876B6"/>
    <w:rsid w:val="00A87E77"/>
    <w:rsid w:val="00A901BD"/>
    <w:rsid w:val="00A9054A"/>
    <w:rsid w:val="00A905B6"/>
    <w:rsid w:val="00A9080B"/>
    <w:rsid w:val="00A909A2"/>
    <w:rsid w:val="00A91001"/>
    <w:rsid w:val="00A91753"/>
    <w:rsid w:val="00A9217C"/>
    <w:rsid w:val="00A92504"/>
    <w:rsid w:val="00A9353E"/>
    <w:rsid w:val="00A93B9D"/>
    <w:rsid w:val="00A93CD3"/>
    <w:rsid w:val="00A93E3A"/>
    <w:rsid w:val="00A94372"/>
    <w:rsid w:val="00A949C6"/>
    <w:rsid w:val="00A94ED2"/>
    <w:rsid w:val="00A9505D"/>
    <w:rsid w:val="00A953B6"/>
    <w:rsid w:val="00A95924"/>
    <w:rsid w:val="00A9616E"/>
    <w:rsid w:val="00A96EB4"/>
    <w:rsid w:val="00A97144"/>
    <w:rsid w:val="00A97BE7"/>
    <w:rsid w:val="00A97C0E"/>
    <w:rsid w:val="00A97EF1"/>
    <w:rsid w:val="00AA0476"/>
    <w:rsid w:val="00AA0785"/>
    <w:rsid w:val="00AA0D1F"/>
    <w:rsid w:val="00AA0E2A"/>
    <w:rsid w:val="00AA1068"/>
    <w:rsid w:val="00AA1257"/>
    <w:rsid w:val="00AA12F3"/>
    <w:rsid w:val="00AA1D1E"/>
    <w:rsid w:val="00AA21F7"/>
    <w:rsid w:val="00AA2CED"/>
    <w:rsid w:val="00AA2FDB"/>
    <w:rsid w:val="00AA31F0"/>
    <w:rsid w:val="00AA32B7"/>
    <w:rsid w:val="00AA336F"/>
    <w:rsid w:val="00AA36D8"/>
    <w:rsid w:val="00AA38AC"/>
    <w:rsid w:val="00AA3981"/>
    <w:rsid w:val="00AA3A91"/>
    <w:rsid w:val="00AA3D43"/>
    <w:rsid w:val="00AA3D87"/>
    <w:rsid w:val="00AA4754"/>
    <w:rsid w:val="00AA4F8F"/>
    <w:rsid w:val="00AA5007"/>
    <w:rsid w:val="00AA53A0"/>
    <w:rsid w:val="00AA5D80"/>
    <w:rsid w:val="00AA6EBC"/>
    <w:rsid w:val="00AA74CF"/>
    <w:rsid w:val="00AB0981"/>
    <w:rsid w:val="00AB15E8"/>
    <w:rsid w:val="00AB1788"/>
    <w:rsid w:val="00AB26E7"/>
    <w:rsid w:val="00AB28E4"/>
    <w:rsid w:val="00AB3096"/>
    <w:rsid w:val="00AB330F"/>
    <w:rsid w:val="00AB3436"/>
    <w:rsid w:val="00AB35C5"/>
    <w:rsid w:val="00AB370B"/>
    <w:rsid w:val="00AB4163"/>
    <w:rsid w:val="00AB4A9C"/>
    <w:rsid w:val="00AB5217"/>
    <w:rsid w:val="00AB570D"/>
    <w:rsid w:val="00AB589E"/>
    <w:rsid w:val="00AB6C82"/>
    <w:rsid w:val="00AB6CEA"/>
    <w:rsid w:val="00AB6D6D"/>
    <w:rsid w:val="00AB6F7D"/>
    <w:rsid w:val="00AB6F92"/>
    <w:rsid w:val="00AB6FD8"/>
    <w:rsid w:val="00AB74B6"/>
    <w:rsid w:val="00AB762F"/>
    <w:rsid w:val="00AB7692"/>
    <w:rsid w:val="00AB770F"/>
    <w:rsid w:val="00AB780A"/>
    <w:rsid w:val="00AB7B05"/>
    <w:rsid w:val="00AB7C9E"/>
    <w:rsid w:val="00AB7FA0"/>
    <w:rsid w:val="00AB7FC9"/>
    <w:rsid w:val="00AC01E7"/>
    <w:rsid w:val="00AC03AA"/>
    <w:rsid w:val="00AC0801"/>
    <w:rsid w:val="00AC0AA6"/>
    <w:rsid w:val="00AC0C6C"/>
    <w:rsid w:val="00AC125E"/>
    <w:rsid w:val="00AC1AD0"/>
    <w:rsid w:val="00AC1AFE"/>
    <w:rsid w:val="00AC1F42"/>
    <w:rsid w:val="00AC2A17"/>
    <w:rsid w:val="00AC3321"/>
    <w:rsid w:val="00AC392A"/>
    <w:rsid w:val="00AC3D42"/>
    <w:rsid w:val="00AC45E0"/>
    <w:rsid w:val="00AC4E3C"/>
    <w:rsid w:val="00AC4EE1"/>
    <w:rsid w:val="00AC5484"/>
    <w:rsid w:val="00AC5A7A"/>
    <w:rsid w:val="00AC5EB9"/>
    <w:rsid w:val="00AC7D29"/>
    <w:rsid w:val="00AD01CF"/>
    <w:rsid w:val="00AD0493"/>
    <w:rsid w:val="00AD084D"/>
    <w:rsid w:val="00AD1088"/>
    <w:rsid w:val="00AD110B"/>
    <w:rsid w:val="00AD13A1"/>
    <w:rsid w:val="00AD1CF2"/>
    <w:rsid w:val="00AD1FA8"/>
    <w:rsid w:val="00AD2204"/>
    <w:rsid w:val="00AD25A9"/>
    <w:rsid w:val="00AD2927"/>
    <w:rsid w:val="00AD2DA2"/>
    <w:rsid w:val="00AD32D1"/>
    <w:rsid w:val="00AD34C6"/>
    <w:rsid w:val="00AD352A"/>
    <w:rsid w:val="00AD35C0"/>
    <w:rsid w:val="00AD3FA1"/>
    <w:rsid w:val="00AD4007"/>
    <w:rsid w:val="00AD411F"/>
    <w:rsid w:val="00AD4672"/>
    <w:rsid w:val="00AD5006"/>
    <w:rsid w:val="00AD568F"/>
    <w:rsid w:val="00AD5FEA"/>
    <w:rsid w:val="00AD6170"/>
    <w:rsid w:val="00AD6574"/>
    <w:rsid w:val="00AD667D"/>
    <w:rsid w:val="00AD6978"/>
    <w:rsid w:val="00AD7F22"/>
    <w:rsid w:val="00AE0456"/>
    <w:rsid w:val="00AE04EA"/>
    <w:rsid w:val="00AE1989"/>
    <w:rsid w:val="00AE1CF7"/>
    <w:rsid w:val="00AE1D4E"/>
    <w:rsid w:val="00AE20C0"/>
    <w:rsid w:val="00AE2319"/>
    <w:rsid w:val="00AE2B1D"/>
    <w:rsid w:val="00AE36BA"/>
    <w:rsid w:val="00AE371E"/>
    <w:rsid w:val="00AE377D"/>
    <w:rsid w:val="00AE3878"/>
    <w:rsid w:val="00AE394F"/>
    <w:rsid w:val="00AE3D8F"/>
    <w:rsid w:val="00AE4199"/>
    <w:rsid w:val="00AE5012"/>
    <w:rsid w:val="00AE5547"/>
    <w:rsid w:val="00AE5E6B"/>
    <w:rsid w:val="00AE6006"/>
    <w:rsid w:val="00AE6362"/>
    <w:rsid w:val="00AE6785"/>
    <w:rsid w:val="00AE6832"/>
    <w:rsid w:val="00AE6B98"/>
    <w:rsid w:val="00AE6D12"/>
    <w:rsid w:val="00AE6D29"/>
    <w:rsid w:val="00AE7560"/>
    <w:rsid w:val="00AE7D1E"/>
    <w:rsid w:val="00AE7D31"/>
    <w:rsid w:val="00AF0F8F"/>
    <w:rsid w:val="00AF102E"/>
    <w:rsid w:val="00AF111F"/>
    <w:rsid w:val="00AF152D"/>
    <w:rsid w:val="00AF165F"/>
    <w:rsid w:val="00AF197F"/>
    <w:rsid w:val="00AF25FF"/>
    <w:rsid w:val="00AF2662"/>
    <w:rsid w:val="00AF2A47"/>
    <w:rsid w:val="00AF2BE1"/>
    <w:rsid w:val="00AF2CB7"/>
    <w:rsid w:val="00AF2D35"/>
    <w:rsid w:val="00AF2E69"/>
    <w:rsid w:val="00AF331A"/>
    <w:rsid w:val="00AF3339"/>
    <w:rsid w:val="00AF37B2"/>
    <w:rsid w:val="00AF37ED"/>
    <w:rsid w:val="00AF384D"/>
    <w:rsid w:val="00AF384F"/>
    <w:rsid w:val="00AF39B0"/>
    <w:rsid w:val="00AF46A7"/>
    <w:rsid w:val="00AF4846"/>
    <w:rsid w:val="00AF492B"/>
    <w:rsid w:val="00AF4CB1"/>
    <w:rsid w:val="00AF506F"/>
    <w:rsid w:val="00AF58AB"/>
    <w:rsid w:val="00AF58C2"/>
    <w:rsid w:val="00AF5F9D"/>
    <w:rsid w:val="00AF644A"/>
    <w:rsid w:val="00AF6C22"/>
    <w:rsid w:val="00AF709E"/>
    <w:rsid w:val="00AF71DD"/>
    <w:rsid w:val="00AF773E"/>
    <w:rsid w:val="00AF7E6A"/>
    <w:rsid w:val="00AF7EE7"/>
    <w:rsid w:val="00B006C1"/>
    <w:rsid w:val="00B00937"/>
    <w:rsid w:val="00B00E79"/>
    <w:rsid w:val="00B01615"/>
    <w:rsid w:val="00B01A87"/>
    <w:rsid w:val="00B01B76"/>
    <w:rsid w:val="00B01C78"/>
    <w:rsid w:val="00B01D6F"/>
    <w:rsid w:val="00B01DA5"/>
    <w:rsid w:val="00B02CAF"/>
    <w:rsid w:val="00B033DB"/>
    <w:rsid w:val="00B04082"/>
    <w:rsid w:val="00B0480B"/>
    <w:rsid w:val="00B048D1"/>
    <w:rsid w:val="00B049D8"/>
    <w:rsid w:val="00B04C42"/>
    <w:rsid w:val="00B05178"/>
    <w:rsid w:val="00B05337"/>
    <w:rsid w:val="00B05428"/>
    <w:rsid w:val="00B054B3"/>
    <w:rsid w:val="00B05761"/>
    <w:rsid w:val="00B0593E"/>
    <w:rsid w:val="00B05B91"/>
    <w:rsid w:val="00B06D35"/>
    <w:rsid w:val="00B0715C"/>
    <w:rsid w:val="00B0773D"/>
    <w:rsid w:val="00B07998"/>
    <w:rsid w:val="00B07C81"/>
    <w:rsid w:val="00B101CA"/>
    <w:rsid w:val="00B101FA"/>
    <w:rsid w:val="00B1041D"/>
    <w:rsid w:val="00B1073E"/>
    <w:rsid w:val="00B109EB"/>
    <w:rsid w:val="00B10A58"/>
    <w:rsid w:val="00B11424"/>
    <w:rsid w:val="00B116A4"/>
    <w:rsid w:val="00B11B4A"/>
    <w:rsid w:val="00B11FD2"/>
    <w:rsid w:val="00B120A9"/>
    <w:rsid w:val="00B12394"/>
    <w:rsid w:val="00B126E1"/>
    <w:rsid w:val="00B126FD"/>
    <w:rsid w:val="00B12717"/>
    <w:rsid w:val="00B12ABF"/>
    <w:rsid w:val="00B134D4"/>
    <w:rsid w:val="00B137A7"/>
    <w:rsid w:val="00B137E6"/>
    <w:rsid w:val="00B13B0E"/>
    <w:rsid w:val="00B13F47"/>
    <w:rsid w:val="00B145F4"/>
    <w:rsid w:val="00B146B1"/>
    <w:rsid w:val="00B14932"/>
    <w:rsid w:val="00B14BB5"/>
    <w:rsid w:val="00B14F09"/>
    <w:rsid w:val="00B14FF8"/>
    <w:rsid w:val="00B15419"/>
    <w:rsid w:val="00B15570"/>
    <w:rsid w:val="00B15612"/>
    <w:rsid w:val="00B16416"/>
    <w:rsid w:val="00B16618"/>
    <w:rsid w:val="00B16C74"/>
    <w:rsid w:val="00B171B8"/>
    <w:rsid w:val="00B173BE"/>
    <w:rsid w:val="00B17478"/>
    <w:rsid w:val="00B175A6"/>
    <w:rsid w:val="00B17842"/>
    <w:rsid w:val="00B17A30"/>
    <w:rsid w:val="00B17F13"/>
    <w:rsid w:val="00B17F37"/>
    <w:rsid w:val="00B20003"/>
    <w:rsid w:val="00B20623"/>
    <w:rsid w:val="00B20C86"/>
    <w:rsid w:val="00B211EF"/>
    <w:rsid w:val="00B21755"/>
    <w:rsid w:val="00B219A8"/>
    <w:rsid w:val="00B21B75"/>
    <w:rsid w:val="00B22992"/>
    <w:rsid w:val="00B2319D"/>
    <w:rsid w:val="00B23354"/>
    <w:rsid w:val="00B23472"/>
    <w:rsid w:val="00B23895"/>
    <w:rsid w:val="00B23E7C"/>
    <w:rsid w:val="00B2466C"/>
    <w:rsid w:val="00B247DE"/>
    <w:rsid w:val="00B24D3D"/>
    <w:rsid w:val="00B25223"/>
    <w:rsid w:val="00B264E3"/>
    <w:rsid w:val="00B266AF"/>
    <w:rsid w:val="00B268B9"/>
    <w:rsid w:val="00B269A3"/>
    <w:rsid w:val="00B26C63"/>
    <w:rsid w:val="00B27083"/>
    <w:rsid w:val="00B27341"/>
    <w:rsid w:val="00B27B69"/>
    <w:rsid w:val="00B3076A"/>
    <w:rsid w:val="00B3098A"/>
    <w:rsid w:val="00B30CF0"/>
    <w:rsid w:val="00B31093"/>
    <w:rsid w:val="00B31932"/>
    <w:rsid w:val="00B31B18"/>
    <w:rsid w:val="00B31E31"/>
    <w:rsid w:val="00B31E72"/>
    <w:rsid w:val="00B32099"/>
    <w:rsid w:val="00B32258"/>
    <w:rsid w:val="00B3233C"/>
    <w:rsid w:val="00B32422"/>
    <w:rsid w:val="00B328A5"/>
    <w:rsid w:val="00B32931"/>
    <w:rsid w:val="00B33B54"/>
    <w:rsid w:val="00B34221"/>
    <w:rsid w:val="00B3433E"/>
    <w:rsid w:val="00B34425"/>
    <w:rsid w:val="00B34B06"/>
    <w:rsid w:val="00B350B1"/>
    <w:rsid w:val="00B35ACC"/>
    <w:rsid w:val="00B35BB5"/>
    <w:rsid w:val="00B35E8C"/>
    <w:rsid w:val="00B3679F"/>
    <w:rsid w:val="00B368B2"/>
    <w:rsid w:val="00B371D2"/>
    <w:rsid w:val="00B37469"/>
    <w:rsid w:val="00B377A7"/>
    <w:rsid w:val="00B37CDF"/>
    <w:rsid w:val="00B37D3B"/>
    <w:rsid w:val="00B402C8"/>
    <w:rsid w:val="00B40354"/>
    <w:rsid w:val="00B416CA"/>
    <w:rsid w:val="00B41C58"/>
    <w:rsid w:val="00B41F5B"/>
    <w:rsid w:val="00B42117"/>
    <w:rsid w:val="00B42272"/>
    <w:rsid w:val="00B42574"/>
    <w:rsid w:val="00B4289E"/>
    <w:rsid w:val="00B42E9F"/>
    <w:rsid w:val="00B42F67"/>
    <w:rsid w:val="00B42FE3"/>
    <w:rsid w:val="00B430A8"/>
    <w:rsid w:val="00B438CB"/>
    <w:rsid w:val="00B43907"/>
    <w:rsid w:val="00B43BFC"/>
    <w:rsid w:val="00B43CAB"/>
    <w:rsid w:val="00B44194"/>
    <w:rsid w:val="00B44310"/>
    <w:rsid w:val="00B44D8B"/>
    <w:rsid w:val="00B452EF"/>
    <w:rsid w:val="00B46720"/>
    <w:rsid w:val="00B473D9"/>
    <w:rsid w:val="00B47805"/>
    <w:rsid w:val="00B47904"/>
    <w:rsid w:val="00B47BE2"/>
    <w:rsid w:val="00B47C68"/>
    <w:rsid w:val="00B503C9"/>
    <w:rsid w:val="00B508CA"/>
    <w:rsid w:val="00B511F2"/>
    <w:rsid w:val="00B51395"/>
    <w:rsid w:val="00B51476"/>
    <w:rsid w:val="00B5159E"/>
    <w:rsid w:val="00B5177E"/>
    <w:rsid w:val="00B520BD"/>
    <w:rsid w:val="00B5242C"/>
    <w:rsid w:val="00B52B24"/>
    <w:rsid w:val="00B52D52"/>
    <w:rsid w:val="00B52F45"/>
    <w:rsid w:val="00B5336F"/>
    <w:rsid w:val="00B539B5"/>
    <w:rsid w:val="00B539C3"/>
    <w:rsid w:val="00B53EAE"/>
    <w:rsid w:val="00B54484"/>
    <w:rsid w:val="00B553FF"/>
    <w:rsid w:val="00B557AA"/>
    <w:rsid w:val="00B55BA3"/>
    <w:rsid w:val="00B562B3"/>
    <w:rsid w:val="00B564AA"/>
    <w:rsid w:val="00B571D1"/>
    <w:rsid w:val="00B573B1"/>
    <w:rsid w:val="00B575EB"/>
    <w:rsid w:val="00B57702"/>
    <w:rsid w:val="00B57D93"/>
    <w:rsid w:val="00B60397"/>
    <w:rsid w:val="00B60911"/>
    <w:rsid w:val="00B60CD5"/>
    <w:rsid w:val="00B61C08"/>
    <w:rsid w:val="00B6213E"/>
    <w:rsid w:val="00B62673"/>
    <w:rsid w:val="00B62843"/>
    <w:rsid w:val="00B62901"/>
    <w:rsid w:val="00B6308F"/>
    <w:rsid w:val="00B63D1E"/>
    <w:rsid w:val="00B6419A"/>
    <w:rsid w:val="00B6426D"/>
    <w:rsid w:val="00B64B2C"/>
    <w:rsid w:val="00B64FE3"/>
    <w:rsid w:val="00B65211"/>
    <w:rsid w:val="00B65375"/>
    <w:rsid w:val="00B65672"/>
    <w:rsid w:val="00B659B3"/>
    <w:rsid w:val="00B65B5A"/>
    <w:rsid w:val="00B6612D"/>
    <w:rsid w:val="00B6644B"/>
    <w:rsid w:val="00B666A4"/>
    <w:rsid w:val="00B668B3"/>
    <w:rsid w:val="00B66C76"/>
    <w:rsid w:val="00B66E52"/>
    <w:rsid w:val="00B672E1"/>
    <w:rsid w:val="00B67633"/>
    <w:rsid w:val="00B67643"/>
    <w:rsid w:val="00B70E0B"/>
    <w:rsid w:val="00B71815"/>
    <w:rsid w:val="00B718ED"/>
    <w:rsid w:val="00B71D51"/>
    <w:rsid w:val="00B72655"/>
    <w:rsid w:val="00B726B5"/>
    <w:rsid w:val="00B727DC"/>
    <w:rsid w:val="00B72CE7"/>
    <w:rsid w:val="00B731E7"/>
    <w:rsid w:val="00B733CB"/>
    <w:rsid w:val="00B73757"/>
    <w:rsid w:val="00B7394B"/>
    <w:rsid w:val="00B739EB"/>
    <w:rsid w:val="00B73E70"/>
    <w:rsid w:val="00B73E88"/>
    <w:rsid w:val="00B74156"/>
    <w:rsid w:val="00B744EA"/>
    <w:rsid w:val="00B74753"/>
    <w:rsid w:val="00B751CD"/>
    <w:rsid w:val="00B752F5"/>
    <w:rsid w:val="00B75E87"/>
    <w:rsid w:val="00B7617D"/>
    <w:rsid w:val="00B764DE"/>
    <w:rsid w:val="00B76650"/>
    <w:rsid w:val="00B768D7"/>
    <w:rsid w:val="00B768EB"/>
    <w:rsid w:val="00B76BE3"/>
    <w:rsid w:val="00B76C4B"/>
    <w:rsid w:val="00B76E0E"/>
    <w:rsid w:val="00B76E82"/>
    <w:rsid w:val="00B77302"/>
    <w:rsid w:val="00B7754A"/>
    <w:rsid w:val="00B775AF"/>
    <w:rsid w:val="00B77694"/>
    <w:rsid w:val="00B77A2E"/>
    <w:rsid w:val="00B77A87"/>
    <w:rsid w:val="00B77DEB"/>
    <w:rsid w:val="00B77F8A"/>
    <w:rsid w:val="00B80779"/>
    <w:rsid w:val="00B80C99"/>
    <w:rsid w:val="00B80DDA"/>
    <w:rsid w:val="00B81347"/>
    <w:rsid w:val="00B81465"/>
    <w:rsid w:val="00B8196D"/>
    <w:rsid w:val="00B82260"/>
    <w:rsid w:val="00B82823"/>
    <w:rsid w:val="00B82E4D"/>
    <w:rsid w:val="00B8309A"/>
    <w:rsid w:val="00B8348C"/>
    <w:rsid w:val="00B8384D"/>
    <w:rsid w:val="00B83A85"/>
    <w:rsid w:val="00B83F4F"/>
    <w:rsid w:val="00B84039"/>
    <w:rsid w:val="00B84783"/>
    <w:rsid w:val="00B8493F"/>
    <w:rsid w:val="00B85023"/>
    <w:rsid w:val="00B852D1"/>
    <w:rsid w:val="00B855E7"/>
    <w:rsid w:val="00B858E1"/>
    <w:rsid w:val="00B85CB4"/>
    <w:rsid w:val="00B8620A"/>
    <w:rsid w:val="00B8628B"/>
    <w:rsid w:val="00B86523"/>
    <w:rsid w:val="00B86665"/>
    <w:rsid w:val="00B86BFE"/>
    <w:rsid w:val="00B87034"/>
    <w:rsid w:val="00B87152"/>
    <w:rsid w:val="00B878D5"/>
    <w:rsid w:val="00B879DB"/>
    <w:rsid w:val="00B87AF6"/>
    <w:rsid w:val="00B87FEB"/>
    <w:rsid w:val="00B905A0"/>
    <w:rsid w:val="00B908A4"/>
    <w:rsid w:val="00B90A4F"/>
    <w:rsid w:val="00B90C89"/>
    <w:rsid w:val="00B91117"/>
    <w:rsid w:val="00B91297"/>
    <w:rsid w:val="00B9135B"/>
    <w:rsid w:val="00B913CA"/>
    <w:rsid w:val="00B91968"/>
    <w:rsid w:val="00B91F1D"/>
    <w:rsid w:val="00B91F86"/>
    <w:rsid w:val="00B921BC"/>
    <w:rsid w:val="00B928AC"/>
    <w:rsid w:val="00B92B64"/>
    <w:rsid w:val="00B92E82"/>
    <w:rsid w:val="00B92F65"/>
    <w:rsid w:val="00B92FDD"/>
    <w:rsid w:val="00B931F7"/>
    <w:rsid w:val="00B932A3"/>
    <w:rsid w:val="00B933BA"/>
    <w:rsid w:val="00B934C2"/>
    <w:rsid w:val="00B940E6"/>
    <w:rsid w:val="00B941C0"/>
    <w:rsid w:val="00B9466B"/>
    <w:rsid w:val="00B9512D"/>
    <w:rsid w:val="00B956C2"/>
    <w:rsid w:val="00B9578D"/>
    <w:rsid w:val="00B95DA7"/>
    <w:rsid w:val="00B968E1"/>
    <w:rsid w:val="00B974EF"/>
    <w:rsid w:val="00B97579"/>
    <w:rsid w:val="00B97660"/>
    <w:rsid w:val="00B977AB"/>
    <w:rsid w:val="00B97ABF"/>
    <w:rsid w:val="00B97BA0"/>
    <w:rsid w:val="00B97E0E"/>
    <w:rsid w:val="00BA0040"/>
    <w:rsid w:val="00BA1158"/>
    <w:rsid w:val="00BA21B8"/>
    <w:rsid w:val="00BA2278"/>
    <w:rsid w:val="00BA29CC"/>
    <w:rsid w:val="00BA2CAE"/>
    <w:rsid w:val="00BA399C"/>
    <w:rsid w:val="00BA444D"/>
    <w:rsid w:val="00BA446F"/>
    <w:rsid w:val="00BA5309"/>
    <w:rsid w:val="00BA58DC"/>
    <w:rsid w:val="00BA5FC3"/>
    <w:rsid w:val="00BA613B"/>
    <w:rsid w:val="00BA7267"/>
    <w:rsid w:val="00BA77EE"/>
    <w:rsid w:val="00BA7994"/>
    <w:rsid w:val="00BB050F"/>
    <w:rsid w:val="00BB0719"/>
    <w:rsid w:val="00BB10D9"/>
    <w:rsid w:val="00BB1904"/>
    <w:rsid w:val="00BB1E29"/>
    <w:rsid w:val="00BB2389"/>
    <w:rsid w:val="00BB2750"/>
    <w:rsid w:val="00BB33C7"/>
    <w:rsid w:val="00BB365A"/>
    <w:rsid w:val="00BB3A12"/>
    <w:rsid w:val="00BB3FB5"/>
    <w:rsid w:val="00BB4229"/>
    <w:rsid w:val="00BB42E9"/>
    <w:rsid w:val="00BB4311"/>
    <w:rsid w:val="00BB479D"/>
    <w:rsid w:val="00BB497C"/>
    <w:rsid w:val="00BB4AC5"/>
    <w:rsid w:val="00BB51EF"/>
    <w:rsid w:val="00BB524D"/>
    <w:rsid w:val="00BB5A1A"/>
    <w:rsid w:val="00BB5BF7"/>
    <w:rsid w:val="00BB5D5C"/>
    <w:rsid w:val="00BB5F3E"/>
    <w:rsid w:val="00BB5F6D"/>
    <w:rsid w:val="00BB6114"/>
    <w:rsid w:val="00BB6350"/>
    <w:rsid w:val="00BB6C20"/>
    <w:rsid w:val="00BB6E5F"/>
    <w:rsid w:val="00BB73FF"/>
    <w:rsid w:val="00BB7882"/>
    <w:rsid w:val="00BB7948"/>
    <w:rsid w:val="00BB7A38"/>
    <w:rsid w:val="00BB7BCE"/>
    <w:rsid w:val="00BB7FC9"/>
    <w:rsid w:val="00BC0147"/>
    <w:rsid w:val="00BC015C"/>
    <w:rsid w:val="00BC0658"/>
    <w:rsid w:val="00BC09E2"/>
    <w:rsid w:val="00BC0A4A"/>
    <w:rsid w:val="00BC0CBB"/>
    <w:rsid w:val="00BC0F54"/>
    <w:rsid w:val="00BC10BC"/>
    <w:rsid w:val="00BC11FE"/>
    <w:rsid w:val="00BC1727"/>
    <w:rsid w:val="00BC23DE"/>
    <w:rsid w:val="00BC27C9"/>
    <w:rsid w:val="00BC2FEC"/>
    <w:rsid w:val="00BC3284"/>
    <w:rsid w:val="00BC383C"/>
    <w:rsid w:val="00BC468E"/>
    <w:rsid w:val="00BC4944"/>
    <w:rsid w:val="00BC4972"/>
    <w:rsid w:val="00BC4CE9"/>
    <w:rsid w:val="00BC50C5"/>
    <w:rsid w:val="00BC51D8"/>
    <w:rsid w:val="00BC56BD"/>
    <w:rsid w:val="00BC5724"/>
    <w:rsid w:val="00BC5C06"/>
    <w:rsid w:val="00BC610E"/>
    <w:rsid w:val="00BC61D9"/>
    <w:rsid w:val="00BC6781"/>
    <w:rsid w:val="00BC6A27"/>
    <w:rsid w:val="00BC6AF6"/>
    <w:rsid w:val="00BC6D23"/>
    <w:rsid w:val="00BC6F88"/>
    <w:rsid w:val="00BC7329"/>
    <w:rsid w:val="00BC76D3"/>
    <w:rsid w:val="00BC771E"/>
    <w:rsid w:val="00BC7C15"/>
    <w:rsid w:val="00BC7F50"/>
    <w:rsid w:val="00BD0C09"/>
    <w:rsid w:val="00BD0DB5"/>
    <w:rsid w:val="00BD10A7"/>
    <w:rsid w:val="00BD13A4"/>
    <w:rsid w:val="00BD15F2"/>
    <w:rsid w:val="00BD2044"/>
    <w:rsid w:val="00BD2429"/>
    <w:rsid w:val="00BD268F"/>
    <w:rsid w:val="00BD29FB"/>
    <w:rsid w:val="00BD3092"/>
    <w:rsid w:val="00BD314A"/>
    <w:rsid w:val="00BD3598"/>
    <w:rsid w:val="00BD366F"/>
    <w:rsid w:val="00BD38DD"/>
    <w:rsid w:val="00BD3E0A"/>
    <w:rsid w:val="00BD3EEC"/>
    <w:rsid w:val="00BD411B"/>
    <w:rsid w:val="00BD43BC"/>
    <w:rsid w:val="00BD475E"/>
    <w:rsid w:val="00BD49E5"/>
    <w:rsid w:val="00BD5052"/>
    <w:rsid w:val="00BD58F7"/>
    <w:rsid w:val="00BD5DBB"/>
    <w:rsid w:val="00BD5FD0"/>
    <w:rsid w:val="00BD6657"/>
    <w:rsid w:val="00BD668C"/>
    <w:rsid w:val="00BD685C"/>
    <w:rsid w:val="00BD6C98"/>
    <w:rsid w:val="00BD6D88"/>
    <w:rsid w:val="00BD710C"/>
    <w:rsid w:val="00BD7511"/>
    <w:rsid w:val="00BD75C0"/>
    <w:rsid w:val="00BD7C0C"/>
    <w:rsid w:val="00BD7D60"/>
    <w:rsid w:val="00BE0232"/>
    <w:rsid w:val="00BE052B"/>
    <w:rsid w:val="00BE0D3A"/>
    <w:rsid w:val="00BE1BF9"/>
    <w:rsid w:val="00BE1D9F"/>
    <w:rsid w:val="00BE2276"/>
    <w:rsid w:val="00BE22E3"/>
    <w:rsid w:val="00BE257A"/>
    <w:rsid w:val="00BE32F5"/>
    <w:rsid w:val="00BE37DA"/>
    <w:rsid w:val="00BE39E8"/>
    <w:rsid w:val="00BE3F29"/>
    <w:rsid w:val="00BE4034"/>
    <w:rsid w:val="00BE44D6"/>
    <w:rsid w:val="00BE46C1"/>
    <w:rsid w:val="00BE476A"/>
    <w:rsid w:val="00BE4A24"/>
    <w:rsid w:val="00BE4A8C"/>
    <w:rsid w:val="00BE4EA3"/>
    <w:rsid w:val="00BE5195"/>
    <w:rsid w:val="00BE55CB"/>
    <w:rsid w:val="00BE5A48"/>
    <w:rsid w:val="00BE6DB4"/>
    <w:rsid w:val="00BE7518"/>
    <w:rsid w:val="00BE7E7C"/>
    <w:rsid w:val="00BF00BB"/>
    <w:rsid w:val="00BF0178"/>
    <w:rsid w:val="00BF040B"/>
    <w:rsid w:val="00BF0525"/>
    <w:rsid w:val="00BF0856"/>
    <w:rsid w:val="00BF0CDE"/>
    <w:rsid w:val="00BF1305"/>
    <w:rsid w:val="00BF142B"/>
    <w:rsid w:val="00BF1798"/>
    <w:rsid w:val="00BF18D5"/>
    <w:rsid w:val="00BF1A9D"/>
    <w:rsid w:val="00BF1E4B"/>
    <w:rsid w:val="00BF2121"/>
    <w:rsid w:val="00BF22E6"/>
    <w:rsid w:val="00BF2774"/>
    <w:rsid w:val="00BF2935"/>
    <w:rsid w:val="00BF31F1"/>
    <w:rsid w:val="00BF3704"/>
    <w:rsid w:val="00BF370C"/>
    <w:rsid w:val="00BF3A7D"/>
    <w:rsid w:val="00BF3E62"/>
    <w:rsid w:val="00BF3E78"/>
    <w:rsid w:val="00BF46D8"/>
    <w:rsid w:val="00BF47E0"/>
    <w:rsid w:val="00BF4D04"/>
    <w:rsid w:val="00BF4E0C"/>
    <w:rsid w:val="00BF5085"/>
    <w:rsid w:val="00BF579D"/>
    <w:rsid w:val="00BF5ACC"/>
    <w:rsid w:val="00BF64DA"/>
    <w:rsid w:val="00BF6524"/>
    <w:rsid w:val="00BF660F"/>
    <w:rsid w:val="00BF6A0D"/>
    <w:rsid w:val="00BF6A39"/>
    <w:rsid w:val="00BF6B48"/>
    <w:rsid w:val="00BF7463"/>
    <w:rsid w:val="00BF7894"/>
    <w:rsid w:val="00C0050B"/>
    <w:rsid w:val="00C00856"/>
    <w:rsid w:val="00C00F86"/>
    <w:rsid w:val="00C0159F"/>
    <w:rsid w:val="00C01763"/>
    <w:rsid w:val="00C01BA5"/>
    <w:rsid w:val="00C01FD3"/>
    <w:rsid w:val="00C02012"/>
    <w:rsid w:val="00C02625"/>
    <w:rsid w:val="00C02884"/>
    <w:rsid w:val="00C02CA1"/>
    <w:rsid w:val="00C030E2"/>
    <w:rsid w:val="00C035D8"/>
    <w:rsid w:val="00C0394B"/>
    <w:rsid w:val="00C04163"/>
    <w:rsid w:val="00C041D4"/>
    <w:rsid w:val="00C04B43"/>
    <w:rsid w:val="00C04F3B"/>
    <w:rsid w:val="00C0512C"/>
    <w:rsid w:val="00C0525A"/>
    <w:rsid w:val="00C05A58"/>
    <w:rsid w:val="00C05AED"/>
    <w:rsid w:val="00C05CA2"/>
    <w:rsid w:val="00C05F7C"/>
    <w:rsid w:val="00C07709"/>
    <w:rsid w:val="00C10234"/>
    <w:rsid w:val="00C10336"/>
    <w:rsid w:val="00C1051A"/>
    <w:rsid w:val="00C10C2A"/>
    <w:rsid w:val="00C11390"/>
    <w:rsid w:val="00C123E4"/>
    <w:rsid w:val="00C12423"/>
    <w:rsid w:val="00C12449"/>
    <w:rsid w:val="00C129AB"/>
    <w:rsid w:val="00C12BB7"/>
    <w:rsid w:val="00C12E33"/>
    <w:rsid w:val="00C13611"/>
    <w:rsid w:val="00C13B8D"/>
    <w:rsid w:val="00C141BB"/>
    <w:rsid w:val="00C1466E"/>
    <w:rsid w:val="00C14797"/>
    <w:rsid w:val="00C14819"/>
    <w:rsid w:val="00C14889"/>
    <w:rsid w:val="00C14FE0"/>
    <w:rsid w:val="00C15046"/>
    <w:rsid w:val="00C15189"/>
    <w:rsid w:val="00C151F5"/>
    <w:rsid w:val="00C15E2A"/>
    <w:rsid w:val="00C16204"/>
    <w:rsid w:val="00C16805"/>
    <w:rsid w:val="00C170D8"/>
    <w:rsid w:val="00C17111"/>
    <w:rsid w:val="00C1780D"/>
    <w:rsid w:val="00C178E7"/>
    <w:rsid w:val="00C200C1"/>
    <w:rsid w:val="00C20287"/>
    <w:rsid w:val="00C20C0C"/>
    <w:rsid w:val="00C20C1E"/>
    <w:rsid w:val="00C20ED2"/>
    <w:rsid w:val="00C2116E"/>
    <w:rsid w:val="00C211C8"/>
    <w:rsid w:val="00C21280"/>
    <w:rsid w:val="00C213A9"/>
    <w:rsid w:val="00C2156E"/>
    <w:rsid w:val="00C21619"/>
    <w:rsid w:val="00C216EF"/>
    <w:rsid w:val="00C217C2"/>
    <w:rsid w:val="00C21905"/>
    <w:rsid w:val="00C21CF4"/>
    <w:rsid w:val="00C22254"/>
    <w:rsid w:val="00C22460"/>
    <w:rsid w:val="00C22548"/>
    <w:rsid w:val="00C22624"/>
    <w:rsid w:val="00C22F1A"/>
    <w:rsid w:val="00C234A3"/>
    <w:rsid w:val="00C24056"/>
    <w:rsid w:val="00C242F5"/>
    <w:rsid w:val="00C2468F"/>
    <w:rsid w:val="00C246B9"/>
    <w:rsid w:val="00C25051"/>
    <w:rsid w:val="00C2542B"/>
    <w:rsid w:val="00C25786"/>
    <w:rsid w:val="00C26452"/>
    <w:rsid w:val="00C265C4"/>
    <w:rsid w:val="00C275FA"/>
    <w:rsid w:val="00C27D2F"/>
    <w:rsid w:val="00C27D55"/>
    <w:rsid w:val="00C27F71"/>
    <w:rsid w:val="00C3051E"/>
    <w:rsid w:val="00C306B6"/>
    <w:rsid w:val="00C3072D"/>
    <w:rsid w:val="00C308C7"/>
    <w:rsid w:val="00C30C14"/>
    <w:rsid w:val="00C30FFB"/>
    <w:rsid w:val="00C3123A"/>
    <w:rsid w:val="00C312BA"/>
    <w:rsid w:val="00C321B5"/>
    <w:rsid w:val="00C323C2"/>
    <w:rsid w:val="00C3253B"/>
    <w:rsid w:val="00C325D6"/>
    <w:rsid w:val="00C327C9"/>
    <w:rsid w:val="00C32D71"/>
    <w:rsid w:val="00C32DEE"/>
    <w:rsid w:val="00C331F1"/>
    <w:rsid w:val="00C33D6E"/>
    <w:rsid w:val="00C33FB1"/>
    <w:rsid w:val="00C341FB"/>
    <w:rsid w:val="00C34892"/>
    <w:rsid w:val="00C34D02"/>
    <w:rsid w:val="00C3503D"/>
    <w:rsid w:val="00C3556F"/>
    <w:rsid w:val="00C3572A"/>
    <w:rsid w:val="00C36425"/>
    <w:rsid w:val="00C36940"/>
    <w:rsid w:val="00C37933"/>
    <w:rsid w:val="00C37A27"/>
    <w:rsid w:val="00C37AC1"/>
    <w:rsid w:val="00C4069F"/>
    <w:rsid w:val="00C40B0A"/>
    <w:rsid w:val="00C40D03"/>
    <w:rsid w:val="00C41E40"/>
    <w:rsid w:val="00C41F7D"/>
    <w:rsid w:val="00C4201D"/>
    <w:rsid w:val="00C421F8"/>
    <w:rsid w:val="00C42200"/>
    <w:rsid w:val="00C42226"/>
    <w:rsid w:val="00C42777"/>
    <w:rsid w:val="00C42B0E"/>
    <w:rsid w:val="00C42D7B"/>
    <w:rsid w:val="00C43D89"/>
    <w:rsid w:val="00C43EFC"/>
    <w:rsid w:val="00C4433B"/>
    <w:rsid w:val="00C44642"/>
    <w:rsid w:val="00C44F19"/>
    <w:rsid w:val="00C45460"/>
    <w:rsid w:val="00C457BB"/>
    <w:rsid w:val="00C45BBA"/>
    <w:rsid w:val="00C45CD2"/>
    <w:rsid w:val="00C4612F"/>
    <w:rsid w:val="00C46B82"/>
    <w:rsid w:val="00C46BEB"/>
    <w:rsid w:val="00C47231"/>
    <w:rsid w:val="00C47524"/>
    <w:rsid w:val="00C4776C"/>
    <w:rsid w:val="00C47832"/>
    <w:rsid w:val="00C478F2"/>
    <w:rsid w:val="00C4799D"/>
    <w:rsid w:val="00C47D5C"/>
    <w:rsid w:val="00C51416"/>
    <w:rsid w:val="00C51745"/>
    <w:rsid w:val="00C51B40"/>
    <w:rsid w:val="00C52A01"/>
    <w:rsid w:val="00C52ABE"/>
    <w:rsid w:val="00C53157"/>
    <w:rsid w:val="00C53441"/>
    <w:rsid w:val="00C53757"/>
    <w:rsid w:val="00C53A0A"/>
    <w:rsid w:val="00C53B9F"/>
    <w:rsid w:val="00C53D0D"/>
    <w:rsid w:val="00C53D56"/>
    <w:rsid w:val="00C545BE"/>
    <w:rsid w:val="00C54C33"/>
    <w:rsid w:val="00C54D14"/>
    <w:rsid w:val="00C55106"/>
    <w:rsid w:val="00C55278"/>
    <w:rsid w:val="00C55317"/>
    <w:rsid w:val="00C5558D"/>
    <w:rsid w:val="00C55B3E"/>
    <w:rsid w:val="00C55C17"/>
    <w:rsid w:val="00C55C8C"/>
    <w:rsid w:val="00C564F4"/>
    <w:rsid w:val="00C56748"/>
    <w:rsid w:val="00C567EE"/>
    <w:rsid w:val="00C56E6A"/>
    <w:rsid w:val="00C570BC"/>
    <w:rsid w:val="00C57398"/>
    <w:rsid w:val="00C573F1"/>
    <w:rsid w:val="00C57982"/>
    <w:rsid w:val="00C57D6F"/>
    <w:rsid w:val="00C57DC9"/>
    <w:rsid w:val="00C60293"/>
    <w:rsid w:val="00C607C3"/>
    <w:rsid w:val="00C60B6F"/>
    <w:rsid w:val="00C61091"/>
    <w:rsid w:val="00C6134D"/>
    <w:rsid w:val="00C61C4A"/>
    <w:rsid w:val="00C61FF8"/>
    <w:rsid w:val="00C62286"/>
    <w:rsid w:val="00C623CA"/>
    <w:rsid w:val="00C6244E"/>
    <w:rsid w:val="00C62767"/>
    <w:rsid w:val="00C628D5"/>
    <w:rsid w:val="00C62A15"/>
    <w:rsid w:val="00C640A9"/>
    <w:rsid w:val="00C64DE6"/>
    <w:rsid w:val="00C66068"/>
    <w:rsid w:val="00C671A6"/>
    <w:rsid w:val="00C67B83"/>
    <w:rsid w:val="00C7032A"/>
    <w:rsid w:val="00C706E2"/>
    <w:rsid w:val="00C70720"/>
    <w:rsid w:val="00C7094A"/>
    <w:rsid w:val="00C70996"/>
    <w:rsid w:val="00C70B20"/>
    <w:rsid w:val="00C70D0B"/>
    <w:rsid w:val="00C71741"/>
    <w:rsid w:val="00C71E57"/>
    <w:rsid w:val="00C71E78"/>
    <w:rsid w:val="00C7248A"/>
    <w:rsid w:val="00C72537"/>
    <w:rsid w:val="00C725A1"/>
    <w:rsid w:val="00C72796"/>
    <w:rsid w:val="00C728C3"/>
    <w:rsid w:val="00C72FB9"/>
    <w:rsid w:val="00C73094"/>
    <w:rsid w:val="00C73482"/>
    <w:rsid w:val="00C73600"/>
    <w:rsid w:val="00C73D40"/>
    <w:rsid w:val="00C73DF5"/>
    <w:rsid w:val="00C73EA2"/>
    <w:rsid w:val="00C73F54"/>
    <w:rsid w:val="00C7478E"/>
    <w:rsid w:val="00C759D1"/>
    <w:rsid w:val="00C759E3"/>
    <w:rsid w:val="00C75B3D"/>
    <w:rsid w:val="00C761D4"/>
    <w:rsid w:val="00C762F4"/>
    <w:rsid w:val="00C766EC"/>
    <w:rsid w:val="00C769DE"/>
    <w:rsid w:val="00C76A21"/>
    <w:rsid w:val="00C7747F"/>
    <w:rsid w:val="00C77525"/>
    <w:rsid w:val="00C776D6"/>
    <w:rsid w:val="00C777DA"/>
    <w:rsid w:val="00C778A8"/>
    <w:rsid w:val="00C77CF8"/>
    <w:rsid w:val="00C77D77"/>
    <w:rsid w:val="00C77D9E"/>
    <w:rsid w:val="00C800ED"/>
    <w:rsid w:val="00C80439"/>
    <w:rsid w:val="00C81DB0"/>
    <w:rsid w:val="00C81EB0"/>
    <w:rsid w:val="00C82944"/>
    <w:rsid w:val="00C8336A"/>
    <w:rsid w:val="00C836A2"/>
    <w:rsid w:val="00C840FB"/>
    <w:rsid w:val="00C84521"/>
    <w:rsid w:val="00C84635"/>
    <w:rsid w:val="00C84ACB"/>
    <w:rsid w:val="00C85461"/>
    <w:rsid w:val="00C85AA1"/>
    <w:rsid w:val="00C85BE4"/>
    <w:rsid w:val="00C85D08"/>
    <w:rsid w:val="00C865DA"/>
    <w:rsid w:val="00C867DB"/>
    <w:rsid w:val="00C86CEC"/>
    <w:rsid w:val="00C86E18"/>
    <w:rsid w:val="00C87209"/>
    <w:rsid w:val="00C8738A"/>
    <w:rsid w:val="00C90934"/>
    <w:rsid w:val="00C90CF4"/>
    <w:rsid w:val="00C90FE5"/>
    <w:rsid w:val="00C91708"/>
    <w:rsid w:val="00C9174C"/>
    <w:rsid w:val="00C91857"/>
    <w:rsid w:val="00C91E4F"/>
    <w:rsid w:val="00C91F39"/>
    <w:rsid w:val="00C928F9"/>
    <w:rsid w:val="00C92920"/>
    <w:rsid w:val="00C9317C"/>
    <w:rsid w:val="00C932C0"/>
    <w:rsid w:val="00C93BED"/>
    <w:rsid w:val="00C93C6E"/>
    <w:rsid w:val="00C944F2"/>
    <w:rsid w:val="00C94556"/>
    <w:rsid w:val="00C94F5F"/>
    <w:rsid w:val="00C95067"/>
    <w:rsid w:val="00C955CE"/>
    <w:rsid w:val="00C95B65"/>
    <w:rsid w:val="00C95DC7"/>
    <w:rsid w:val="00C9608C"/>
    <w:rsid w:val="00C96219"/>
    <w:rsid w:val="00C976B1"/>
    <w:rsid w:val="00C97C30"/>
    <w:rsid w:val="00C97C9B"/>
    <w:rsid w:val="00C97D04"/>
    <w:rsid w:val="00C97F46"/>
    <w:rsid w:val="00CA0589"/>
    <w:rsid w:val="00CA0D7E"/>
    <w:rsid w:val="00CA197B"/>
    <w:rsid w:val="00CA1FEF"/>
    <w:rsid w:val="00CA2517"/>
    <w:rsid w:val="00CA3363"/>
    <w:rsid w:val="00CA34B0"/>
    <w:rsid w:val="00CA34F6"/>
    <w:rsid w:val="00CA3C1B"/>
    <w:rsid w:val="00CA474E"/>
    <w:rsid w:val="00CA5252"/>
    <w:rsid w:val="00CA589A"/>
    <w:rsid w:val="00CA58C0"/>
    <w:rsid w:val="00CA5A1A"/>
    <w:rsid w:val="00CA5E87"/>
    <w:rsid w:val="00CA6336"/>
    <w:rsid w:val="00CA6577"/>
    <w:rsid w:val="00CA67E6"/>
    <w:rsid w:val="00CA6ECE"/>
    <w:rsid w:val="00CA7979"/>
    <w:rsid w:val="00CA7A18"/>
    <w:rsid w:val="00CB08E6"/>
    <w:rsid w:val="00CB1249"/>
    <w:rsid w:val="00CB15A2"/>
    <w:rsid w:val="00CB1A94"/>
    <w:rsid w:val="00CB22F4"/>
    <w:rsid w:val="00CB2468"/>
    <w:rsid w:val="00CB3459"/>
    <w:rsid w:val="00CB3819"/>
    <w:rsid w:val="00CB462E"/>
    <w:rsid w:val="00CB4794"/>
    <w:rsid w:val="00CB48BD"/>
    <w:rsid w:val="00CB4D2A"/>
    <w:rsid w:val="00CB4FBE"/>
    <w:rsid w:val="00CB50FE"/>
    <w:rsid w:val="00CB55E1"/>
    <w:rsid w:val="00CB5B20"/>
    <w:rsid w:val="00CB67A7"/>
    <w:rsid w:val="00CB6877"/>
    <w:rsid w:val="00CB6C0C"/>
    <w:rsid w:val="00CB74CF"/>
    <w:rsid w:val="00CC01B0"/>
    <w:rsid w:val="00CC026B"/>
    <w:rsid w:val="00CC04D8"/>
    <w:rsid w:val="00CC06CF"/>
    <w:rsid w:val="00CC0BE6"/>
    <w:rsid w:val="00CC0D39"/>
    <w:rsid w:val="00CC0D9B"/>
    <w:rsid w:val="00CC118D"/>
    <w:rsid w:val="00CC1399"/>
    <w:rsid w:val="00CC1689"/>
    <w:rsid w:val="00CC1830"/>
    <w:rsid w:val="00CC18A4"/>
    <w:rsid w:val="00CC1BAD"/>
    <w:rsid w:val="00CC211E"/>
    <w:rsid w:val="00CC2FCD"/>
    <w:rsid w:val="00CC3154"/>
    <w:rsid w:val="00CC31E6"/>
    <w:rsid w:val="00CC3F52"/>
    <w:rsid w:val="00CC4016"/>
    <w:rsid w:val="00CC4070"/>
    <w:rsid w:val="00CC4176"/>
    <w:rsid w:val="00CC4AA0"/>
    <w:rsid w:val="00CC5772"/>
    <w:rsid w:val="00CC5B40"/>
    <w:rsid w:val="00CC5ECE"/>
    <w:rsid w:val="00CC69C8"/>
    <w:rsid w:val="00CC6D76"/>
    <w:rsid w:val="00CC6FF1"/>
    <w:rsid w:val="00CC75B7"/>
    <w:rsid w:val="00CD0D2C"/>
    <w:rsid w:val="00CD10DD"/>
    <w:rsid w:val="00CD118D"/>
    <w:rsid w:val="00CD15A7"/>
    <w:rsid w:val="00CD1629"/>
    <w:rsid w:val="00CD18C4"/>
    <w:rsid w:val="00CD1CBE"/>
    <w:rsid w:val="00CD2711"/>
    <w:rsid w:val="00CD2746"/>
    <w:rsid w:val="00CD34F4"/>
    <w:rsid w:val="00CD358C"/>
    <w:rsid w:val="00CD377F"/>
    <w:rsid w:val="00CD3C77"/>
    <w:rsid w:val="00CD3DCE"/>
    <w:rsid w:val="00CD4695"/>
    <w:rsid w:val="00CD4CE0"/>
    <w:rsid w:val="00CD4F0F"/>
    <w:rsid w:val="00CD51C0"/>
    <w:rsid w:val="00CD54C8"/>
    <w:rsid w:val="00CD56D8"/>
    <w:rsid w:val="00CD581F"/>
    <w:rsid w:val="00CD6100"/>
    <w:rsid w:val="00CD6E3C"/>
    <w:rsid w:val="00CD6EE8"/>
    <w:rsid w:val="00CD75E0"/>
    <w:rsid w:val="00CE0349"/>
    <w:rsid w:val="00CE0CF6"/>
    <w:rsid w:val="00CE0D71"/>
    <w:rsid w:val="00CE2148"/>
    <w:rsid w:val="00CE2838"/>
    <w:rsid w:val="00CE342F"/>
    <w:rsid w:val="00CE3472"/>
    <w:rsid w:val="00CE389C"/>
    <w:rsid w:val="00CE390A"/>
    <w:rsid w:val="00CE39AF"/>
    <w:rsid w:val="00CE3AD3"/>
    <w:rsid w:val="00CE553F"/>
    <w:rsid w:val="00CE567A"/>
    <w:rsid w:val="00CE61B2"/>
    <w:rsid w:val="00CE6316"/>
    <w:rsid w:val="00CE687C"/>
    <w:rsid w:val="00CE6D7E"/>
    <w:rsid w:val="00CE6E51"/>
    <w:rsid w:val="00CE75D7"/>
    <w:rsid w:val="00CF057D"/>
    <w:rsid w:val="00CF1638"/>
    <w:rsid w:val="00CF1E56"/>
    <w:rsid w:val="00CF1E62"/>
    <w:rsid w:val="00CF3A1E"/>
    <w:rsid w:val="00CF3CB3"/>
    <w:rsid w:val="00CF40D6"/>
    <w:rsid w:val="00CF44BC"/>
    <w:rsid w:val="00CF46A6"/>
    <w:rsid w:val="00CF475C"/>
    <w:rsid w:val="00CF5266"/>
    <w:rsid w:val="00CF5FDF"/>
    <w:rsid w:val="00CF6464"/>
    <w:rsid w:val="00CF69EA"/>
    <w:rsid w:val="00CF756D"/>
    <w:rsid w:val="00D002A3"/>
    <w:rsid w:val="00D00AD9"/>
    <w:rsid w:val="00D00D44"/>
    <w:rsid w:val="00D00F6F"/>
    <w:rsid w:val="00D010D7"/>
    <w:rsid w:val="00D012D0"/>
    <w:rsid w:val="00D01821"/>
    <w:rsid w:val="00D01E19"/>
    <w:rsid w:val="00D02568"/>
    <w:rsid w:val="00D0262E"/>
    <w:rsid w:val="00D032A7"/>
    <w:rsid w:val="00D0346A"/>
    <w:rsid w:val="00D03BFA"/>
    <w:rsid w:val="00D04412"/>
    <w:rsid w:val="00D04D06"/>
    <w:rsid w:val="00D05223"/>
    <w:rsid w:val="00D05312"/>
    <w:rsid w:val="00D055D2"/>
    <w:rsid w:val="00D05A90"/>
    <w:rsid w:val="00D06096"/>
    <w:rsid w:val="00D065BB"/>
    <w:rsid w:val="00D0679E"/>
    <w:rsid w:val="00D06A62"/>
    <w:rsid w:val="00D06D15"/>
    <w:rsid w:val="00D0730F"/>
    <w:rsid w:val="00D07345"/>
    <w:rsid w:val="00D0749C"/>
    <w:rsid w:val="00D07709"/>
    <w:rsid w:val="00D0786A"/>
    <w:rsid w:val="00D1002E"/>
    <w:rsid w:val="00D102F3"/>
    <w:rsid w:val="00D104AE"/>
    <w:rsid w:val="00D107C0"/>
    <w:rsid w:val="00D10E56"/>
    <w:rsid w:val="00D11D4F"/>
    <w:rsid w:val="00D121DD"/>
    <w:rsid w:val="00D121E1"/>
    <w:rsid w:val="00D12878"/>
    <w:rsid w:val="00D12BE4"/>
    <w:rsid w:val="00D12E6D"/>
    <w:rsid w:val="00D132FC"/>
    <w:rsid w:val="00D1384E"/>
    <w:rsid w:val="00D13CF5"/>
    <w:rsid w:val="00D14CD8"/>
    <w:rsid w:val="00D14D84"/>
    <w:rsid w:val="00D152CB"/>
    <w:rsid w:val="00D15352"/>
    <w:rsid w:val="00D15B16"/>
    <w:rsid w:val="00D165A2"/>
    <w:rsid w:val="00D166A3"/>
    <w:rsid w:val="00D16C43"/>
    <w:rsid w:val="00D16E15"/>
    <w:rsid w:val="00D1722F"/>
    <w:rsid w:val="00D175B3"/>
    <w:rsid w:val="00D175FE"/>
    <w:rsid w:val="00D17B10"/>
    <w:rsid w:val="00D17CEF"/>
    <w:rsid w:val="00D17F3E"/>
    <w:rsid w:val="00D21811"/>
    <w:rsid w:val="00D21EEC"/>
    <w:rsid w:val="00D22086"/>
    <w:rsid w:val="00D223A7"/>
    <w:rsid w:val="00D22501"/>
    <w:rsid w:val="00D22A3E"/>
    <w:rsid w:val="00D22B8F"/>
    <w:rsid w:val="00D23B8B"/>
    <w:rsid w:val="00D23FA9"/>
    <w:rsid w:val="00D24FE1"/>
    <w:rsid w:val="00D25212"/>
    <w:rsid w:val="00D253F7"/>
    <w:rsid w:val="00D25C92"/>
    <w:rsid w:val="00D25D2D"/>
    <w:rsid w:val="00D25E88"/>
    <w:rsid w:val="00D263A3"/>
    <w:rsid w:val="00D26559"/>
    <w:rsid w:val="00D2698A"/>
    <w:rsid w:val="00D27149"/>
    <w:rsid w:val="00D27C1B"/>
    <w:rsid w:val="00D27CE4"/>
    <w:rsid w:val="00D3039E"/>
    <w:rsid w:val="00D3156A"/>
    <w:rsid w:val="00D31870"/>
    <w:rsid w:val="00D31A92"/>
    <w:rsid w:val="00D31CAA"/>
    <w:rsid w:val="00D32293"/>
    <w:rsid w:val="00D3235B"/>
    <w:rsid w:val="00D326A1"/>
    <w:rsid w:val="00D32D06"/>
    <w:rsid w:val="00D32F50"/>
    <w:rsid w:val="00D331D3"/>
    <w:rsid w:val="00D3390A"/>
    <w:rsid w:val="00D33954"/>
    <w:rsid w:val="00D33A4A"/>
    <w:rsid w:val="00D3406B"/>
    <w:rsid w:val="00D34266"/>
    <w:rsid w:val="00D34468"/>
    <w:rsid w:val="00D34504"/>
    <w:rsid w:val="00D34595"/>
    <w:rsid w:val="00D34820"/>
    <w:rsid w:val="00D34C54"/>
    <w:rsid w:val="00D35412"/>
    <w:rsid w:val="00D354F2"/>
    <w:rsid w:val="00D35F11"/>
    <w:rsid w:val="00D36640"/>
    <w:rsid w:val="00D36739"/>
    <w:rsid w:val="00D3689A"/>
    <w:rsid w:val="00D36BC9"/>
    <w:rsid w:val="00D36C75"/>
    <w:rsid w:val="00D36D51"/>
    <w:rsid w:val="00D37065"/>
    <w:rsid w:val="00D373B7"/>
    <w:rsid w:val="00D373F8"/>
    <w:rsid w:val="00D37D62"/>
    <w:rsid w:val="00D40022"/>
    <w:rsid w:val="00D40459"/>
    <w:rsid w:val="00D404D3"/>
    <w:rsid w:val="00D413D1"/>
    <w:rsid w:val="00D429CD"/>
    <w:rsid w:val="00D4343C"/>
    <w:rsid w:val="00D43C8A"/>
    <w:rsid w:val="00D4406F"/>
    <w:rsid w:val="00D44610"/>
    <w:rsid w:val="00D4477A"/>
    <w:rsid w:val="00D454F7"/>
    <w:rsid w:val="00D45802"/>
    <w:rsid w:val="00D45A18"/>
    <w:rsid w:val="00D45AD8"/>
    <w:rsid w:val="00D45D49"/>
    <w:rsid w:val="00D45EEC"/>
    <w:rsid w:val="00D46522"/>
    <w:rsid w:val="00D46D14"/>
    <w:rsid w:val="00D46DEF"/>
    <w:rsid w:val="00D46F4F"/>
    <w:rsid w:val="00D470EA"/>
    <w:rsid w:val="00D478CC"/>
    <w:rsid w:val="00D478DB"/>
    <w:rsid w:val="00D504E4"/>
    <w:rsid w:val="00D50802"/>
    <w:rsid w:val="00D50C56"/>
    <w:rsid w:val="00D51207"/>
    <w:rsid w:val="00D5181A"/>
    <w:rsid w:val="00D5196F"/>
    <w:rsid w:val="00D5295C"/>
    <w:rsid w:val="00D5365A"/>
    <w:rsid w:val="00D5371A"/>
    <w:rsid w:val="00D53A30"/>
    <w:rsid w:val="00D53C8A"/>
    <w:rsid w:val="00D53D78"/>
    <w:rsid w:val="00D54436"/>
    <w:rsid w:val="00D5542D"/>
    <w:rsid w:val="00D55B8B"/>
    <w:rsid w:val="00D57327"/>
    <w:rsid w:val="00D57381"/>
    <w:rsid w:val="00D57D55"/>
    <w:rsid w:val="00D57F51"/>
    <w:rsid w:val="00D6035A"/>
    <w:rsid w:val="00D60593"/>
    <w:rsid w:val="00D607FD"/>
    <w:rsid w:val="00D60B39"/>
    <w:rsid w:val="00D613FC"/>
    <w:rsid w:val="00D615F5"/>
    <w:rsid w:val="00D61838"/>
    <w:rsid w:val="00D61BFA"/>
    <w:rsid w:val="00D61DEB"/>
    <w:rsid w:val="00D62D6F"/>
    <w:rsid w:val="00D6378C"/>
    <w:rsid w:val="00D639C4"/>
    <w:rsid w:val="00D63B94"/>
    <w:rsid w:val="00D64114"/>
    <w:rsid w:val="00D64479"/>
    <w:rsid w:val="00D64806"/>
    <w:rsid w:val="00D64A3D"/>
    <w:rsid w:val="00D64D5A"/>
    <w:rsid w:val="00D653A4"/>
    <w:rsid w:val="00D654AB"/>
    <w:rsid w:val="00D658F0"/>
    <w:rsid w:val="00D65D50"/>
    <w:rsid w:val="00D66127"/>
    <w:rsid w:val="00D66274"/>
    <w:rsid w:val="00D67125"/>
    <w:rsid w:val="00D67165"/>
    <w:rsid w:val="00D67181"/>
    <w:rsid w:val="00D6728A"/>
    <w:rsid w:val="00D674DF"/>
    <w:rsid w:val="00D675FB"/>
    <w:rsid w:val="00D67696"/>
    <w:rsid w:val="00D67A97"/>
    <w:rsid w:val="00D67E10"/>
    <w:rsid w:val="00D67E5B"/>
    <w:rsid w:val="00D67EC2"/>
    <w:rsid w:val="00D67F8F"/>
    <w:rsid w:val="00D7016F"/>
    <w:rsid w:val="00D70797"/>
    <w:rsid w:val="00D707EA"/>
    <w:rsid w:val="00D7087A"/>
    <w:rsid w:val="00D712E6"/>
    <w:rsid w:val="00D7168B"/>
    <w:rsid w:val="00D71EAF"/>
    <w:rsid w:val="00D720CB"/>
    <w:rsid w:val="00D72139"/>
    <w:rsid w:val="00D72920"/>
    <w:rsid w:val="00D729A4"/>
    <w:rsid w:val="00D729EA"/>
    <w:rsid w:val="00D72D16"/>
    <w:rsid w:val="00D7300F"/>
    <w:rsid w:val="00D7358E"/>
    <w:rsid w:val="00D738EA"/>
    <w:rsid w:val="00D73962"/>
    <w:rsid w:val="00D7446B"/>
    <w:rsid w:val="00D74617"/>
    <w:rsid w:val="00D7488D"/>
    <w:rsid w:val="00D74B8B"/>
    <w:rsid w:val="00D74E0A"/>
    <w:rsid w:val="00D7505B"/>
    <w:rsid w:val="00D75B0F"/>
    <w:rsid w:val="00D75D94"/>
    <w:rsid w:val="00D75F39"/>
    <w:rsid w:val="00D76463"/>
    <w:rsid w:val="00D7674F"/>
    <w:rsid w:val="00D769B0"/>
    <w:rsid w:val="00D76CC8"/>
    <w:rsid w:val="00D76E2D"/>
    <w:rsid w:val="00D7728D"/>
    <w:rsid w:val="00D77C7F"/>
    <w:rsid w:val="00D80D76"/>
    <w:rsid w:val="00D81084"/>
    <w:rsid w:val="00D81373"/>
    <w:rsid w:val="00D816EE"/>
    <w:rsid w:val="00D81700"/>
    <w:rsid w:val="00D81CC4"/>
    <w:rsid w:val="00D8261E"/>
    <w:rsid w:val="00D83119"/>
    <w:rsid w:val="00D8347F"/>
    <w:rsid w:val="00D838D6"/>
    <w:rsid w:val="00D83F4D"/>
    <w:rsid w:val="00D840B2"/>
    <w:rsid w:val="00D84792"/>
    <w:rsid w:val="00D84973"/>
    <w:rsid w:val="00D84F41"/>
    <w:rsid w:val="00D858F0"/>
    <w:rsid w:val="00D85A42"/>
    <w:rsid w:val="00D85E2B"/>
    <w:rsid w:val="00D861DD"/>
    <w:rsid w:val="00D863CF"/>
    <w:rsid w:val="00D864BD"/>
    <w:rsid w:val="00D86719"/>
    <w:rsid w:val="00D86CEA"/>
    <w:rsid w:val="00D8712F"/>
    <w:rsid w:val="00D873E0"/>
    <w:rsid w:val="00D87426"/>
    <w:rsid w:val="00D8758F"/>
    <w:rsid w:val="00D878EA"/>
    <w:rsid w:val="00D87AA0"/>
    <w:rsid w:val="00D87B9E"/>
    <w:rsid w:val="00D87BFE"/>
    <w:rsid w:val="00D87C4B"/>
    <w:rsid w:val="00D87C78"/>
    <w:rsid w:val="00D9019A"/>
    <w:rsid w:val="00D9084D"/>
    <w:rsid w:val="00D90D97"/>
    <w:rsid w:val="00D90EBF"/>
    <w:rsid w:val="00D910E2"/>
    <w:rsid w:val="00D917BD"/>
    <w:rsid w:val="00D91A55"/>
    <w:rsid w:val="00D91C4E"/>
    <w:rsid w:val="00D92C05"/>
    <w:rsid w:val="00D92C61"/>
    <w:rsid w:val="00D92C67"/>
    <w:rsid w:val="00D92D58"/>
    <w:rsid w:val="00D9383C"/>
    <w:rsid w:val="00D93B5F"/>
    <w:rsid w:val="00D94099"/>
    <w:rsid w:val="00D94457"/>
    <w:rsid w:val="00D94536"/>
    <w:rsid w:val="00D94CB3"/>
    <w:rsid w:val="00D952A5"/>
    <w:rsid w:val="00D95537"/>
    <w:rsid w:val="00D95599"/>
    <w:rsid w:val="00D959E7"/>
    <w:rsid w:val="00D95DA0"/>
    <w:rsid w:val="00D96393"/>
    <w:rsid w:val="00D9747E"/>
    <w:rsid w:val="00DA00D1"/>
    <w:rsid w:val="00DA05A0"/>
    <w:rsid w:val="00DA0654"/>
    <w:rsid w:val="00DA079D"/>
    <w:rsid w:val="00DA09BC"/>
    <w:rsid w:val="00DA0A4A"/>
    <w:rsid w:val="00DA0E01"/>
    <w:rsid w:val="00DA18A3"/>
    <w:rsid w:val="00DA18E5"/>
    <w:rsid w:val="00DA1AE3"/>
    <w:rsid w:val="00DA1EF0"/>
    <w:rsid w:val="00DA20EE"/>
    <w:rsid w:val="00DA2A9F"/>
    <w:rsid w:val="00DA3381"/>
    <w:rsid w:val="00DA3921"/>
    <w:rsid w:val="00DA3C08"/>
    <w:rsid w:val="00DA3D31"/>
    <w:rsid w:val="00DA4357"/>
    <w:rsid w:val="00DA46B3"/>
    <w:rsid w:val="00DA4E39"/>
    <w:rsid w:val="00DA54AC"/>
    <w:rsid w:val="00DA5542"/>
    <w:rsid w:val="00DA5771"/>
    <w:rsid w:val="00DA5A1E"/>
    <w:rsid w:val="00DA5A95"/>
    <w:rsid w:val="00DA646D"/>
    <w:rsid w:val="00DA68CE"/>
    <w:rsid w:val="00DA6C2D"/>
    <w:rsid w:val="00DA6DAF"/>
    <w:rsid w:val="00DA763B"/>
    <w:rsid w:val="00DA7AE9"/>
    <w:rsid w:val="00DA7CB3"/>
    <w:rsid w:val="00DA7E70"/>
    <w:rsid w:val="00DB00E9"/>
    <w:rsid w:val="00DB0ADF"/>
    <w:rsid w:val="00DB0BF2"/>
    <w:rsid w:val="00DB0D89"/>
    <w:rsid w:val="00DB11A8"/>
    <w:rsid w:val="00DB1578"/>
    <w:rsid w:val="00DB1E2C"/>
    <w:rsid w:val="00DB1FC5"/>
    <w:rsid w:val="00DB2006"/>
    <w:rsid w:val="00DB2137"/>
    <w:rsid w:val="00DB23D9"/>
    <w:rsid w:val="00DB252A"/>
    <w:rsid w:val="00DB257D"/>
    <w:rsid w:val="00DB2907"/>
    <w:rsid w:val="00DB3018"/>
    <w:rsid w:val="00DB317D"/>
    <w:rsid w:val="00DB31E8"/>
    <w:rsid w:val="00DB34DF"/>
    <w:rsid w:val="00DB3B30"/>
    <w:rsid w:val="00DB3F46"/>
    <w:rsid w:val="00DB4590"/>
    <w:rsid w:val="00DB4DF5"/>
    <w:rsid w:val="00DB4E4B"/>
    <w:rsid w:val="00DB4EB0"/>
    <w:rsid w:val="00DB5D68"/>
    <w:rsid w:val="00DB617F"/>
    <w:rsid w:val="00DB6511"/>
    <w:rsid w:val="00DB6C79"/>
    <w:rsid w:val="00DB6C8E"/>
    <w:rsid w:val="00DB6E15"/>
    <w:rsid w:val="00DB7494"/>
    <w:rsid w:val="00DB74BC"/>
    <w:rsid w:val="00DB7587"/>
    <w:rsid w:val="00DB7FCC"/>
    <w:rsid w:val="00DC0385"/>
    <w:rsid w:val="00DC07E9"/>
    <w:rsid w:val="00DC0C0C"/>
    <w:rsid w:val="00DC11B0"/>
    <w:rsid w:val="00DC29F0"/>
    <w:rsid w:val="00DC3547"/>
    <w:rsid w:val="00DC3A25"/>
    <w:rsid w:val="00DC3C1A"/>
    <w:rsid w:val="00DC3CC7"/>
    <w:rsid w:val="00DC41B0"/>
    <w:rsid w:val="00DC47D3"/>
    <w:rsid w:val="00DC4DEC"/>
    <w:rsid w:val="00DC5EA3"/>
    <w:rsid w:val="00DC6111"/>
    <w:rsid w:val="00DC65A9"/>
    <w:rsid w:val="00DC70BE"/>
    <w:rsid w:val="00DC7362"/>
    <w:rsid w:val="00DC765B"/>
    <w:rsid w:val="00DC7BD1"/>
    <w:rsid w:val="00DD0873"/>
    <w:rsid w:val="00DD0AA5"/>
    <w:rsid w:val="00DD0BCA"/>
    <w:rsid w:val="00DD1480"/>
    <w:rsid w:val="00DD1C3C"/>
    <w:rsid w:val="00DD24D2"/>
    <w:rsid w:val="00DD2D43"/>
    <w:rsid w:val="00DD2FCE"/>
    <w:rsid w:val="00DD3344"/>
    <w:rsid w:val="00DD381C"/>
    <w:rsid w:val="00DD3D55"/>
    <w:rsid w:val="00DD43A2"/>
    <w:rsid w:val="00DD4FA4"/>
    <w:rsid w:val="00DD581C"/>
    <w:rsid w:val="00DD5BE3"/>
    <w:rsid w:val="00DD5DD3"/>
    <w:rsid w:val="00DD6310"/>
    <w:rsid w:val="00DD6788"/>
    <w:rsid w:val="00DD6CEE"/>
    <w:rsid w:val="00DD6E76"/>
    <w:rsid w:val="00DD74B2"/>
    <w:rsid w:val="00DE02F6"/>
    <w:rsid w:val="00DE0B22"/>
    <w:rsid w:val="00DE1030"/>
    <w:rsid w:val="00DE1190"/>
    <w:rsid w:val="00DE1654"/>
    <w:rsid w:val="00DE1695"/>
    <w:rsid w:val="00DE194B"/>
    <w:rsid w:val="00DE1F0E"/>
    <w:rsid w:val="00DE224D"/>
    <w:rsid w:val="00DE26EE"/>
    <w:rsid w:val="00DE2812"/>
    <w:rsid w:val="00DE2B6F"/>
    <w:rsid w:val="00DE3075"/>
    <w:rsid w:val="00DE30DF"/>
    <w:rsid w:val="00DE354D"/>
    <w:rsid w:val="00DE375F"/>
    <w:rsid w:val="00DE382E"/>
    <w:rsid w:val="00DE42C1"/>
    <w:rsid w:val="00DE446F"/>
    <w:rsid w:val="00DE4667"/>
    <w:rsid w:val="00DE4C97"/>
    <w:rsid w:val="00DE4E17"/>
    <w:rsid w:val="00DE5741"/>
    <w:rsid w:val="00DE633B"/>
    <w:rsid w:val="00DE63F8"/>
    <w:rsid w:val="00DE67F1"/>
    <w:rsid w:val="00DE6E14"/>
    <w:rsid w:val="00DE7B2D"/>
    <w:rsid w:val="00DE7C21"/>
    <w:rsid w:val="00DF028D"/>
    <w:rsid w:val="00DF03C6"/>
    <w:rsid w:val="00DF06A6"/>
    <w:rsid w:val="00DF0B17"/>
    <w:rsid w:val="00DF0B88"/>
    <w:rsid w:val="00DF15E5"/>
    <w:rsid w:val="00DF1AF1"/>
    <w:rsid w:val="00DF1B68"/>
    <w:rsid w:val="00DF1BD2"/>
    <w:rsid w:val="00DF296C"/>
    <w:rsid w:val="00DF2DC9"/>
    <w:rsid w:val="00DF2FEC"/>
    <w:rsid w:val="00DF3117"/>
    <w:rsid w:val="00DF3138"/>
    <w:rsid w:val="00DF33B6"/>
    <w:rsid w:val="00DF343F"/>
    <w:rsid w:val="00DF3E72"/>
    <w:rsid w:val="00DF423B"/>
    <w:rsid w:val="00DF434C"/>
    <w:rsid w:val="00DF50F7"/>
    <w:rsid w:val="00DF5237"/>
    <w:rsid w:val="00DF5D21"/>
    <w:rsid w:val="00DF60E8"/>
    <w:rsid w:val="00DF6440"/>
    <w:rsid w:val="00DF64A0"/>
    <w:rsid w:val="00DF6547"/>
    <w:rsid w:val="00DF6AE5"/>
    <w:rsid w:val="00DF6CAA"/>
    <w:rsid w:val="00DF6DB3"/>
    <w:rsid w:val="00DF6DEE"/>
    <w:rsid w:val="00DF77CF"/>
    <w:rsid w:val="00DF782E"/>
    <w:rsid w:val="00DF79F1"/>
    <w:rsid w:val="00DF7B44"/>
    <w:rsid w:val="00DF7BDD"/>
    <w:rsid w:val="00DF7EFD"/>
    <w:rsid w:val="00E00A5D"/>
    <w:rsid w:val="00E00B5D"/>
    <w:rsid w:val="00E00C8E"/>
    <w:rsid w:val="00E00DCA"/>
    <w:rsid w:val="00E020DB"/>
    <w:rsid w:val="00E021A0"/>
    <w:rsid w:val="00E02C31"/>
    <w:rsid w:val="00E02D1E"/>
    <w:rsid w:val="00E02E15"/>
    <w:rsid w:val="00E0346D"/>
    <w:rsid w:val="00E03619"/>
    <w:rsid w:val="00E03B73"/>
    <w:rsid w:val="00E03FAB"/>
    <w:rsid w:val="00E04005"/>
    <w:rsid w:val="00E04318"/>
    <w:rsid w:val="00E045C6"/>
    <w:rsid w:val="00E0475E"/>
    <w:rsid w:val="00E0527F"/>
    <w:rsid w:val="00E0532F"/>
    <w:rsid w:val="00E05F28"/>
    <w:rsid w:val="00E061C7"/>
    <w:rsid w:val="00E063DE"/>
    <w:rsid w:val="00E071D5"/>
    <w:rsid w:val="00E07AAE"/>
    <w:rsid w:val="00E07C27"/>
    <w:rsid w:val="00E07CA0"/>
    <w:rsid w:val="00E07D2F"/>
    <w:rsid w:val="00E10FFD"/>
    <w:rsid w:val="00E11082"/>
    <w:rsid w:val="00E11249"/>
    <w:rsid w:val="00E12136"/>
    <w:rsid w:val="00E124A4"/>
    <w:rsid w:val="00E12521"/>
    <w:rsid w:val="00E13F60"/>
    <w:rsid w:val="00E1417B"/>
    <w:rsid w:val="00E14427"/>
    <w:rsid w:val="00E14912"/>
    <w:rsid w:val="00E14B1B"/>
    <w:rsid w:val="00E14DF4"/>
    <w:rsid w:val="00E14FA6"/>
    <w:rsid w:val="00E159A9"/>
    <w:rsid w:val="00E1615F"/>
    <w:rsid w:val="00E16160"/>
    <w:rsid w:val="00E168E7"/>
    <w:rsid w:val="00E17261"/>
    <w:rsid w:val="00E179C7"/>
    <w:rsid w:val="00E17DF7"/>
    <w:rsid w:val="00E20309"/>
    <w:rsid w:val="00E203E1"/>
    <w:rsid w:val="00E20B3F"/>
    <w:rsid w:val="00E20BDA"/>
    <w:rsid w:val="00E215AF"/>
    <w:rsid w:val="00E21D5B"/>
    <w:rsid w:val="00E21F10"/>
    <w:rsid w:val="00E224FA"/>
    <w:rsid w:val="00E22A0F"/>
    <w:rsid w:val="00E22C43"/>
    <w:rsid w:val="00E22C99"/>
    <w:rsid w:val="00E22DAF"/>
    <w:rsid w:val="00E22F6A"/>
    <w:rsid w:val="00E23040"/>
    <w:rsid w:val="00E23B0F"/>
    <w:rsid w:val="00E23D9B"/>
    <w:rsid w:val="00E241BB"/>
    <w:rsid w:val="00E2591D"/>
    <w:rsid w:val="00E25C29"/>
    <w:rsid w:val="00E26213"/>
    <w:rsid w:val="00E265EB"/>
    <w:rsid w:val="00E26639"/>
    <w:rsid w:val="00E26760"/>
    <w:rsid w:val="00E268DE"/>
    <w:rsid w:val="00E26BAF"/>
    <w:rsid w:val="00E26DAB"/>
    <w:rsid w:val="00E27941"/>
    <w:rsid w:val="00E27A45"/>
    <w:rsid w:val="00E27B25"/>
    <w:rsid w:val="00E27F29"/>
    <w:rsid w:val="00E30BEE"/>
    <w:rsid w:val="00E30CB2"/>
    <w:rsid w:val="00E30E00"/>
    <w:rsid w:val="00E3100C"/>
    <w:rsid w:val="00E3160D"/>
    <w:rsid w:val="00E3163B"/>
    <w:rsid w:val="00E316B5"/>
    <w:rsid w:val="00E316E8"/>
    <w:rsid w:val="00E318BC"/>
    <w:rsid w:val="00E31C65"/>
    <w:rsid w:val="00E31FB3"/>
    <w:rsid w:val="00E32001"/>
    <w:rsid w:val="00E3233C"/>
    <w:rsid w:val="00E32E5F"/>
    <w:rsid w:val="00E32EDC"/>
    <w:rsid w:val="00E32F7A"/>
    <w:rsid w:val="00E3339A"/>
    <w:rsid w:val="00E33DA6"/>
    <w:rsid w:val="00E33DC1"/>
    <w:rsid w:val="00E33F5A"/>
    <w:rsid w:val="00E34404"/>
    <w:rsid w:val="00E34689"/>
    <w:rsid w:val="00E3535B"/>
    <w:rsid w:val="00E35719"/>
    <w:rsid w:val="00E358E7"/>
    <w:rsid w:val="00E35977"/>
    <w:rsid w:val="00E35FF1"/>
    <w:rsid w:val="00E36227"/>
    <w:rsid w:val="00E365F3"/>
    <w:rsid w:val="00E3698C"/>
    <w:rsid w:val="00E36D55"/>
    <w:rsid w:val="00E36EC8"/>
    <w:rsid w:val="00E37305"/>
    <w:rsid w:val="00E37E82"/>
    <w:rsid w:val="00E40514"/>
    <w:rsid w:val="00E40584"/>
    <w:rsid w:val="00E409F0"/>
    <w:rsid w:val="00E40D03"/>
    <w:rsid w:val="00E40D15"/>
    <w:rsid w:val="00E41266"/>
    <w:rsid w:val="00E41DF0"/>
    <w:rsid w:val="00E42028"/>
    <w:rsid w:val="00E420C5"/>
    <w:rsid w:val="00E42DA6"/>
    <w:rsid w:val="00E431D8"/>
    <w:rsid w:val="00E4357F"/>
    <w:rsid w:val="00E435C9"/>
    <w:rsid w:val="00E43869"/>
    <w:rsid w:val="00E43941"/>
    <w:rsid w:val="00E441F2"/>
    <w:rsid w:val="00E4430A"/>
    <w:rsid w:val="00E449F1"/>
    <w:rsid w:val="00E44C42"/>
    <w:rsid w:val="00E452EB"/>
    <w:rsid w:val="00E4549A"/>
    <w:rsid w:val="00E455E3"/>
    <w:rsid w:val="00E462CF"/>
    <w:rsid w:val="00E46C23"/>
    <w:rsid w:val="00E46C43"/>
    <w:rsid w:val="00E46F37"/>
    <w:rsid w:val="00E47868"/>
    <w:rsid w:val="00E478BC"/>
    <w:rsid w:val="00E47938"/>
    <w:rsid w:val="00E5050C"/>
    <w:rsid w:val="00E505F8"/>
    <w:rsid w:val="00E5073C"/>
    <w:rsid w:val="00E5102B"/>
    <w:rsid w:val="00E513DE"/>
    <w:rsid w:val="00E513E0"/>
    <w:rsid w:val="00E51410"/>
    <w:rsid w:val="00E514A3"/>
    <w:rsid w:val="00E51C44"/>
    <w:rsid w:val="00E523C2"/>
    <w:rsid w:val="00E52818"/>
    <w:rsid w:val="00E52C81"/>
    <w:rsid w:val="00E536A3"/>
    <w:rsid w:val="00E53B9A"/>
    <w:rsid w:val="00E53BF3"/>
    <w:rsid w:val="00E53C14"/>
    <w:rsid w:val="00E53C78"/>
    <w:rsid w:val="00E54978"/>
    <w:rsid w:val="00E54C5D"/>
    <w:rsid w:val="00E55C22"/>
    <w:rsid w:val="00E55E4F"/>
    <w:rsid w:val="00E55EDF"/>
    <w:rsid w:val="00E56330"/>
    <w:rsid w:val="00E5690A"/>
    <w:rsid w:val="00E56F62"/>
    <w:rsid w:val="00E5750D"/>
    <w:rsid w:val="00E5771B"/>
    <w:rsid w:val="00E57E2C"/>
    <w:rsid w:val="00E604D0"/>
    <w:rsid w:val="00E60DBC"/>
    <w:rsid w:val="00E6119C"/>
    <w:rsid w:val="00E614A7"/>
    <w:rsid w:val="00E61C42"/>
    <w:rsid w:val="00E62030"/>
    <w:rsid w:val="00E624AD"/>
    <w:rsid w:val="00E6254B"/>
    <w:rsid w:val="00E62B7F"/>
    <w:rsid w:val="00E62DA4"/>
    <w:rsid w:val="00E637B7"/>
    <w:rsid w:val="00E638AB"/>
    <w:rsid w:val="00E64279"/>
    <w:rsid w:val="00E64500"/>
    <w:rsid w:val="00E64B5C"/>
    <w:rsid w:val="00E64EFA"/>
    <w:rsid w:val="00E64F2C"/>
    <w:rsid w:val="00E65413"/>
    <w:rsid w:val="00E6609A"/>
    <w:rsid w:val="00E661D2"/>
    <w:rsid w:val="00E6644D"/>
    <w:rsid w:val="00E66C72"/>
    <w:rsid w:val="00E66DCD"/>
    <w:rsid w:val="00E66EBC"/>
    <w:rsid w:val="00E66FE7"/>
    <w:rsid w:val="00E672A1"/>
    <w:rsid w:val="00E70241"/>
    <w:rsid w:val="00E704CF"/>
    <w:rsid w:val="00E70861"/>
    <w:rsid w:val="00E71135"/>
    <w:rsid w:val="00E71323"/>
    <w:rsid w:val="00E71363"/>
    <w:rsid w:val="00E71571"/>
    <w:rsid w:val="00E71FE3"/>
    <w:rsid w:val="00E72677"/>
    <w:rsid w:val="00E7297D"/>
    <w:rsid w:val="00E72CA2"/>
    <w:rsid w:val="00E72D8A"/>
    <w:rsid w:val="00E73694"/>
    <w:rsid w:val="00E73AD0"/>
    <w:rsid w:val="00E74280"/>
    <w:rsid w:val="00E74620"/>
    <w:rsid w:val="00E74DBA"/>
    <w:rsid w:val="00E74F02"/>
    <w:rsid w:val="00E74F6C"/>
    <w:rsid w:val="00E752A0"/>
    <w:rsid w:val="00E752DD"/>
    <w:rsid w:val="00E75FAE"/>
    <w:rsid w:val="00E75FFA"/>
    <w:rsid w:val="00E76181"/>
    <w:rsid w:val="00E766FA"/>
    <w:rsid w:val="00E76CED"/>
    <w:rsid w:val="00E76DA2"/>
    <w:rsid w:val="00E771FB"/>
    <w:rsid w:val="00E775AD"/>
    <w:rsid w:val="00E77943"/>
    <w:rsid w:val="00E801A7"/>
    <w:rsid w:val="00E80708"/>
    <w:rsid w:val="00E80D73"/>
    <w:rsid w:val="00E80D9B"/>
    <w:rsid w:val="00E8109D"/>
    <w:rsid w:val="00E8154B"/>
    <w:rsid w:val="00E81909"/>
    <w:rsid w:val="00E81AE6"/>
    <w:rsid w:val="00E81BB2"/>
    <w:rsid w:val="00E82026"/>
    <w:rsid w:val="00E820AF"/>
    <w:rsid w:val="00E82148"/>
    <w:rsid w:val="00E82305"/>
    <w:rsid w:val="00E8279B"/>
    <w:rsid w:val="00E82D6B"/>
    <w:rsid w:val="00E83392"/>
    <w:rsid w:val="00E837DB"/>
    <w:rsid w:val="00E83AC2"/>
    <w:rsid w:val="00E83CBB"/>
    <w:rsid w:val="00E83D47"/>
    <w:rsid w:val="00E8428A"/>
    <w:rsid w:val="00E842C5"/>
    <w:rsid w:val="00E843EF"/>
    <w:rsid w:val="00E844AD"/>
    <w:rsid w:val="00E84720"/>
    <w:rsid w:val="00E85506"/>
    <w:rsid w:val="00E856AF"/>
    <w:rsid w:val="00E858A9"/>
    <w:rsid w:val="00E85960"/>
    <w:rsid w:val="00E85B42"/>
    <w:rsid w:val="00E85EED"/>
    <w:rsid w:val="00E86859"/>
    <w:rsid w:val="00E8688C"/>
    <w:rsid w:val="00E86B0C"/>
    <w:rsid w:val="00E87289"/>
    <w:rsid w:val="00E87762"/>
    <w:rsid w:val="00E87AA4"/>
    <w:rsid w:val="00E9014D"/>
    <w:rsid w:val="00E903A2"/>
    <w:rsid w:val="00E904DD"/>
    <w:rsid w:val="00E9073A"/>
    <w:rsid w:val="00E909C8"/>
    <w:rsid w:val="00E90C73"/>
    <w:rsid w:val="00E91367"/>
    <w:rsid w:val="00E91727"/>
    <w:rsid w:val="00E919F8"/>
    <w:rsid w:val="00E91DA8"/>
    <w:rsid w:val="00E91DAB"/>
    <w:rsid w:val="00E91F73"/>
    <w:rsid w:val="00E92742"/>
    <w:rsid w:val="00E9284E"/>
    <w:rsid w:val="00E929A1"/>
    <w:rsid w:val="00E92ACA"/>
    <w:rsid w:val="00E92D80"/>
    <w:rsid w:val="00E93598"/>
    <w:rsid w:val="00E935F2"/>
    <w:rsid w:val="00E93615"/>
    <w:rsid w:val="00E93626"/>
    <w:rsid w:val="00E93702"/>
    <w:rsid w:val="00E937E3"/>
    <w:rsid w:val="00E93933"/>
    <w:rsid w:val="00E947EF"/>
    <w:rsid w:val="00E94ED4"/>
    <w:rsid w:val="00E94F75"/>
    <w:rsid w:val="00E95035"/>
    <w:rsid w:val="00E95175"/>
    <w:rsid w:val="00E9518F"/>
    <w:rsid w:val="00E95269"/>
    <w:rsid w:val="00E9540D"/>
    <w:rsid w:val="00E954D4"/>
    <w:rsid w:val="00E9582F"/>
    <w:rsid w:val="00E958E2"/>
    <w:rsid w:val="00E95C5E"/>
    <w:rsid w:val="00E960B5"/>
    <w:rsid w:val="00E96571"/>
    <w:rsid w:val="00E97171"/>
    <w:rsid w:val="00E9771C"/>
    <w:rsid w:val="00EA035F"/>
    <w:rsid w:val="00EA13F1"/>
    <w:rsid w:val="00EA2B05"/>
    <w:rsid w:val="00EA494E"/>
    <w:rsid w:val="00EA4EF3"/>
    <w:rsid w:val="00EA53BF"/>
    <w:rsid w:val="00EA545D"/>
    <w:rsid w:val="00EA5A4B"/>
    <w:rsid w:val="00EA5A54"/>
    <w:rsid w:val="00EA5F50"/>
    <w:rsid w:val="00EA628A"/>
    <w:rsid w:val="00EA63CF"/>
    <w:rsid w:val="00EA64A3"/>
    <w:rsid w:val="00EA6AEB"/>
    <w:rsid w:val="00EA6DA4"/>
    <w:rsid w:val="00EA6E2F"/>
    <w:rsid w:val="00EA701F"/>
    <w:rsid w:val="00EA7167"/>
    <w:rsid w:val="00EA7362"/>
    <w:rsid w:val="00EA7B00"/>
    <w:rsid w:val="00EB01BF"/>
    <w:rsid w:val="00EB0BB8"/>
    <w:rsid w:val="00EB0F92"/>
    <w:rsid w:val="00EB110F"/>
    <w:rsid w:val="00EB1C1B"/>
    <w:rsid w:val="00EB22C2"/>
    <w:rsid w:val="00EB2555"/>
    <w:rsid w:val="00EB2997"/>
    <w:rsid w:val="00EB2BC4"/>
    <w:rsid w:val="00EB2DC7"/>
    <w:rsid w:val="00EB2F39"/>
    <w:rsid w:val="00EB2FC2"/>
    <w:rsid w:val="00EB303A"/>
    <w:rsid w:val="00EB34B0"/>
    <w:rsid w:val="00EB34D0"/>
    <w:rsid w:val="00EB354F"/>
    <w:rsid w:val="00EB3707"/>
    <w:rsid w:val="00EB37F2"/>
    <w:rsid w:val="00EB3AA9"/>
    <w:rsid w:val="00EB4059"/>
    <w:rsid w:val="00EB475F"/>
    <w:rsid w:val="00EB47F0"/>
    <w:rsid w:val="00EB4C6A"/>
    <w:rsid w:val="00EB53BE"/>
    <w:rsid w:val="00EB53D0"/>
    <w:rsid w:val="00EB5A00"/>
    <w:rsid w:val="00EB5D6F"/>
    <w:rsid w:val="00EB5E76"/>
    <w:rsid w:val="00EB6295"/>
    <w:rsid w:val="00EB62F7"/>
    <w:rsid w:val="00EB6738"/>
    <w:rsid w:val="00EB6C7A"/>
    <w:rsid w:val="00EB781A"/>
    <w:rsid w:val="00EB7B20"/>
    <w:rsid w:val="00EB7C89"/>
    <w:rsid w:val="00EB7C96"/>
    <w:rsid w:val="00EB7F02"/>
    <w:rsid w:val="00EC009B"/>
    <w:rsid w:val="00EC025B"/>
    <w:rsid w:val="00EC09CA"/>
    <w:rsid w:val="00EC0ED3"/>
    <w:rsid w:val="00EC0F41"/>
    <w:rsid w:val="00EC11AA"/>
    <w:rsid w:val="00EC1460"/>
    <w:rsid w:val="00EC149C"/>
    <w:rsid w:val="00EC1E43"/>
    <w:rsid w:val="00EC21FB"/>
    <w:rsid w:val="00EC290F"/>
    <w:rsid w:val="00EC296A"/>
    <w:rsid w:val="00EC3306"/>
    <w:rsid w:val="00EC337C"/>
    <w:rsid w:val="00EC3DBA"/>
    <w:rsid w:val="00EC3E60"/>
    <w:rsid w:val="00EC43A4"/>
    <w:rsid w:val="00EC468A"/>
    <w:rsid w:val="00EC4E75"/>
    <w:rsid w:val="00EC55A4"/>
    <w:rsid w:val="00EC6341"/>
    <w:rsid w:val="00EC6900"/>
    <w:rsid w:val="00EC72B3"/>
    <w:rsid w:val="00ED01FC"/>
    <w:rsid w:val="00ED08AD"/>
    <w:rsid w:val="00ED0991"/>
    <w:rsid w:val="00ED0A3D"/>
    <w:rsid w:val="00ED0C0E"/>
    <w:rsid w:val="00ED0FE9"/>
    <w:rsid w:val="00ED1469"/>
    <w:rsid w:val="00ED1587"/>
    <w:rsid w:val="00ED182E"/>
    <w:rsid w:val="00ED1F17"/>
    <w:rsid w:val="00ED34DE"/>
    <w:rsid w:val="00ED35D7"/>
    <w:rsid w:val="00ED387F"/>
    <w:rsid w:val="00ED3C64"/>
    <w:rsid w:val="00ED41D5"/>
    <w:rsid w:val="00ED43D1"/>
    <w:rsid w:val="00ED4BBC"/>
    <w:rsid w:val="00ED4FE8"/>
    <w:rsid w:val="00ED5456"/>
    <w:rsid w:val="00ED5532"/>
    <w:rsid w:val="00ED5D43"/>
    <w:rsid w:val="00ED5D50"/>
    <w:rsid w:val="00ED6199"/>
    <w:rsid w:val="00ED64B2"/>
    <w:rsid w:val="00ED67B8"/>
    <w:rsid w:val="00ED71C7"/>
    <w:rsid w:val="00ED7781"/>
    <w:rsid w:val="00ED7DFA"/>
    <w:rsid w:val="00ED7EBC"/>
    <w:rsid w:val="00EE0236"/>
    <w:rsid w:val="00EE03AE"/>
    <w:rsid w:val="00EE17A0"/>
    <w:rsid w:val="00EE1E71"/>
    <w:rsid w:val="00EE26FB"/>
    <w:rsid w:val="00EE2C64"/>
    <w:rsid w:val="00EE2E98"/>
    <w:rsid w:val="00EE2F28"/>
    <w:rsid w:val="00EE3066"/>
    <w:rsid w:val="00EE331E"/>
    <w:rsid w:val="00EE34F4"/>
    <w:rsid w:val="00EE3F0D"/>
    <w:rsid w:val="00EE40FD"/>
    <w:rsid w:val="00EE4BBD"/>
    <w:rsid w:val="00EE51D1"/>
    <w:rsid w:val="00EE5836"/>
    <w:rsid w:val="00EE59CC"/>
    <w:rsid w:val="00EE5CAB"/>
    <w:rsid w:val="00EE6265"/>
    <w:rsid w:val="00EE63C8"/>
    <w:rsid w:val="00EE6492"/>
    <w:rsid w:val="00EE681B"/>
    <w:rsid w:val="00EE6AA6"/>
    <w:rsid w:val="00EE6CAD"/>
    <w:rsid w:val="00EE7468"/>
    <w:rsid w:val="00EE7764"/>
    <w:rsid w:val="00EE7777"/>
    <w:rsid w:val="00EE7B14"/>
    <w:rsid w:val="00EE7CF5"/>
    <w:rsid w:val="00EE7E53"/>
    <w:rsid w:val="00EF00BB"/>
    <w:rsid w:val="00EF0548"/>
    <w:rsid w:val="00EF0685"/>
    <w:rsid w:val="00EF06FF"/>
    <w:rsid w:val="00EF072B"/>
    <w:rsid w:val="00EF09C5"/>
    <w:rsid w:val="00EF0AAA"/>
    <w:rsid w:val="00EF0DC2"/>
    <w:rsid w:val="00EF0DF8"/>
    <w:rsid w:val="00EF1366"/>
    <w:rsid w:val="00EF18B6"/>
    <w:rsid w:val="00EF1BE2"/>
    <w:rsid w:val="00EF1C46"/>
    <w:rsid w:val="00EF1D22"/>
    <w:rsid w:val="00EF1E45"/>
    <w:rsid w:val="00EF2119"/>
    <w:rsid w:val="00EF23F0"/>
    <w:rsid w:val="00EF2626"/>
    <w:rsid w:val="00EF264F"/>
    <w:rsid w:val="00EF2ED9"/>
    <w:rsid w:val="00EF375C"/>
    <w:rsid w:val="00EF3798"/>
    <w:rsid w:val="00EF3EEC"/>
    <w:rsid w:val="00EF40B5"/>
    <w:rsid w:val="00EF42DD"/>
    <w:rsid w:val="00EF4658"/>
    <w:rsid w:val="00EF4806"/>
    <w:rsid w:val="00EF4997"/>
    <w:rsid w:val="00EF4E45"/>
    <w:rsid w:val="00EF5507"/>
    <w:rsid w:val="00EF56E8"/>
    <w:rsid w:val="00EF5A32"/>
    <w:rsid w:val="00EF5C47"/>
    <w:rsid w:val="00EF5DB0"/>
    <w:rsid w:val="00EF68D8"/>
    <w:rsid w:val="00EF6C01"/>
    <w:rsid w:val="00EF770C"/>
    <w:rsid w:val="00EF7850"/>
    <w:rsid w:val="00EF7BF9"/>
    <w:rsid w:val="00EF7DC4"/>
    <w:rsid w:val="00EF7F7F"/>
    <w:rsid w:val="00F00599"/>
    <w:rsid w:val="00F0088D"/>
    <w:rsid w:val="00F00C25"/>
    <w:rsid w:val="00F00D11"/>
    <w:rsid w:val="00F00E98"/>
    <w:rsid w:val="00F01042"/>
    <w:rsid w:val="00F0105D"/>
    <w:rsid w:val="00F0164B"/>
    <w:rsid w:val="00F01CA2"/>
    <w:rsid w:val="00F024B5"/>
    <w:rsid w:val="00F025E9"/>
    <w:rsid w:val="00F02732"/>
    <w:rsid w:val="00F02940"/>
    <w:rsid w:val="00F0334D"/>
    <w:rsid w:val="00F033ED"/>
    <w:rsid w:val="00F0385F"/>
    <w:rsid w:val="00F0472E"/>
    <w:rsid w:val="00F04A6B"/>
    <w:rsid w:val="00F04C66"/>
    <w:rsid w:val="00F05227"/>
    <w:rsid w:val="00F0581C"/>
    <w:rsid w:val="00F05AEF"/>
    <w:rsid w:val="00F063A8"/>
    <w:rsid w:val="00F06766"/>
    <w:rsid w:val="00F07023"/>
    <w:rsid w:val="00F07149"/>
    <w:rsid w:val="00F071FB"/>
    <w:rsid w:val="00F0781A"/>
    <w:rsid w:val="00F07DD1"/>
    <w:rsid w:val="00F1025F"/>
    <w:rsid w:val="00F104E6"/>
    <w:rsid w:val="00F10B08"/>
    <w:rsid w:val="00F10E4F"/>
    <w:rsid w:val="00F11925"/>
    <w:rsid w:val="00F119A1"/>
    <w:rsid w:val="00F11A07"/>
    <w:rsid w:val="00F11A2C"/>
    <w:rsid w:val="00F127FF"/>
    <w:rsid w:val="00F12AA6"/>
    <w:rsid w:val="00F12FF3"/>
    <w:rsid w:val="00F134AE"/>
    <w:rsid w:val="00F138AA"/>
    <w:rsid w:val="00F13D72"/>
    <w:rsid w:val="00F13EAC"/>
    <w:rsid w:val="00F14873"/>
    <w:rsid w:val="00F14E67"/>
    <w:rsid w:val="00F14FE7"/>
    <w:rsid w:val="00F15326"/>
    <w:rsid w:val="00F179E4"/>
    <w:rsid w:val="00F17CC1"/>
    <w:rsid w:val="00F20175"/>
    <w:rsid w:val="00F203AB"/>
    <w:rsid w:val="00F20754"/>
    <w:rsid w:val="00F20E6D"/>
    <w:rsid w:val="00F2180E"/>
    <w:rsid w:val="00F21C5C"/>
    <w:rsid w:val="00F21D75"/>
    <w:rsid w:val="00F222EC"/>
    <w:rsid w:val="00F223BF"/>
    <w:rsid w:val="00F22445"/>
    <w:rsid w:val="00F2257F"/>
    <w:rsid w:val="00F22660"/>
    <w:rsid w:val="00F22BEC"/>
    <w:rsid w:val="00F233A9"/>
    <w:rsid w:val="00F23715"/>
    <w:rsid w:val="00F23821"/>
    <w:rsid w:val="00F23BC9"/>
    <w:rsid w:val="00F24037"/>
    <w:rsid w:val="00F241A3"/>
    <w:rsid w:val="00F243DF"/>
    <w:rsid w:val="00F248BD"/>
    <w:rsid w:val="00F249B5"/>
    <w:rsid w:val="00F24A4F"/>
    <w:rsid w:val="00F24E7A"/>
    <w:rsid w:val="00F257EE"/>
    <w:rsid w:val="00F25A48"/>
    <w:rsid w:val="00F25B09"/>
    <w:rsid w:val="00F25E34"/>
    <w:rsid w:val="00F2614D"/>
    <w:rsid w:val="00F26B91"/>
    <w:rsid w:val="00F27163"/>
    <w:rsid w:val="00F2731D"/>
    <w:rsid w:val="00F274AD"/>
    <w:rsid w:val="00F27BFD"/>
    <w:rsid w:val="00F300F2"/>
    <w:rsid w:val="00F30767"/>
    <w:rsid w:val="00F30FFE"/>
    <w:rsid w:val="00F31158"/>
    <w:rsid w:val="00F31212"/>
    <w:rsid w:val="00F3289E"/>
    <w:rsid w:val="00F33010"/>
    <w:rsid w:val="00F336DC"/>
    <w:rsid w:val="00F33D85"/>
    <w:rsid w:val="00F34364"/>
    <w:rsid w:val="00F3478A"/>
    <w:rsid w:val="00F35688"/>
    <w:rsid w:val="00F35918"/>
    <w:rsid w:val="00F35A23"/>
    <w:rsid w:val="00F36FEF"/>
    <w:rsid w:val="00F3774B"/>
    <w:rsid w:val="00F3799D"/>
    <w:rsid w:val="00F37D94"/>
    <w:rsid w:val="00F40B48"/>
    <w:rsid w:val="00F40CDB"/>
    <w:rsid w:val="00F40F14"/>
    <w:rsid w:val="00F412B2"/>
    <w:rsid w:val="00F412EC"/>
    <w:rsid w:val="00F413E3"/>
    <w:rsid w:val="00F41621"/>
    <w:rsid w:val="00F41962"/>
    <w:rsid w:val="00F41AAC"/>
    <w:rsid w:val="00F41AB3"/>
    <w:rsid w:val="00F41FA2"/>
    <w:rsid w:val="00F42358"/>
    <w:rsid w:val="00F426B6"/>
    <w:rsid w:val="00F42983"/>
    <w:rsid w:val="00F430CE"/>
    <w:rsid w:val="00F447A2"/>
    <w:rsid w:val="00F44FD1"/>
    <w:rsid w:val="00F45389"/>
    <w:rsid w:val="00F45EEA"/>
    <w:rsid w:val="00F460A6"/>
    <w:rsid w:val="00F46382"/>
    <w:rsid w:val="00F4682E"/>
    <w:rsid w:val="00F4686C"/>
    <w:rsid w:val="00F471D2"/>
    <w:rsid w:val="00F47F7C"/>
    <w:rsid w:val="00F50033"/>
    <w:rsid w:val="00F501CB"/>
    <w:rsid w:val="00F506A6"/>
    <w:rsid w:val="00F50A95"/>
    <w:rsid w:val="00F51674"/>
    <w:rsid w:val="00F51ED5"/>
    <w:rsid w:val="00F51F41"/>
    <w:rsid w:val="00F52DC6"/>
    <w:rsid w:val="00F53B67"/>
    <w:rsid w:val="00F53C18"/>
    <w:rsid w:val="00F53C69"/>
    <w:rsid w:val="00F54001"/>
    <w:rsid w:val="00F5470E"/>
    <w:rsid w:val="00F547DB"/>
    <w:rsid w:val="00F54D3C"/>
    <w:rsid w:val="00F54D52"/>
    <w:rsid w:val="00F54EB3"/>
    <w:rsid w:val="00F55361"/>
    <w:rsid w:val="00F5542B"/>
    <w:rsid w:val="00F55852"/>
    <w:rsid w:val="00F55BB8"/>
    <w:rsid w:val="00F55CC7"/>
    <w:rsid w:val="00F55FD8"/>
    <w:rsid w:val="00F564AA"/>
    <w:rsid w:val="00F565ED"/>
    <w:rsid w:val="00F5772B"/>
    <w:rsid w:val="00F57733"/>
    <w:rsid w:val="00F57B4D"/>
    <w:rsid w:val="00F6022A"/>
    <w:rsid w:val="00F604B7"/>
    <w:rsid w:val="00F605E9"/>
    <w:rsid w:val="00F60857"/>
    <w:rsid w:val="00F61269"/>
    <w:rsid w:val="00F6154F"/>
    <w:rsid w:val="00F615C6"/>
    <w:rsid w:val="00F61A4C"/>
    <w:rsid w:val="00F623FF"/>
    <w:rsid w:val="00F629AB"/>
    <w:rsid w:val="00F62A5C"/>
    <w:rsid w:val="00F62C0E"/>
    <w:rsid w:val="00F6376C"/>
    <w:rsid w:val="00F645D1"/>
    <w:rsid w:val="00F64B1E"/>
    <w:rsid w:val="00F64DD9"/>
    <w:rsid w:val="00F64FD3"/>
    <w:rsid w:val="00F651C7"/>
    <w:rsid w:val="00F654D2"/>
    <w:rsid w:val="00F664E6"/>
    <w:rsid w:val="00F6699F"/>
    <w:rsid w:val="00F67083"/>
    <w:rsid w:val="00F6716F"/>
    <w:rsid w:val="00F67307"/>
    <w:rsid w:val="00F674D1"/>
    <w:rsid w:val="00F67B5E"/>
    <w:rsid w:val="00F70143"/>
    <w:rsid w:val="00F705C0"/>
    <w:rsid w:val="00F709FF"/>
    <w:rsid w:val="00F7103F"/>
    <w:rsid w:val="00F7133C"/>
    <w:rsid w:val="00F71342"/>
    <w:rsid w:val="00F71361"/>
    <w:rsid w:val="00F71968"/>
    <w:rsid w:val="00F72444"/>
    <w:rsid w:val="00F72A83"/>
    <w:rsid w:val="00F72E94"/>
    <w:rsid w:val="00F73299"/>
    <w:rsid w:val="00F73394"/>
    <w:rsid w:val="00F737EF"/>
    <w:rsid w:val="00F739EE"/>
    <w:rsid w:val="00F73A2F"/>
    <w:rsid w:val="00F73D6E"/>
    <w:rsid w:val="00F73D89"/>
    <w:rsid w:val="00F74239"/>
    <w:rsid w:val="00F7565D"/>
    <w:rsid w:val="00F756DC"/>
    <w:rsid w:val="00F758B3"/>
    <w:rsid w:val="00F75C74"/>
    <w:rsid w:val="00F76157"/>
    <w:rsid w:val="00F761A1"/>
    <w:rsid w:val="00F7707F"/>
    <w:rsid w:val="00F771D7"/>
    <w:rsid w:val="00F778A9"/>
    <w:rsid w:val="00F77E33"/>
    <w:rsid w:val="00F77EFD"/>
    <w:rsid w:val="00F80338"/>
    <w:rsid w:val="00F80B87"/>
    <w:rsid w:val="00F80FB7"/>
    <w:rsid w:val="00F81024"/>
    <w:rsid w:val="00F81051"/>
    <w:rsid w:val="00F81927"/>
    <w:rsid w:val="00F81AF6"/>
    <w:rsid w:val="00F81DB7"/>
    <w:rsid w:val="00F823B6"/>
    <w:rsid w:val="00F827EC"/>
    <w:rsid w:val="00F82C51"/>
    <w:rsid w:val="00F8310D"/>
    <w:rsid w:val="00F83620"/>
    <w:rsid w:val="00F83EDC"/>
    <w:rsid w:val="00F84017"/>
    <w:rsid w:val="00F847E3"/>
    <w:rsid w:val="00F8533C"/>
    <w:rsid w:val="00F85968"/>
    <w:rsid w:val="00F85AEF"/>
    <w:rsid w:val="00F85F46"/>
    <w:rsid w:val="00F86268"/>
    <w:rsid w:val="00F86346"/>
    <w:rsid w:val="00F864DD"/>
    <w:rsid w:val="00F8657E"/>
    <w:rsid w:val="00F871A5"/>
    <w:rsid w:val="00F87566"/>
    <w:rsid w:val="00F87732"/>
    <w:rsid w:val="00F87BAF"/>
    <w:rsid w:val="00F904F9"/>
    <w:rsid w:val="00F90510"/>
    <w:rsid w:val="00F90577"/>
    <w:rsid w:val="00F907D9"/>
    <w:rsid w:val="00F90E48"/>
    <w:rsid w:val="00F9190B"/>
    <w:rsid w:val="00F91AA8"/>
    <w:rsid w:val="00F91F67"/>
    <w:rsid w:val="00F92111"/>
    <w:rsid w:val="00F92839"/>
    <w:rsid w:val="00F92A3A"/>
    <w:rsid w:val="00F9306E"/>
    <w:rsid w:val="00F93338"/>
    <w:rsid w:val="00F93745"/>
    <w:rsid w:val="00F93D54"/>
    <w:rsid w:val="00F93FD8"/>
    <w:rsid w:val="00F93FE4"/>
    <w:rsid w:val="00F94175"/>
    <w:rsid w:val="00F9443B"/>
    <w:rsid w:val="00F94704"/>
    <w:rsid w:val="00F9476B"/>
    <w:rsid w:val="00F947C4"/>
    <w:rsid w:val="00F94B3F"/>
    <w:rsid w:val="00F94BE2"/>
    <w:rsid w:val="00F94D22"/>
    <w:rsid w:val="00F9503D"/>
    <w:rsid w:val="00F959C1"/>
    <w:rsid w:val="00F95DDA"/>
    <w:rsid w:val="00F965D2"/>
    <w:rsid w:val="00F9673D"/>
    <w:rsid w:val="00F9676F"/>
    <w:rsid w:val="00F967AB"/>
    <w:rsid w:val="00F96C45"/>
    <w:rsid w:val="00F96C54"/>
    <w:rsid w:val="00F974D8"/>
    <w:rsid w:val="00F974F3"/>
    <w:rsid w:val="00F97763"/>
    <w:rsid w:val="00F97790"/>
    <w:rsid w:val="00F977BF"/>
    <w:rsid w:val="00F97916"/>
    <w:rsid w:val="00F9794A"/>
    <w:rsid w:val="00F979C6"/>
    <w:rsid w:val="00FA01D7"/>
    <w:rsid w:val="00FA05D9"/>
    <w:rsid w:val="00FA0829"/>
    <w:rsid w:val="00FA0EF0"/>
    <w:rsid w:val="00FA117D"/>
    <w:rsid w:val="00FA1423"/>
    <w:rsid w:val="00FA1434"/>
    <w:rsid w:val="00FA17D8"/>
    <w:rsid w:val="00FA1AAD"/>
    <w:rsid w:val="00FA20A4"/>
    <w:rsid w:val="00FA2A2B"/>
    <w:rsid w:val="00FA2A64"/>
    <w:rsid w:val="00FA2EB3"/>
    <w:rsid w:val="00FA362A"/>
    <w:rsid w:val="00FA3A1C"/>
    <w:rsid w:val="00FA3B86"/>
    <w:rsid w:val="00FA4034"/>
    <w:rsid w:val="00FA4042"/>
    <w:rsid w:val="00FA4791"/>
    <w:rsid w:val="00FA4C93"/>
    <w:rsid w:val="00FA5542"/>
    <w:rsid w:val="00FA5ED7"/>
    <w:rsid w:val="00FA6537"/>
    <w:rsid w:val="00FA6674"/>
    <w:rsid w:val="00FA676E"/>
    <w:rsid w:val="00FA6F3A"/>
    <w:rsid w:val="00FA6FE2"/>
    <w:rsid w:val="00FA7B90"/>
    <w:rsid w:val="00FB0338"/>
    <w:rsid w:val="00FB071B"/>
    <w:rsid w:val="00FB0CC9"/>
    <w:rsid w:val="00FB0EC8"/>
    <w:rsid w:val="00FB114A"/>
    <w:rsid w:val="00FB1699"/>
    <w:rsid w:val="00FB19D7"/>
    <w:rsid w:val="00FB1B12"/>
    <w:rsid w:val="00FB1B4C"/>
    <w:rsid w:val="00FB27B1"/>
    <w:rsid w:val="00FB28E4"/>
    <w:rsid w:val="00FB38A8"/>
    <w:rsid w:val="00FB3C03"/>
    <w:rsid w:val="00FB3FB9"/>
    <w:rsid w:val="00FB4052"/>
    <w:rsid w:val="00FB43DD"/>
    <w:rsid w:val="00FB4F30"/>
    <w:rsid w:val="00FB558F"/>
    <w:rsid w:val="00FB6304"/>
    <w:rsid w:val="00FB6851"/>
    <w:rsid w:val="00FB6FAA"/>
    <w:rsid w:val="00FB7160"/>
    <w:rsid w:val="00FB7A48"/>
    <w:rsid w:val="00FC00B6"/>
    <w:rsid w:val="00FC00F5"/>
    <w:rsid w:val="00FC01E8"/>
    <w:rsid w:val="00FC01FF"/>
    <w:rsid w:val="00FC0254"/>
    <w:rsid w:val="00FC04AC"/>
    <w:rsid w:val="00FC07C3"/>
    <w:rsid w:val="00FC0830"/>
    <w:rsid w:val="00FC0D15"/>
    <w:rsid w:val="00FC0DFC"/>
    <w:rsid w:val="00FC1675"/>
    <w:rsid w:val="00FC29F0"/>
    <w:rsid w:val="00FC2AC4"/>
    <w:rsid w:val="00FC34E7"/>
    <w:rsid w:val="00FC37D1"/>
    <w:rsid w:val="00FC41E5"/>
    <w:rsid w:val="00FC4A96"/>
    <w:rsid w:val="00FC5129"/>
    <w:rsid w:val="00FC53FB"/>
    <w:rsid w:val="00FC5CF3"/>
    <w:rsid w:val="00FC5F26"/>
    <w:rsid w:val="00FC6DF9"/>
    <w:rsid w:val="00FC744D"/>
    <w:rsid w:val="00FC74A5"/>
    <w:rsid w:val="00FC7A6B"/>
    <w:rsid w:val="00FC7C0F"/>
    <w:rsid w:val="00FC7C47"/>
    <w:rsid w:val="00FC7F12"/>
    <w:rsid w:val="00FD0831"/>
    <w:rsid w:val="00FD0B26"/>
    <w:rsid w:val="00FD0BDB"/>
    <w:rsid w:val="00FD0C20"/>
    <w:rsid w:val="00FD0EE5"/>
    <w:rsid w:val="00FD1E80"/>
    <w:rsid w:val="00FD1FB7"/>
    <w:rsid w:val="00FD24C5"/>
    <w:rsid w:val="00FD299C"/>
    <w:rsid w:val="00FD2AE4"/>
    <w:rsid w:val="00FD2D4C"/>
    <w:rsid w:val="00FD313B"/>
    <w:rsid w:val="00FD46CE"/>
    <w:rsid w:val="00FD5132"/>
    <w:rsid w:val="00FD55E6"/>
    <w:rsid w:val="00FD55F2"/>
    <w:rsid w:val="00FD5D4A"/>
    <w:rsid w:val="00FD6E0D"/>
    <w:rsid w:val="00FD7073"/>
    <w:rsid w:val="00FD7162"/>
    <w:rsid w:val="00FD7493"/>
    <w:rsid w:val="00FD75B6"/>
    <w:rsid w:val="00FD7736"/>
    <w:rsid w:val="00FD7E97"/>
    <w:rsid w:val="00FD7F05"/>
    <w:rsid w:val="00FE03BA"/>
    <w:rsid w:val="00FE071B"/>
    <w:rsid w:val="00FE09D8"/>
    <w:rsid w:val="00FE0A0A"/>
    <w:rsid w:val="00FE0B6E"/>
    <w:rsid w:val="00FE0DA9"/>
    <w:rsid w:val="00FE118B"/>
    <w:rsid w:val="00FE1744"/>
    <w:rsid w:val="00FE1A24"/>
    <w:rsid w:val="00FE1DE4"/>
    <w:rsid w:val="00FE2537"/>
    <w:rsid w:val="00FE334F"/>
    <w:rsid w:val="00FE399B"/>
    <w:rsid w:val="00FE4784"/>
    <w:rsid w:val="00FE48D6"/>
    <w:rsid w:val="00FE53D0"/>
    <w:rsid w:val="00FE583D"/>
    <w:rsid w:val="00FE5A59"/>
    <w:rsid w:val="00FE5AC0"/>
    <w:rsid w:val="00FE5B0E"/>
    <w:rsid w:val="00FE5BEA"/>
    <w:rsid w:val="00FE67FC"/>
    <w:rsid w:val="00FE6912"/>
    <w:rsid w:val="00FE6C3A"/>
    <w:rsid w:val="00FE6C4B"/>
    <w:rsid w:val="00FE72EE"/>
    <w:rsid w:val="00FE7E74"/>
    <w:rsid w:val="00FF030C"/>
    <w:rsid w:val="00FF0618"/>
    <w:rsid w:val="00FF0ADB"/>
    <w:rsid w:val="00FF0CFC"/>
    <w:rsid w:val="00FF1263"/>
    <w:rsid w:val="00FF1346"/>
    <w:rsid w:val="00FF1657"/>
    <w:rsid w:val="00FF1A54"/>
    <w:rsid w:val="00FF1AEC"/>
    <w:rsid w:val="00FF1B1C"/>
    <w:rsid w:val="00FF1ED1"/>
    <w:rsid w:val="00FF2945"/>
    <w:rsid w:val="00FF2B08"/>
    <w:rsid w:val="00FF4626"/>
    <w:rsid w:val="00FF46F8"/>
    <w:rsid w:val="00FF4700"/>
    <w:rsid w:val="00FF4A22"/>
    <w:rsid w:val="00FF4B80"/>
    <w:rsid w:val="00FF4E7F"/>
    <w:rsid w:val="00FF58B0"/>
    <w:rsid w:val="00FF5A24"/>
    <w:rsid w:val="00FF653E"/>
    <w:rsid w:val="00FF6BBC"/>
    <w:rsid w:val="00FF6D03"/>
    <w:rsid w:val="00FF6D0D"/>
    <w:rsid w:val="00FF7150"/>
    <w:rsid w:val="00FF71B8"/>
    <w:rsid w:val="00FF72C3"/>
    <w:rsid w:val="00FF77B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D901-F29E-4C36-B240-3A1DC6E2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Zakupki2</cp:lastModifiedBy>
  <cp:revision>34</cp:revision>
  <dcterms:created xsi:type="dcterms:W3CDTF">2022-12-01T09:41:00Z</dcterms:created>
  <dcterms:modified xsi:type="dcterms:W3CDTF">2026-05-26T04:44:00Z</dcterms:modified>
</cp:coreProperties>
</file>